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70AC" w14:textId="2D078DF9" w:rsidR="00B40950" w:rsidRDefault="00A27B0F">
      <w:pPr>
        <w:rPr>
          <w:rFonts w:eastAsiaTheme="minorHAnsi" w:cstheme="minorBidi"/>
          <w:color w:val="1C1C1C"/>
          <w:szCs w:val="24"/>
        </w:rPr>
      </w:pPr>
      <w:r>
        <w:rPr>
          <w:noProof/>
        </w:rPr>
        <mc:AlternateContent>
          <mc:Choice Requires="wps">
            <w:drawing>
              <wp:anchor distT="0" distB="0" distL="114300" distR="114300" simplePos="0" relativeHeight="251646976" behindDoc="0" locked="0" layoutInCell="1" allowOverlap="1" wp14:anchorId="27E870B5" wp14:editId="5E054D8D">
                <wp:simplePos x="0" y="0"/>
                <wp:positionH relativeFrom="column">
                  <wp:posOffset>-180975</wp:posOffset>
                </wp:positionH>
                <wp:positionV relativeFrom="paragraph">
                  <wp:posOffset>1181100</wp:posOffset>
                </wp:positionV>
                <wp:extent cx="2794635" cy="581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4635" cy="581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04" w14:textId="77777777" w:rsidR="00B40950" w:rsidRPr="00335575" w:rsidRDefault="00B40950" w:rsidP="00940311">
                            <w:pPr>
                              <w:pStyle w:val="Subhead"/>
                              <w:rPr>
                                <w:rStyle w:val="StyleBold"/>
                                <w:b/>
                                <w:bCs w:val="0"/>
                                <w:sz w:val="32"/>
                              </w:rPr>
                            </w:pPr>
                            <w:r w:rsidRPr="00335575">
                              <w:rPr>
                                <w:rStyle w:val="StyleBold"/>
                                <w:b/>
                                <w:bCs w:val="0"/>
                                <w:sz w:val="32"/>
                              </w:rPr>
                              <w:t>From the Director</w:t>
                            </w:r>
                          </w:p>
                          <w:p w14:paraId="2A0EB2A4" w14:textId="77777777" w:rsidR="00224A79" w:rsidRDefault="00224A79" w:rsidP="00940311">
                            <w:pPr>
                              <w:rPr>
                                <w:rFonts w:ascii="Calibri" w:hAnsi="Calibri"/>
                              </w:rPr>
                            </w:pPr>
                          </w:p>
                          <w:p w14:paraId="2EA705C8" w14:textId="6A64067A" w:rsidR="00224A79" w:rsidRDefault="00774AB3" w:rsidP="00940311">
                            <w:pPr>
                              <w:rPr>
                                <w:rFonts w:ascii="Calibri" w:hAnsi="Calibri"/>
                              </w:rPr>
                            </w:pPr>
                            <w:r>
                              <w:rPr>
                                <w:rFonts w:ascii="Calibri" w:hAnsi="Calibri"/>
                              </w:rPr>
                              <w:t>I want to thank everyone for your support in helping us celebrate our teaching staff during teacher appreciation</w:t>
                            </w:r>
                            <w:r w:rsidR="00A27B0F">
                              <w:rPr>
                                <w:rFonts w:ascii="Calibri" w:hAnsi="Calibri"/>
                              </w:rPr>
                              <w:t xml:space="preserve"> month</w:t>
                            </w:r>
                            <w:r w:rsidR="00F718C1">
                              <w:rPr>
                                <w:rFonts w:ascii="Calibri" w:hAnsi="Calibri"/>
                              </w:rPr>
                              <w:t xml:space="preserve">. </w:t>
                            </w:r>
                            <w:r w:rsidR="00224A79">
                              <w:rPr>
                                <w:rFonts w:ascii="Calibri" w:hAnsi="Calibri"/>
                              </w:rPr>
                              <w:t xml:space="preserve"> </w:t>
                            </w:r>
                            <w:r w:rsidR="00F718C1">
                              <w:rPr>
                                <w:rFonts w:ascii="Calibri" w:hAnsi="Calibri"/>
                              </w:rPr>
                              <w:t xml:space="preserve">I know our teachers were very grateful for </w:t>
                            </w:r>
                            <w:r w:rsidR="00497C67">
                              <w:rPr>
                                <w:rFonts w:ascii="Calibri" w:hAnsi="Calibri"/>
                              </w:rPr>
                              <w:t>all of the kindness that you showed them</w:t>
                            </w:r>
                            <w:r>
                              <w:rPr>
                                <w:rFonts w:ascii="Calibri" w:hAnsi="Calibri"/>
                              </w:rPr>
                              <w:t>.</w:t>
                            </w:r>
                          </w:p>
                          <w:p w14:paraId="10E7FB79" w14:textId="55C986F4" w:rsidR="00224A79" w:rsidRDefault="00A27B0F" w:rsidP="00940311">
                            <w:pPr>
                              <w:rPr>
                                <w:rFonts w:ascii="Calibri" w:hAnsi="Calibri"/>
                              </w:rPr>
                            </w:pPr>
                            <w:r>
                              <w:rPr>
                                <w:rFonts w:ascii="Calibri" w:hAnsi="Calibri"/>
                              </w:rPr>
                              <w:t>We have a busy month planned as we jump into summer. Look for information from your child’s classroom about water days and other fun activities your children will be participating in.</w:t>
                            </w:r>
                          </w:p>
                          <w:p w14:paraId="40688944" w14:textId="722D135E" w:rsidR="00940311" w:rsidRDefault="00A27B0F" w:rsidP="00940311">
                            <w:pPr>
                              <w:rPr>
                                <w:rFonts w:ascii="Calibri" w:hAnsi="Calibri"/>
                              </w:rPr>
                            </w:pPr>
                            <w:r>
                              <w:rPr>
                                <w:rFonts w:ascii="Calibri" w:hAnsi="Calibri"/>
                              </w:rPr>
                              <w:t xml:space="preserve">Another focus for the month of June is reviewing and updating our security procedures. </w:t>
                            </w:r>
                            <w:r w:rsidR="00940311">
                              <w:rPr>
                                <w:rFonts w:ascii="Calibri" w:hAnsi="Calibri"/>
                              </w:rPr>
                              <w:t>Every Bright Horizons center has a series of security protocols and procedures to help guard against any threat to the safety of children and staff, and we perform safety drills on a regular basis.  We do everything we can to make our centers safe and secure and to ensure that our teachers and staff are well-trained to protect children in the case of emergency.</w:t>
                            </w:r>
                          </w:p>
                          <w:p w14:paraId="0566CE1F" w14:textId="626A6A2F" w:rsidR="00940311" w:rsidRDefault="00940311" w:rsidP="00940311">
                            <w:pPr>
                              <w:rPr>
                                <w:rFonts w:ascii="Calibri" w:hAnsi="Calibri"/>
                              </w:rPr>
                            </w:pPr>
                            <w:r>
                              <w:rPr>
                                <w:rFonts w:ascii="Calibri" w:hAnsi="Calibri"/>
                              </w:rPr>
                              <w:t xml:space="preserve">Our upcoming parent meeting will cover </w:t>
                            </w:r>
                            <w:r w:rsidR="00F718C1">
                              <w:rPr>
                                <w:rFonts w:ascii="Calibri" w:hAnsi="Calibri"/>
                              </w:rPr>
                              <w:t xml:space="preserve">this topic and </w:t>
                            </w:r>
                            <w:r>
                              <w:rPr>
                                <w:rFonts w:ascii="Calibri" w:hAnsi="Calibri"/>
                              </w:rPr>
                              <w:t>our partnership with the Smucker security team</w:t>
                            </w:r>
                            <w:r w:rsidR="00F718C1">
                              <w:rPr>
                                <w:rFonts w:ascii="Calibri" w:hAnsi="Calibri"/>
                              </w:rPr>
                              <w:t xml:space="preserve">. </w:t>
                            </w:r>
                            <w:r>
                              <w:rPr>
                                <w:rFonts w:ascii="Calibri" w:hAnsi="Calibri"/>
                              </w:rPr>
                              <w:t xml:space="preserve"> </w:t>
                            </w:r>
                            <w:r w:rsidR="00F718C1">
                              <w:rPr>
                                <w:rFonts w:ascii="Calibri" w:hAnsi="Calibri"/>
                              </w:rPr>
                              <w:t xml:space="preserve">We will discuss the </w:t>
                            </w:r>
                            <w:r>
                              <w:rPr>
                                <w:rFonts w:ascii="Calibri" w:hAnsi="Calibri"/>
                              </w:rPr>
                              <w:t>strategies we use to keep our center safe</w:t>
                            </w:r>
                            <w:r w:rsidR="00F718C1">
                              <w:rPr>
                                <w:rFonts w:ascii="Calibri" w:hAnsi="Calibri"/>
                              </w:rPr>
                              <w:t xml:space="preserve"> and answer any questions you might have</w:t>
                            </w:r>
                            <w:r>
                              <w:rPr>
                                <w:rFonts w:ascii="Calibri" w:hAnsi="Calibri"/>
                              </w:rPr>
                              <w:t>. Please join us on June</w:t>
                            </w:r>
                            <w:r w:rsidR="00A27B0F">
                              <w:rPr>
                                <w:rFonts w:ascii="Calibri" w:hAnsi="Calibri"/>
                              </w:rPr>
                              <w:t xml:space="preserve"> 21</w:t>
                            </w:r>
                            <w:r w:rsidR="00A27B0F" w:rsidRPr="00A27B0F">
                              <w:rPr>
                                <w:rFonts w:ascii="Calibri" w:hAnsi="Calibri"/>
                                <w:vertAlign w:val="superscript"/>
                              </w:rPr>
                              <w:t>st</w:t>
                            </w:r>
                            <w:r w:rsidR="00A27B0F">
                              <w:rPr>
                                <w:rFonts w:ascii="Calibri" w:hAnsi="Calibri"/>
                              </w:rPr>
                              <w:t xml:space="preserve"> from 12:00-1:00</w:t>
                            </w:r>
                            <w:r w:rsidR="0096506F">
                              <w:rPr>
                                <w:rFonts w:ascii="Calibri" w:hAnsi="Calibri"/>
                              </w:rPr>
                              <w:t xml:space="preserve"> in R316 </w:t>
                            </w:r>
                            <w:r>
                              <w:rPr>
                                <w:rFonts w:ascii="Calibri" w:hAnsi="Calibri"/>
                              </w:rPr>
                              <w:t xml:space="preserve">on the Smucker main campus. </w:t>
                            </w:r>
                          </w:p>
                          <w:p w14:paraId="14025CB9" w14:textId="77777777" w:rsidR="00A27B0F" w:rsidRDefault="00A27B0F" w:rsidP="00940311">
                            <w:pPr>
                              <w:rPr>
                                <w:rFonts w:ascii="Calibri" w:hAnsi="Calibri"/>
                              </w:rPr>
                            </w:pPr>
                          </w:p>
                          <w:p w14:paraId="39ABDD8E" w14:textId="77777777" w:rsidR="00A27B0F" w:rsidRDefault="00A27B0F" w:rsidP="00940311">
                            <w:pPr>
                              <w:rPr>
                                <w:rFonts w:ascii="Calibri" w:hAnsi="Calibri"/>
                              </w:rPr>
                            </w:pPr>
                          </w:p>
                          <w:p w14:paraId="27E87106" w14:textId="77777777" w:rsidR="00B40950" w:rsidRDefault="00B40950" w:rsidP="00B40950">
                            <w:pPr>
                              <w:pStyle w:val="body"/>
                            </w:pPr>
                          </w:p>
                          <w:p w14:paraId="27E87107" w14:textId="77777777" w:rsidR="00B40950" w:rsidRPr="00D66C0A" w:rsidRDefault="00B40950" w:rsidP="00B40950">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5pt;margin-top:93pt;width:220.0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fwfwIAAGM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" filled="f" stroked="f" strokeweight=".5pt">
                <v:textbox>
                  <w:txbxContent>
                    <w:p w14:paraId="27E87104" w14:textId="77777777" w:rsidR="00B40950" w:rsidRPr="00335575" w:rsidRDefault="00B40950" w:rsidP="00940311">
                      <w:pPr>
                        <w:pStyle w:val="Subhead"/>
                        <w:rPr>
                          <w:rStyle w:val="StyleBold"/>
                          <w:b/>
                          <w:bCs w:val="0"/>
                          <w:sz w:val="32"/>
                        </w:rPr>
                      </w:pPr>
                      <w:r w:rsidRPr="00335575">
                        <w:rPr>
                          <w:rStyle w:val="StyleBold"/>
                          <w:b/>
                          <w:bCs w:val="0"/>
                          <w:sz w:val="32"/>
                        </w:rPr>
                        <w:t>From the Director</w:t>
                      </w:r>
                    </w:p>
                    <w:p w14:paraId="2A0EB2A4" w14:textId="77777777" w:rsidR="00224A79" w:rsidRDefault="00224A79" w:rsidP="00940311">
                      <w:pPr>
                        <w:rPr>
                          <w:rFonts w:ascii="Calibri" w:hAnsi="Calibri"/>
                        </w:rPr>
                      </w:pPr>
                    </w:p>
                    <w:p w14:paraId="2EA705C8" w14:textId="6A64067A" w:rsidR="00224A79" w:rsidRDefault="00774AB3" w:rsidP="00940311">
                      <w:pPr>
                        <w:rPr>
                          <w:rFonts w:ascii="Calibri" w:hAnsi="Calibri"/>
                        </w:rPr>
                      </w:pPr>
                      <w:r>
                        <w:rPr>
                          <w:rFonts w:ascii="Calibri" w:hAnsi="Calibri"/>
                        </w:rPr>
                        <w:t>I want to thank everyone for your support in helping us celebrate our teaching staff during teacher appreciation</w:t>
                      </w:r>
                      <w:r w:rsidR="00A27B0F">
                        <w:rPr>
                          <w:rFonts w:ascii="Calibri" w:hAnsi="Calibri"/>
                        </w:rPr>
                        <w:t xml:space="preserve"> month</w:t>
                      </w:r>
                      <w:r w:rsidR="00F718C1">
                        <w:rPr>
                          <w:rFonts w:ascii="Calibri" w:hAnsi="Calibri"/>
                        </w:rPr>
                        <w:t xml:space="preserve">. </w:t>
                      </w:r>
                      <w:r w:rsidR="00224A79">
                        <w:rPr>
                          <w:rFonts w:ascii="Calibri" w:hAnsi="Calibri"/>
                        </w:rPr>
                        <w:t xml:space="preserve"> </w:t>
                      </w:r>
                      <w:r w:rsidR="00F718C1">
                        <w:rPr>
                          <w:rFonts w:ascii="Calibri" w:hAnsi="Calibri"/>
                        </w:rPr>
                        <w:t xml:space="preserve">I know our teachers were very grateful for </w:t>
                      </w:r>
                      <w:r w:rsidR="00497C67">
                        <w:rPr>
                          <w:rFonts w:ascii="Calibri" w:hAnsi="Calibri"/>
                        </w:rPr>
                        <w:t>all of the kindness that you showed them</w:t>
                      </w:r>
                      <w:r>
                        <w:rPr>
                          <w:rFonts w:ascii="Calibri" w:hAnsi="Calibri"/>
                        </w:rPr>
                        <w:t>.</w:t>
                      </w:r>
                    </w:p>
                    <w:p w14:paraId="10E7FB79" w14:textId="55C986F4" w:rsidR="00224A79" w:rsidRDefault="00A27B0F" w:rsidP="00940311">
                      <w:pPr>
                        <w:rPr>
                          <w:rFonts w:ascii="Calibri" w:hAnsi="Calibri"/>
                        </w:rPr>
                      </w:pPr>
                      <w:r>
                        <w:rPr>
                          <w:rFonts w:ascii="Calibri" w:hAnsi="Calibri"/>
                        </w:rPr>
                        <w:t>We have a busy month planned as we jump into summer. Look for information from your child’s classroom about water days and other fun activities your children will be participating in.</w:t>
                      </w:r>
                    </w:p>
                    <w:p w14:paraId="40688944" w14:textId="722D135E" w:rsidR="00940311" w:rsidRDefault="00A27B0F" w:rsidP="00940311">
                      <w:pPr>
                        <w:rPr>
                          <w:rFonts w:ascii="Calibri" w:hAnsi="Calibri"/>
                        </w:rPr>
                      </w:pPr>
                      <w:r>
                        <w:rPr>
                          <w:rFonts w:ascii="Calibri" w:hAnsi="Calibri"/>
                        </w:rPr>
                        <w:t xml:space="preserve">Another focus for the month of June is reviewing and updating our security procedures. </w:t>
                      </w:r>
                      <w:r w:rsidR="00940311">
                        <w:rPr>
                          <w:rFonts w:ascii="Calibri" w:hAnsi="Calibri"/>
                        </w:rPr>
                        <w:t>Every Bright Horizons center has a series of security protocols and procedures to help guard against any threat to the safety of children and staff, and we perform safety drills on a regular basis.  We do everything we can to make our centers safe and secure and to ensure that our teachers and staff are well-trained to protect children in the case of emergency.</w:t>
                      </w:r>
                    </w:p>
                    <w:p w14:paraId="0566CE1F" w14:textId="626A6A2F" w:rsidR="00940311" w:rsidRDefault="00940311" w:rsidP="00940311">
                      <w:pPr>
                        <w:rPr>
                          <w:rFonts w:ascii="Calibri" w:hAnsi="Calibri"/>
                        </w:rPr>
                      </w:pPr>
                      <w:r>
                        <w:rPr>
                          <w:rFonts w:ascii="Calibri" w:hAnsi="Calibri"/>
                        </w:rPr>
                        <w:t xml:space="preserve">Our upcoming parent meeting will cover </w:t>
                      </w:r>
                      <w:r w:rsidR="00F718C1">
                        <w:rPr>
                          <w:rFonts w:ascii="Calibri" w:hAnsi="Calibri"/>
                        </w:rPr>
                        <w:t xml:space="preserve">this topic and </w:t>
                      </w:r>
                      <w:r>
                        <w:rPr>
                          <w:rFonts w:ascii="Calibri" w:hAnsi="Calibri"/>
                        </w:rPr>
                        <w:t>our partnership with the Smucker security team</w:t>
                      </w:r>
                      <w:r w:rsidR="00F718C1">
                        <w:rPr>
                          <w:rFonts w:ascii="Calibri" w:hAnsi="Calibri"/>
                        </w:rPr>
                        <w:t xml:space="preserve">. </w:t>
                      </w:r>
                      <w:r>
                        <w:rPr>
                          <w:rFonts w:ascii="Calibri" w:hAnsi="Calibri"/>
                        </w:rPr>
                        <w:t xml:space="preserve"> </w:t>
                      </w:r>
                      <w:r w:rsidR="00F718C1">
                        <w:rPr>
                          <w:rFonts w:ascii="Calibri" w:hAnsi="Calibri"/>
                        </w:rPr>
                        <w:t xml:space="preserve">We will discuss the </w:t>
                      </w:r>
                      <w:r>
                        <w:rPr>
                          <w:rFonts w:ascii="Calibri" w:hAnsi="Calibri"/>
                        </w:rPr>
                        <w:t>strategies we use to keep our center safe</w:t>
                      </w:r>
                      <w:r w:rsidR="00F718C1">
                        <w:rPr>
                          <w:rFonts w:ascii="Calibri" w:hAnsi="Calibri"/>
                        </w:rPr>
                        <w:t xml:space="preserve"> and answer any questions you might have</w:t>
                      </w:r>
                      <w:r>
                        <w:rPr>
                          <w:rFonts w:ascii="Calibri" w:hAnsi="Calibri"/>
                        </w:rPr>
                        <w:t>. Please join us on June</w:t>
                      </w:r>
                      <w:r w:rsidR="00A27B0F">
                        <w:rPr>
                          <w:rFonts w:ascii="Calibri" w:hAnsi="Calibri"/>
                        </w:rPr>
                        <w:t xml:space="preserve"> 21</w:t>
                      </w:r>
                      <w:r w:rsidR="00A27B0F" w:rsidRPr="00A27B0F">
                        <w:rPr>
                          <w:rFonts w:ascii="Calibri" w:hAnsi="Calibri"/>
                          <w:vertAlign w:val="superscript"/>
                        </w:rPr>
                        <w:t>st</w:t>
                      </w:r>
                      <w:r w:rsidR="00A27B0F">
                        <w:rPr>
                          <w:rFonts w:ascii="Calibri" w:hAnsi="Calibri"/>
                        </w:rPr>
                        <w:t xml:space="preserve"> from 12:00-1:00</w:t>
                      </w:r>
                      <w:r w:rsidR="0096506F">
                        <w:rPr>
                          <w:rFonts w:ascii="Calibri" w:hAnsi="Calibri"/>
                        </w:rPr>
                        <w:t xml:space="preserve"> in R316 </w:t>
                      </w:r>
                      <w:r>
                        <w:rPr>
                          <w:rFonts w:ascii="Calibri" w:hAnsi="Calibri"/>
                        </w:rPr>
                        <w:t xml:space="preserve">on the Smucker main campus. </w:t>
                      </w:r>
                    </w:p>
                    <w:p w14:paraId="14025CB9" w14:textId="77777777" w:rsidR="00A27B0F" w:rsidRDefault="00A27B0F" w:rsidP="00940311">
                      <w:pPr>
                        <w:rPr>
                          <w:rFonts w:ascii="Calibri" w:hAnsi="Calibri"/>
                        </w:rPr>
                      </w:pPr>
                    </w:p>
                    <w:p w14:paraId="39ABDD8E" w14:textId="77777777" w:rsidR="00A27B0F" w:rsidRDefault="00A27B0F" w:rsidP="00940311">
                      <w:pPr>
                        <w:rPr>
                          <w:rFonts w:ascii="Calibri" w:hAnsi="Calibri"/>
                        </w:rPr>
                      </w:pPr>
                    </w:p>
                    <w:p w14:paraId="27E87106" w14:textId="77777777" w:rsidR="00B40950" w:rsidRDefault="00B40950" w:rsidP="00B40950">
                      <w:pPr>
                        <w:pStyle w:val="body"/>
                      </w:pPr>
                    </w:p>
                    <w:p w14:paraId="27E87107" w14:textId="77777777" w:rsidR="00B40950" w:rsidRPr="00D66C0A" w:rsidRDefault="00B40950" w:rsidP="00B40950">
                      <w:pPr>
                        <w:pStyle w:val="body"/>
                      </w:pPr>
                    </w:p>
                  </w:txbxContent>
                </v:textbox>
              </v:shape>
            </w:pict>
          </mc:Fallback>
        </mc:AlternateContent>
      </w:r>
      <w:r w:rsidR="00224A79">
        <w:rPr>
          <w:noProof/>
        </w:rPr>
        <mc:AlternateContent>
          <mc:Choice Requires="wps">
            <w:drawing>
              <wp:anchor distT="0" distB="0" distL="114300" distR="114300" simplePos="0" relativeHeight="251644928" behindDoc="0" locked="0" layoutInCell="1" allowOverlap="1" wp14:anchorId="27E870BB" wp14:editId="37E2F0FE">
                <wp:simplePos x="0" y="0"/>
                <wp:positionH relativeFrom="column">
                  <wp:posOffset>-180975</wp:posOffset>
                </wp:positionH>
                <wp:positionV relativeFrom="paragraph">
                  <wp:posOffset>7486650</wp:posOffset>
                </wp:positionV>
                <wp:extent cx="417195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17195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0E" w14:textId="6819AC49"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proofErr w:type="gramStart"/>
                            <w:r w:rsidR="00224A79">
                              <w:rPr>
                                <w:rStyle w:val="Strong"/>
                                <w:b/>
                                <w:bCs w:val="0"/>
                                <w:color w:val="00B0F0"/>
                                <w:sz w:val="24"/>
                              </w:rPr>
                              <w:t>The</w:t>
                            </w:r>
                            <w:proofErr w:type="gramEnd"/>
                            <w:r w:rsidR="00224A79">
                              <w:rPr>
                                <w:rStyle w:val="Strong"/>
                                <w:b/>
                                <w:bCs w:val="0"/>
                                <w:color w:val="00B0F0"/>
                                <w:sz w:val="24"/>
                              </w:rPr>
                              <w:t xml:space="preserve"> Smucker Development Center</w:t>
                            </w:r>
                          </w:p>
                          <w:p w14:paraId="27E8710F" w14:textId="074BC07B" w:rsidR="006143A6" w:rsidRPr="005C1633" w:rsidRDefault="00224A79" w:rsidP="00283575">
                            <w:pPr>
                              <w:pStyle w:val="body"/>
                              <w:rPr>
                                <w:sz w:val="24"/>
                              </w:rPr>
                            </w:pPr>
                            <w:r>
                              <w:rPr>
                                <w:sz w:val="24"/>
                              </w:rPr>
                              <w:t>327 N Mill St. Orrville Ohio 44667</w:t>
                            </w:r>
                          </w:p>
                          <w:p w14:paraId="27E87110" w14:textId="1B243766" w:rsidR="006143A6" w:rsidRPr="005C1633" w:rsidRDefault="00224A79" w:rsidP="00283575">
                            <w:pPr>
                              <w:pStyle w:val="body"/>
                              <w:rPr>
                                <w:sz w:val="24"/>
                              </w:rPr>
                            </w:pPr>
                            <w:r>
                              <w:rPr>
                                <w:sz w:val="24"/>
                              </w:rPr>
                              <w:t>330-684-8560</w:t>
                            </w:r>
                            <w:r w:rsidR="006143A6" w:rsidRPr="005C1633">
                              <w:rPr>
                                <w:sz w:val="24"/>
                              </w:rPr>
                              <w:t xml:space="preserve"> | </w:t>
                            </w:r>
                            <w:hyperlink r:id="rId12" w:history="1">
                              <w:r w:rsidRPr="00C10F4E">
                                <w:rPr>
                                  <w:rStyle w:val="Hyperlink"/>
                                  <w:rFonts w:cstheme="minorBidi"/>
                                  <w:sz w:val="24"/>
                                </w:rPr>
                                <w:t>smucker@brighthorizons.com</w:t>
                              </w:r>
                            </w:hyperlink>
                          </w:p>
                          <w:p w14:paraId="27E87111" w14:textId="34D9FEBF" w:rsidR="00283575" w:rsidRPr="005C1633" w:rsidRDefault="00224A79" w:rsidP="00283575">
                            <w:pPr>
                              <w:pStyle w:val="body"/>
                              <w:rPr>
                                <w:sz w:val="24"/>
                              </w:rPr>
                            </w:pPr>
                            <w:r>
                              <w:rPr>
                                <w:sz w:val="24"/>
                              </w:rPr>
                              <w:t>M-F 6:30-6:00</w:t>
                            </w:r>
                          </w:p>
                          <w:p w14:paraId="27E87112"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589.5pt;width:328.5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" filled="f" stroked="f" strokeweight=".5pt">
                <v:textbox>
                  <w:txbxContent>
                    <w:p w14:paraId="27E8710E" w14:textId="6819AC49" w:rsidR="006143A6" w:rsidRPr="005C1633" w:rsidRDefault="006143A6" w:rsidP="00283575">
                      <w:pPr>
                        <w:pStyle w:val="body"/>
                        <w:rPr>
                          <w:rStyle w:val="Strong"/>
                          <w:b/>
                          <w:bCs w:val="0"/>
                          <w:color w:val="00B0F0"/>
                          <w:sz w:val="24"/>
                        </w:rPr>
                      </w:pPr>
                      <w:r w:rsidRPr="005C1633">
                        <w:rPr>
                          <w:rStyle w:val="Strong"/>
                          <w:b/>
                          <w:bCs w:val="0"/>
                          <w:color w:val="00B0F0"/>
                          <w:sz w:val="24"/>
                        </w:rPr>
                        <w:t xml:space="preserve">Bright Horizons at </w:t>
                      </w:r>
                      <w:proofErr w:type="gramStart"/>
                      <w:r w:rsidR="00224A79">
                        <w:rPr>
                          <w:rStyle w:val="Strong"/>
                          <w:b/>
                          <w:bCs w:val="0"/>
                          <w:color w:val="00B0F0"/>
                          <w:sz w:val="24"/>
                        </w:rPr>
                        <w:t>The</w:t>
                      </w:r>
                      <w:proofErr w:type="gramEnd"/>
                      <w:r w:rsidR="00224A79">
                        <w:rPr>
                          <w:rStyle w:val="Strong"/>
                          <w:b/>
                          <w:bCs w:val="0"/>
                          <w:color w:val="00B0F0"/>
                          <w:sz w:val="24"/>
                        </w:rPr>
                        <w:t xml:space="preserve"> Smucker Development Center</w:t>
                      </w:r>
                    </w:p>
                    <w:p w14:paraId="27E8710F" w14:textId="074BC07B" w:rsidR="006143A6" w:rsidRPr="005C1633" w:rsidRDefault="00224A79" w:rsidP="00283575">
                      <w:pPr>
                        <w:pStyle w:val="body"/>
                        <w:rPr>
                          <w:sz w:val="24"/>
                        </w:rPr>
                      </w:pPr>
                      <w:r>
                        <w:rPr>
                          <w:sz w:val="24"/>
                        </w:rPr>
                        <w:t>327 N Mill St. Orrville Ohio 44667</w:t>
                      </w:r>
                    </w:p>
                    <w:p w14:paraId="27E87110" w14:textId="1B243766" w:rsidR="006143A6" w:rsidRPr="005C1633" w:rsidRDefault="00224A79" w:rsidP="00283575">
                      <w:pPr>
                        <w:pStyle w:val="body"/>
                        <w:rPr>
                          <w:sz w:val="24"/>
                        </w:rPr>
                      </w:pPr>
                      <w:r>
                        <w:rPr>
                          <w:sz w:val="24"/>
                        </w:rPr>
                        <w:t>330-684-8560</w:t>
                      </w:r>
                      <w:r w:rsidR="006143A6" w:rsidRPr="005C1633">
                        <w:rPr>
                          <w:sz w:val="24"/>
                        </w:rPr>
                        <w:t xml:space="preserve"> | </w:t>
                      </w:r>
                      <w:hyperlink r:id="rId13" w:history="1">
                        <w:r w:rsidRPr="00C10F4E">
                          <w:rPr>
                            <w:rStyle w:val="Hyperlink"/>
                            <w:rFonts w:cstheme="minorBidi"/>
                            <w:sz w:val="24"/>
                          </w:rPr>
                          <w:t>smucker@brighthorizons.com</w:t>
                        </w:r>
                      </w:hyperlink>
                    </w:p>
                    <w:p w14:paraId="27E87111" w14:textId="34D9FEBF" w:rsidR="00283575" w:rsidRPr="005C1633" w:rsidRDefault="00224A79" w:rsidP="00283575">
                      <w:pPr>
                        <w:pStyle w:val="body"/>
                        <w:rPr>
                          <w:sz w:val="24"/>
                        </w:rPr>
                      </w:pPr>
                      <w:r>
                        <w:rPr>
                          <w:sz w:val="24"/>
                        </w:rPr>
                        <w:t>M-F 6:30-6:00</w:t>
                      </w:r>
                    </w:p>
                    <w:p w14:paraId="27E87112" w14:textId="77777777" w:rsidR="006143A6" w:rsidRPr="005C1633" w:rsidRDefault="006143A6" w:rsidP="00283575">
                      <w:pPr>
                        <w:pStyle w:val="body"/>
                        <w:rPr>
                          <w:sz w:val="24"/>
                        </w:rPr>
                      </w:pPr>
                    </w:p>
                  </w:txbxContent>
                </v:textbox>
              </v:shape>
            </w:pict>
          </mc:Fallback>
        </mc:AlternateContent>
      </w:r>
      <w:r w:rsidR="00940311">
        <w:rPr>
          <w:noProof/>
        </w:rPr>
        <mc:AlternateContent>
          <mc:Choice Requires="wps">
            <w:drawing>
              <wp:anchor distT="0" distB="0" distL="114300" distR="114300" simplePos="0" relativeHeight="251651072" behindDoc="0" locked="0" layoutInCell="1" allowOverlap="1" wp14:anchorId="27E870B9" wp14:editId="04A9E1B2">
                <wp:simplePos x="0" y="0"/>
                <wp:positionH relativeFrom="column">
                  <wp:posOffset>3200400</wp:posOffset>
                </wp:positionH>
                <wp:positionV relativeFrom="paragraph">
                  <wp:posOffset>4276090</wp:posOffset>
                </wp:positionV>
                <wp:extent cx="2898775" cy="2714625"/>
                <wp:effectExtent l="19050" t="0" r="15875" b="29527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714625"/>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27E8710B" w14:textId="77777777" w:rsidR="00B40950" w:rsidRPr="00335575" w:rsidRDefault="00B40950" w:rsidP="00B40950">
                            <w:pPr>
                              <w:pStyle w:val="calloutsubhead"/>
                            </w:pPr>
                            <w:r>
                              <w:t>Reasons to Celebrate</w:t>
                            </w:r>
                          </w:p>
                          <w:p w14:paraId="1527FB14" w14:textId="77777777" w:rsidR="00940311" w:rsidRDefault="00940311" w:rsidP="00B40950">
                            <w:pPr>
                              <w:pStyle w:val="Header"/>
                            </w:pPr>
                          </w:p>
                          <w:p w14:paraId="27E8710D" w14:textId="25848550" w:rsidR="00B40950" w:rsidRDefault="00940311" w:rsidP="00B40950">
                            <w:pPr>
                              <w:pStyle w:val="Header"/>
                            </w:pPr>
                            <w:r>
                              <w:t>Happy Birthday Farrah -3</w:t>
                            </w:r>
                            <w:r w:rsidRPr="00940311">
                              <w:rPr>
                                <w:vertAlign w:val="superscript"/>
                              </w:rPr>
                              <w:t>rd</w:t>
                            </w:r>
                          </w:p>
                          <w:p w14:paraId="3E438EAE" w14:textId="77777777" w:rsidR="00940311" w:rsidRDefault="00940311" w:rsidP="00B40950">
                            <w:pPr>
                              <w:pStyle w:val="Header"/>
                            </w:pPr>
                          </w:p>
                          <w:p w14:paraId="3D4BBBD2" w14:textId="67FB0AAD" w:rsidR="00940311" w:rsidRDefault="00940311" w:rsidP="00B40950">
                            <w:pPr>
                              <w:pStyle w:val="Header"/>
                            </w:pPr>
                            <w:r>
                              <w:t>Happy Birthday Jody- 6</w:t>
                            </w:r>
                            <w:r w:rsidRPr="00940311">
                              <w:rPr>
                                <w:vertAlign w:val="superscript"/>
                              </w:rPr>
                              <w:t>th</w:t>
                            </w:r>
                          </w:p>
                          <w:p w14:paraId="40C591E3" w14:textId="77777777" w:rsidR="00940311" w:rsidRDefault="00940311" w:rsidP="00B40950">
                            <w:pPr>
                              <w:pStyle w:val="Header"/>
                            </w:pPr>
                          </w:p>
                          <w:p w14:paraId="1EA56C1A" w14:textId="46644C08" w:rsidR="00940311" w:rsidRDefault="00940311" w:rsidP="00B40950">
                            <w:pPr>
                              <w:pStyle w:val="Header"/>
                            </w:pPr>
                            <w:r>
                              <w:t>Happy Birthday Amanda- 14</w:t>
                            </w:r>
                            <w:r w:rsidRPr="00940311">
                              <w:rPr>
                                <w:vertAlign w:val="superscript"/>
                              </w:rPr>
                              <w:t>th</w:t>
                            </w:r>
                          </w:p>
                          <w:p w14:paraId="767A81C9" w14:textId="77777777" w:rsidR="00940311" w:rsidRDefault="00940311" w:rsidP="00B40950">
                            <w:pPr>
                              <w:pStyle w:val="Header"/>
                            </w:pPr>
                          </w:p>
                          <w:p w14:paraId="2F901AE3" w14:textId="64D917D0" w:rsidR="00940311" w:rsidRDefault="00940311" w:rsidP="00B40950">
                            <w:pPr>
                              <w:pStyle w:val="Header"/>
                            </w:pPr>
                            <w:r>
                              <w:t>Happy Father’s Day- 17</w:t>
                            </w:r>
                            <w:r w:rsidRPr="00940311">
                              <w:rPr>
                                <w:vertAlign w:val="superscript"/>
                              </w:rPr>
                              <w:t>th</w:t>
                            </w:r>
                            <w:r>
                              <w:t xml:space="preserve"> </w:t>
                            </w:r>
                          </w:p>
                          <w:p w14:paraId="54D1F16E" w14:textId="77777777" w:rsidR="00940311" w:rsidRDefault="00940311" w:rsidP="00B40950">
                            <w:pPr>
                              <w:pStyle w:val="Header"/>
                            </w:pPr>
                          </w:p>
                          <w:p w14:paraId="05C57723" w14:textId="3EBB9B5A" w:rsidR="00940311" w:rsidRDefault="00940311" w:rsidP="00B40950">
                            <w:pPr>
                              <w:pStyle w:val="Header"/>
                            </w:pPr>
                            <w:r>
                              <w:t>First Day of Summer- 21</w:t>
                            </w:r>
                            <w:r w:rsidRPr="00940311">
                              <w:rPr>
                                <w:vertAlign w:val="superscript"/>
                              </w:rPr>
                              <w:t>st</w:t>
                            </w:r>
                          </w:p>
                          <w:p w14:paraId="2453D268" w14:textId="77777777" w:rsidR="00940311" w:rsidRDefault="00940311" w:rsidP="00B40950">
                            <w:pPr>
                              <w:pStyle w:val="Header"/>
                            </w:pPr>
                          </w:p>
                          <w:p w14:paraId="027783D3" w14:textId="77777777" w:rsidR="00940311" w:rsidRPr="00D66C0A" w:rsidRDefault="00940311"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52pt;margin-top:336.7pt;width:228.25pt;height:21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27E8710B" w14:textId="77777777" w:rsidR="00B40950" w:rsidRPr="00335575" w:rsidRDefault="00B40950" w:rsidP="00B40950">
                      <w:pPr>
                        <w:pStyle w:val="calloutsubhead"/>
                      </w:pPr>
                      <w:r>
                        <w:t>Reasons to Celebrate</w:t>
                      </w:r>
                    </w:p>
                    <w:p w14:paraId="1527FB14" w14:textId="77777777" w:rsidR="00940311" w:rsidRDefault="00940311" w:rsidP="00B40950">
                      <w:pPr>
                        <w:pStyle w:val="Header"/>
                      </w:pPr>
                    </w:p>
                    <w:p w14:paraId="27E8710D" w14:textId="25848550" w:rsidR="00B40950" w:rsidRDefault="00940311" w:rsidP="00B40950">
                      <w:pPr>
                        <w:pStyle w:val="Header"/>
                      </w:pPr>
                      <w:r>
                        <w:t>Happy Birthday Farrah -3</w:t>
                      </w:r>
                      <w:r w:rsidRPr="00940311">
                        <w:rPr>
                          <w:vertAlign w:val="superscript"/>
                        </w:rPr>
                        <w:t>rd</w:t>
                      </w:r>
                    </w:p>
                    <w:p w14:paraId="3E438EAE" w14:textId="77777777" w:rsidR="00940311" w:rsidRDefault="00940311" w:rsidP="00B40950">
                      <w:pPr>
                        <w:pStyle w:val="Header"/>
                      </w:pPr>
                    </w:p>
                    <w:p w14:paraId="3D4BBBD2" w14:textId="67FB0AAD" w:rsidR="00940311" w:rsidRDefault="00940311" w:rsidP="00B40950">
                      <w:pPr>
                        <w:pStyle w:val="Header"/>
                      </w:pPr>
                      <w:r>
                        <w:t>Ha</w:t>
                      </w:r>
                      <w:bookmarkStart w:id="1" w:name="_GoBack"/>
                      <w:bookmarkEnd w:id="1"/>
                      <w:r>
                        <w:t>ppy Birthday Jody- 6</w:t>
                      </w:r>
                      <w:r w:rsidRPr="00940311">
                        <w:rPr>
                          <w:vertAlign w:val="superscript"/>
                        </w:rPr>
                        <w:t>th</w:t>
                      </w:r>
                    </w:p>
                    <w:p w14:paraId="40C591E3" w14:textId="77777777" w:rsidR="00940311" w:rsidRDefault="00940311" w:rsidP="00B40950">
                      <w:pPr>
                        <w:pStyle w:val="Header"/>
                      </w:pPr>
                    </w:p>
                    <w:p w14:paraId="1EA56C1A" w14:textId="46644C08" w:rsidR="00940311" w:rsidRDefault="00940311" w:rsidP="00B40950">
                      <w:pPr>
                        <w:pStyle w:val="Header"/>
                      </w:pPr>
                      <w:r>
                        <w:t>Happy Birthday Amanda- 14</w:t>
                      </w:r>
                      <w:r w:rsidRPr="00940311">
                        <w:rPr>
                          <w:vertAlign w:val="superscript"/>
                        </w:rPr>
                        <w:t>th</w:t>
                      </w:r>
                    </w:p>
                    <w:p w14:paraId="767A81C9" w14:textId="77777777" w:rsidR="00940311" w:rsidRDefault="00940311" w:rsidP="00B40950">
                      <w:pPr>
                        <w:pStyle w:val="Header"/>
                      </w:pPr>
                    </w:p>
                    <w:p w14:paraId="2F901AE3" w14:textId="64D917D0" w:rsidR="00940311" w:rsidRDefault="00940311" w:rsidP="00B40950">
                      <w:pPr>
                        <w:pStyle w:val="Header"/>
                      </w:pPr>
                      <w:r>
                        <w:t>Happy Father’s Day- 17</w:t>
                      </w:r>
                      <w:r w:rsidRPr="00940311">
                        <w:rPr>
                          <w:vertAlign w:val="superscript"/>
                        </w:rPr>
                        <w:t>th</w:t>
                      </w:r>
                      <w:r>
                        <w:t xml:space="preserve"> </w:t>
                      </w:r>
                    </w:p>
                    <w:p w14:paraId="54D1F16E" w14:textId="77777777" w:rsidR="00940311" w:rsidRDefault="00940311" w:rsidP="00B40950">
                      <w:pPr>
                        <w:pStyle w:val="Header"/>
                      </w:pPr>
                    </w:p>
                    <w:p w14:paraId="05C57723" w14:textId="3EBB9B5A" w:rsidR="00940311" w:rsidRDefault="00940311" w:rsidP="00B40950">
                      <w:pPr>
                        <w:pStyle w:val="Header"/>
                      </w:pPr>
                      <w:r>
                        <w:t>First Day of Summer- 21</w:t>
                      </w:r>
                      <w:r w:rsidRPr="00940311">
                        <w:rPr>
                          <w:vertAlign w:val="superscript"/>
                        </w:rPr>
                        <w:t>st</w:t>
                      </w:r>
                    </w:p>
                    <w:p w14:paraId="2453D268" w14:textId="77777777" w:rsidR="00940311" w:rsidRDefault="00940311" w:rsidP="00B40950">
                      <w:pPr>
                        <w:pStyle w:val="Header"/>
                      </w:pPr>
                    </w:p>
                    <w:p w14:paraId="027783D3" w14:textId="77777777" w:rsidR="00940311" w:rsidRPr="00D66C0A" w:rsidRDefault="00940311" w:rsidP="00B40950">
                      <w:pPr>
                        <w:pStyle w:val="Header"/>
                      </w:pPr>
                    </w:p>
                  </w:txbxContent>
                </v:textbox>
              </v:shape>
            </w:pict>
          </mc:Fallback>
        </mc:AlternateContent>
      </w:r>
      <w:r w:rsidR="00940311" w:rsidRPr="00217F5A">
        <w:rPr>
          <w:noProof/>
        </w:rPr>
        <mc:AlternateContent>
          <mc:Choice Requires="wps">
            <w:drawing>
              <wp:anchor distT="0" distB="0" distL="114300" distR="114300" simplePos="0" relativeHeight="251645952" behindDoc="0" locked="0" layoutInCell="1" allowOverlap="1" wp14:anchorId="27E870B3" wp14:editId="15DD5A41">
                <wp:simplePos x="0" y="0"/>
                <wp:positionH relativeFrom="margin">
                  <wp:posOffset>-552450</wp:posOffset>
                </wp:positionH>
                <wp:positionV relativeFrom="margin">
                  <wp:posOffset>-228600</wp:posOffset>
                </wp:positionV>
                <wp:extent cx="7058660" cy="1283970"/>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83970"/>
                        </a:xfrm>
                        <a:prstGeom prst="rect">
                          <a:avLst/>
                        </a:prstGeom>
                        <a:noFill/>
                        <a:ln w="25400" cap="flat" cmpd="sng" algn="ctr">
                          <a:noFill/>
                          <a:prstDash val="solid"/>
                        </a:ln>
                        <a:effectLst/>
                      </wps:spPr>
                      <wps:txbx>
                        <w:txbxContent>
                          <w:p w14:paraId="27E87103" w14:textId="1E9AA3F2" w:rsidR="00B40950" w:rsidRPr="00940311" w:rsidRDefault="00B40950" w:rsidP="00940311">
                            <w:pPr>
                              <w:pStyle w:val="Header0"/>
                              <w:rPr>
                                <w:sz w:val="36"/>
                              </w:rPr>
                            </w:pPr>
                            <w:r w:rsidRPr="00940311">
                              <w:t xml:space="preserve">Bright Horizons at </w:t>
                            </w:r>
                            <w:r w:rsidRPr="00940311">
                              <w:br/>
                            </w:r>
                            <w:proofErr w:type="gramStart"/>
                            <w:r w:rsidR="00940311" w:rsidRPr="00940311">
                              <w:t>The</w:t>
                            </w:r>
                            <w:proofErr w:type="gramEnd"/>
                            <w:r w:rsidR="00940311" w:rsidRPr="00940311">
                              <w:t xml:space="preserve"> Smucker Child Development Center</w:t>
                            </w:r>
                            <w:r w:rsidRPr="00940311">
                              <w:t xml:space="preserve"> News</w:t>
                            </w:r>
                            <w:r w:rsidRPr="00940311">
                              <w:rPr>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43.5pt;margin-top:-18pt;width:555.8pt;height:10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" filled="f" stroked="f" strokeweight="2pt">
                <v:textbox>
                  <w:txbxContent>
                    <w:p w14:paraId="27E87103" w14:textId="1E9AA3F2" w:rsidR="00B40950" w:rsidRPr="00940311" w:rsidRDefault="00B40950" w:rsidP="00940311">
                      <w:pPr>
                        <w:pStyle w:val="Header0"/>
                        <w:rPr>
                          <w:sz w:val="36"/>
                        </w:rPr>
                      </w:pPr>
                      <w:r w:rsidRPr="00940311">
                        <w:t xml:space="preserve">Bright Horizons at </w:t>
                      </w:r>
                      <w:r w:rsidRPr="00940311">
                        <w:br/>
                      </w:r>
                      <w:proofErr w:type="gramStart"/>
                      <w:r w:rsidR="00940311" w:rsidRPr="00940311">
                        <w:t>The</w:t>
                      </w:r>
                      <w:proofErr w:type="gramEnd"/>
                      <w:r w:rsidR="00940311" w:rsidRPr="00940311">
                        <w:t xml:space="preserve"> Smucker Child Development Center</w:t>
                      </w:r>
                      <w:r w:rsidRPr="00940311">
                        <w:t xml:space="preserve"> News</w:t>
                      </w:r>
                      <w:r w:rsidRPr="00940311">
                        <w:rPr>
                          <w:sz w:val="36"/>
                        </w:rPr>
                        <w:t xml:space="preserve"> </w:t>
                      </w:r>
                    </w:p>
                  </w:txbxContent>
                </v:textbox>
                <w10:wrap type="square" anchorx="margin" anchory="margin"/>
              </v:rect>
            </w:pict>
          </mc:Fallback>
        </mc:AlternateContent>
      </w:r>
      <w:r w:rsidR="005C1633">
        <w:rPr>
          <w:noProof/>
        </w:rPr>
        <mc:AlternateContent>
          <mc:Choice Requires="wps">
            <w:drawing>
              <wp:anchor distT="0" distB="0" distL="114300" distR="114300" simplePos="0" relativeHeight="251659264" behindDoc="0" locked="0" layoutInCell="1" allowOverlap="1" wp14:anchorId="27E870B1" wp14:editId="15DE604D">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01"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C2FF2">
                              <w:rPr>
                                <w:bCs/>
                                <w:color w:val="808080"/>
                                <w:sz w:val="24"/>
                              </w:rPr>
                              <w:t>June</w:t>
                            </w:r>
                            <w:r w:rsidRPr="003E2BB8">
                              <w:rPr>
                                <w:bCs/>
                                <w:color w:val="808080"/>
                                <w:sz w:val="24"/>
                              </w:rPr>
                              <w:t xml:space="preserve"> Newsletter</w:t>
                            </w:r>
                          </w:p>
                          <w:p w14:paraId="27E87102"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40.85pt;margin-top:-39.45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" filled="f" stroked="f" strokeweight=".5pt">
                <v:textbox>
                  <w:txbxContent>
                    <w:p w14:paraId="27E87101"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BC2FF2">
                        <w:rPr>
                          <w:bCs/>
                          <w:color w:val="808080"/>
                          <w:sz w:val="24"/>
                        </w:rPr>
                        <w:t>June</w:t>
                      </w:r>
                      <w:r w:rsidRPr="003E2BB8">
                        <w:rPr>
                          <w:bCs/>
                          <w:color w:val="808080"/>
                          <w:sz w:val="24"/>
                        </w:rPr>
                        <w:t xml:space="preserve"> Newsletter</w:t>
                      </w:r>
                    </w:p>
                    <w:p w14:paraId="27E87102" w14:textId="77777777" w:rsidR="005C1633" w:rsidRPr="005C1633" w:rsidRDefault="005C1633" w:rsidP="00283575">
                      <w:pPr>
                        <w:rPr>
                          <w:sz w:val="24"/>
                        </w:rPr>
                      </w:pPr>
                    </w:p>
                  </w:txbxContent>
                </v:textbox>
              </v:shape>
            </w:pict>
          </mc:Fallback>
        </mc:AlternateContent>
      </w:r>
      <w:r w:rsidR="00283575">
        <w:rPr>
          <w:noProof/>
        </w:rPr>
        <mc:AlternateContent>
          <mc:Choice Requires="wps">
            <w:drawing>
              <wp:anchor distT="0" distB="0" distL="114300" distR="114300" simplePos="0" relativeHeight="251650048" behindDoc="0" locked="0" layoutInCell="1" allowOverlap="1" wp14:anchorId="27E870B7" wp14:editId="1AF4BA29">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27E87108" w14:textId="77777777" w:rsidR="00B40950" w:rsidRDefault="00B40950" w:rsidP="00B40950">
                            <w:pPr>
                              <w:pStyle w:val="calloutsubhead"/>
                            </w:pPr>
                            <w:r w:rsidRPr="00335575">
                              <w:t>Important Dates</w:t>
                            </w:r>
                          </w:p>
                          <w:p w14:paraId="27E87109" w14:textId="1DD13144" w:rsidR="00B40950" w:rsidRDefault="00940311" w:rsidP="00C32840">
                            <w:pPr>
                              <w:pStyle w:val="calloutbody"/>
                            </w:pPr>
                            <w:r>
                              <w:t>4</w:t>
                            </w:r>
                            <w:r w:rsidRPr="00940311">
                              <w:rPr>
                                <w:vertAlign w:val="superscript"/>
                              </w:rPr>
                              <w:t>th</w:t>
                            </w:r>
                            <w:r w:rsidR="00774AB3">
                              <w:t>- Summer Camp S</w:t>
                            </w:r>
                            <w:r>
                              <w:t>tarts</w:t>
                            </w:r>
                          </w:p>
                          <w:p w14:paraId="156C066D" w14:textId="33BDCE4D" w:rsidR="00774AB3" w:rsidRDefault="00774AB3" w:rsidP="00C32840">
                            <w:pPr>
                              <w:pStyle w:val="calloutbody"/>
                            </w:pPr>
                            <w:r>
                              <w:t>6</w:t>
                            </w:r>
                            <w:r w:rsidRPr="00774AB3">
                              <w:rPr>
                                <w:vertAlign w:val="superscript"/>
                              </w:rPr>
                              <w:t>th</w:t>
                            </w:r>
                            <w:r>
                              <w:t>- Bubble Lady</w:t>
                            </w:r>
                          </w:p>
                          <w:p w14:paraId="53A31DDF" w14:textId="04219A63" w:rsidR="00774AB3" w:rsidRDefault="00774AB3" w:rsidP="00C32840">
                            <w:pPr>
                              <w:pStyle w:val="calloutbody"/>
                            </w:pPr>
                            <w:r>
                              <w:t>7</w:t>
                            </w:r>
                            <w:r w:rsidRPr="00774AB3">
                              <w:rPr>
                                <w:vertAlign w:val="superscript"/>
                              </w:rPr>
                              <w:t>th</w:t>
                            </w:r>
                            <w:r>
                              <w:t>- Crazy Hair Day</w:t>
                            </w:r>
                          </w:p>
                          <w:p w14:paraId="7D5BC375" w14:textId="410FD2B7" w:rsidR="00774AB3" w:rsidRDefault="00774AB3" w:rsidP="00C32840">
                            <w:pPr>
                              <w:pStyle w:val="calloutbody"/>
                            </w:pPr>
                            <w:r>
                              <w:t>12</w:t>
                            </w:r>
                            <w:r w:rsidRPr="00774AB3">
                              <w:rPr>
                                <w:vertAlign w:val="superscript"/>
                              </w:rPr>
                              <w:t>th</w:t>
                            </w:r>
                            <w:r>
                              <w:t>- Crazy Sock Day</w:t>
                            </w:r>
                          </w:p>
                          <w:p w14:paraId="27108D77" w14:textId="64B12A2A" w:rsidR="00774AB3" w:rsidRDefault="00774AB3" w:rsidP="00C32840">
                            <w:pPr>
                              <w:pStyle w:val="calloutbody"/>
                            </w:pPr>
                            <w:r>
                              <w:t>20</w:t>
                            </w:r>
                            <w:r w:rsidRPr="00774AB3">
                              <w:rPr>
                                <w:vertAlign w:val="superscript"/>
                              </w:rPr>
                              <w:t>th</w:t>
                            </w:r>
                            <w:r>
                              <w:t>- Tie-Dye Day</w:t>
                            </w:r>
                          </w:p>
                          <w:p w14:paraId="0299B8DF" w14:textId="57BEE103" w:rsidR="00940311" w:rsidRDefault="00A27B0F" w:rsidP="00C32840">
                            <w:pPr>
                              <w:pStyle w:val="calloutbody"/>
                            </w:pPr>
                            <w:r>
                              <w:t>21</w:t>
                            </w:r>
                            <w:r w:rsidRPr="00A27B0F">
                              <w:rPr>
                                <w:vertAlign w:val="superscript"/>
                              </w:rPr>
                              <w:t>st</w:t>
                            </w:r>
                            <w:r w:rsidR="00597E97">
                              <w:t>- Parent Group Meeting</w:t>
                            </w:r>
                            <w:r w:rsidR="00774AB3">
                              <w:t xml:space="preserve"> </w:t>
                            </w:r>
                            <w:bookmarkStart w:id="0" w:name="_GoBack"/>
                            <w:bookmarkEnd w:id="0"/>
                          </w:p>
                          <w:p w14:paraId="4172C780" w14:textId="1434D7C7" w:rsidR="00A27B0F" w:rsidRDefault="00A27B0F" w:rsidP="00C32840">
                            <w:pPr>
                              <w:pStyle w:val="calloutbody"/>
                            </w:pPr>
                            <w:r>
                              <w:t>25</w:t>
                            </w:r>
                            <w:r w:rsidRPr="00A27B0F">
                              <w:rPr>
                                <w:vertAlign w:val="superscript"/>
                              </w:rPr>
                              <w:t>th</w:t>
                            </w:r>
                            <w:r>
                              <w:t>- Outback Ray</w:t>
                            </w:r>
                          </w:p>
                          <w:p w14:paraId="4F7D47B5" w14:textId="1439043B" w:rsidR="00A27B0F" w:rsidRPr="00C32840" w:rsidRDefault="00A27B0F" w:rsidP="00C32840">
                            <w:pPr>
                              <w:pStyle w:val="calloutbody"/>
                            </w:pPr>
                            <w:r>
                              <w:t>27</w:t>
                            </w:r>
                            <w:r w:rsidRPr="00A27B0F">
                              <w:rPr>
                                <w:vertAlign w:val="superscript"/>
                              </w:rPr>
                              <w:t>th</w:t>
                            </w:r>
                            <w:r>
                              <w:t>- Field Day</w:t>
                            </w:r>
                          </w:p>
                          <w:p w14:paraId="27E8710A" w14:textId="77777777" w:rsidR="00B40950" w:rsidRPr="00D66C0A" w:rsidRDefault="00B40950"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51.7pt;margin-top:99.15pt;width:228.25pt;height:2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b0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7S&#10;sN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BlUbb0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27E87108" w14:textId="77777777" w:rsidR="00B40950" w:rsidRDefault="00B40950" w:rsidP="00B40950">
                      <w:pPr>
                        <w:pStyle w:val="calloutsubhead"/>
                      </w:pPr>
                      <w:r w:rsidRPr="00335575">
                        <w:t>Important Dates</w:t>
                      </w:r>
                    </w:p>
                    <w:p w14:paraId="27E87109" w14:textId="1DD13144" w:rsidR="00B40950" w:rsidRDefault="00940311" w:rsidP="00C32840">
                      <w:pPr>
                        <w:pStyle w:val="calloutbody"/>
                      </w:pPr>
                      <w:r>
                        <w:t>4</w:t>
                      </w:r>
                      <w:r w:rsidRPr="00940311">
                        <w:rPr>
                          <w:vertAlign w:val="superscript"/>
                        </w:rPr>
                        <w:t>th</w:t>
                      </w:r>
                      <w:r w:rsidR="00774AB3">
                        <w:t>- Summer Camp S</w:t>
                      </w:r>
                      <w:r>
                        <w:t>tarts</w:t>
                      </w:r>
                    </w:p>
                    <w:p w14:paraId="156C066D" w14:textId="33BDCE4D" w:rsidR="00774AB3" w:rsidRDefault="00774AB3" w:rsidP="00C32840">
                      <w:pPr>
                        <w:pStyle w:val="calloutbody"/>
                      </w:pPr>
                      <w:r>
                        <w:t>6</w:t>
                      </w:r>
                      <w:r w:rsidRPr="00774AB3">
                        <w:rPr>
                          <w:vertAlign w:val="superscript"/>
                        </w:rPr>
                        <w:t>th</w:t>
                      </w:r>
                      <w:r>
                        <w:t>- Bubble Lady</w:t>
                      </w:r>
                    </w:p>
                    <w:p w14:paraId="53A31DDF" w14:textId="04219A63" w:rsidR="00774AB3" w:rsidRDefault="00774AB3" w:rsidP="00C32840">
                      <w:pPr>
                        <w:pStyle w:val="calloutbody"/>
                      </w:pPr>
                      <w:r>
                        <w:t>7</w:t>
                      </w:r>
                      <w:r w:rsidRPr="00774AB3">
                        <w:rPr>
                          <w:vertAlign w:val="superscript"/>
                        </w:rPr>
                        <w:t>th</w:t>
                      </w:r>
                      <w:r>
                        <w:t>- Crazy Hair Day</w:t>
                      </w:r>
                    </w:p>
                    <w:p w14:paraId="7D5BC375" w14:textId="410FD2B7" w:rsidR="00774AB3" w:rsidRDefault="00774AB3" w:rsidP="00C32840">
                      <w:pPr>
                        <w:pStyle w:val="calloutbody"/>
                      </w:pPr>
                      <w:r>
                        <w:t>12</w:t>
                      </w:r>
                      <w:r w:rsidRPr="00774AB3">
                        <w:rPr>
                          <w:vertAlign w:val="superscript"/>
                        </w:rPr>
                        <w:t>th</w:t>
                      </w:r>
                      <w:r>
                        <w:t>- Crazy Sock Day</w:t>
                      </w:r>
                    </w:p>
                    <w:p w14:paraId="27108D77" w14:textId="64B12A2A" w:rsidR="00774AB3" w:rsidRDefault="00774AB3" w:rsidP="00C32840">
                      <w:pPr>
                        <w:pStyle w:val="calloutbody"/>
                      </w:pPr>
                      <w:r>
                        <w:t>20</w:t>
                      </w:r>
                      <w:r w:rsidRPr="00774AB3">
                        <w:rPr>
                          <w:vertAlign w:val="superscript"/>
                        </w:rPr>
                        <w:t>th</w:t>
                      </w:r>
                      <w:r>
                        <w:t>- Tie-Dye Day</w:t>
                      </w:r>
                    </w:p>
                    <w:p w14:paraId="0299B8DF" w14:textId="57BEE103" w:rsidR="00940311" w:rsidRDefault="00A27B0F" w:rsidP="00C32840">
                      <w:pPr>
                        <w:pStyle w:val="calloutbody"/>
                      </w:pPr>
                      <w:r>
                        <w:t>21</w:t>
                      </w:r>
                      <w:r w:rsidRPr="00A27B0F">
                        <w:rPr>
                          <w:vertAlign w:val="superscript"/>
                        </w:rPr>
                        <w:t>st</w:t>
                      </w:r>
                      <w:bookmarkStart w:id="1" w:name="_GoBack"/>
                      <w:bookmarkEnd w:id="1"/>
                      <w:r w:rsidR="00597E97">
                        <w:t>- Parent Group Meeting</w:t>
                      </w:r>
                      <w:r w:rsidR="00774AB3">
                        <w:t xml:space="preserve"> </w:t>
                      </w:r>
                    </w:p>
                    <w:p w14:paraId="4172C780" w14:textId="1434D7C7" w:rsidR="00A27B0F" w:rsidRDefault="00A27B0F" w:rsidP="00C32840">
                      <w:pPr>
                        <w:pStyle w:val="calloutbody"/>
                      </w:pPr>
                      <w:r>
                        <w:t>25</w:t>
                      </w:r>
                      <w:r w:rsidRPr="00A27B0F">
                        <w:rPr>
                          <w:vertAlign w:val="superscript"/>
                        </w:rPr>
                        <w:t>th</w:t>
                      </w:r>
                      <w:r>
                        <w:t>- Outback Ray</w:t>
                      </w:r>
                    </w:p>
                    <w:p w14:paraId="4F7D47B5" w14:textId="1439043B" w:rsidR="00A27B0F" w:rsidRPr="00C32840" w:rsidRDefault="00A27B0F" w:rsidP="00C32840">
                      <w:pPr>
                        <w:pStyle w:val="calloutbody"/>
                      </w:pPr>
                      <w:r>
                        <w:t>27</w:t>
                      </w:r>
                      <w:r w:rsidRPr="00A27B0F">
                        <w:rPr>
                          <w:vertAlign w:val="superscript"/>
                        </w:rPr>
                        <w:t>th</w:t>
                      </w:r>
                      <w:r>
                        <w:t>- Field Day</w:t>
                      </w:r>
                    </w:p>
                    <w:p w14:paraId="27E8710A" w14:textId="77777777" w:rsidR="00B40950" w:rsidRPr="00D66C0A" w:rsidRDefault="00B40950" w:rsidP="00B40950"/>
                  </w:txbxContent>
                </v:textbox>
              </v:shape>
            </w:pict>
          </mc:Fallback>
        </mc:AlternateContent>
      </w:r>
      <w:r w:rsidR="00B40950">
        <w:rPr>
          <w:rFonts w:eastAsiaTheme="minorHAnsi" w:cstheme="minorBidi"/>
          <w:color w:val="1C1C1C"/>
          <w:szCs w:val="24"/>
        </w:rPr>
        <w:br w:type="page"/>
      </w:r>
    </w:p>
    <w:p w14:paraId="27E870AD" w14:textId="18563E1B" w:rsidR="00327E37" w:rsidRDefault="00CE4067">
      <w:r>
        <w:rPr>
          <w:rFonts w:eastAsiaTheme="minorHAnsi" w:cstheme="minorBidi"/>
          <w:noProof/>
          <w:color w:val="1C1C1C"/>
          <w:szCs w:val="24"/>
        </w:rPr>
        <w:lastRenderedPageBreak/>
        <w:drawing>
          <wp:anchor distT="0" distB="0" distL="114300" distR="114300" simplePos="0" relativeHeight="251654144" behindDoc="0" locked="0" layoutInCell="1" allowOverlap="1" wp14:anchorId="27E870C3" wp14:editId="7603D330">
            <wp:simplePos x="0" y="0"/>
            <wp:positionH relativeFrom="column">
              <wp:posOffset>4048125</wp:posOffset>
            </wp:positionH>
            <wp:positionV relativeFrom="paragraph">
              <wp:posOffset>676275</wp:posOffset>
            </wp:positionV>
            <wp:extent cx="2021840" cy="1516380"/>
            <wp:effectExtent l="133350" t="95250" r="149860" b="16002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10">
        <w:rPr>
          <w:rFonts w:eastAsiaTheme="minorHAnsi" w:cstheme="minorBidi"/>
          <w:noProof/>
          <w:color w:val="1C1C1C"/>
          <w:szCs w:val="24"/>
        </w:rPr>
        <w:drawing>
          <wp:anchor distT="0" distB="0" distL="114300" distR="114300" simplePos="0" relativeHeight="251658240" behindDoc="0" locked="0" layoutInCell="1" allowOverlap="1" wp14:anchorId="27E870BD" wp14:editId="5DF548FA">
            <wp:simplePos x="0" y="0"/>
            <wp:positionH relativeFrom="column">
              <wp:posOffset>4060825</wp:posOffset>
            </wp:positionH>
            <wp:positionV relativeFrom="paragraph">
              <wp:posOffset>6896100</wp:posOffset>
            </wp:positionV>
            <wp:extent cx="2021840" cy="1516380"/>
            <wp:effectExtent l="133350" t="95250" r="149860" b="16002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10">
        <w:rPr>
          <w:rFonts w:eastAsiaTheme="minorHAnsi" w:cstheme="minorBidi"/>
          <w:noProof/>
          <w:color w:val="1C1C1C"/>
          <w:szCs w:val="24"/>
        </w:rPr>
        <w:drawing>
          <wp:anchor distT="0" distB="0" distL="114300" distR="114300" simplePos="0" relativeHeight="251657216" behindDoc="0" locked="0" layoutInCell="1" allowOverlap="1" wp14:anchorId="27E870BF" wp14:editId="4E2A0746">
            <wp:simplePos x="0" y="0"/>
            <wp:positionH relativeFrom="column">
              <wp:posOffset>4051300</wp:posOffset>
            </wp:positionH>
            <wp:positionV relativeFrom="paragraph">
              <wp:posOffset>4752975</wp:posOffset>
            </wp:positionV>
            <wp:extent cx="2021840" cy="1516380"/>
            <wp:effectExtent l="133350" t="95250" r="149860" b="16002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2184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510">
        <w:rPr>
          <w:rFonts w:eastAsiaTheme="minorHAnsi" w:cstheme="minorBidi"/>
          <w:noProof/>
          <w:color w:val="1C1C1C"/>
          <w:szCs w:val="24"/>
        </w:rPr>
        <w:drawing>
          <wp:anchor distT="0" distB="0" distL="114300" distR="114300" simplePos="0" relativeHeight="251656192" behindDoc="0" locked="0" layoutInCell="1" allowOverlap="1" wp14:anchorId="27E870C1" wp14:editId="3F994549">
            <wp:simplePos x="0" y="0"/>
            <wp:positionH relativeFrom="column">
              <wp:posOffset>4381500</wp:posOffset>
            </wp:positionH>
            <wp:positionV relativeFrom="paragraph">
              <wp:posOffset>2476500</wp:posOffset>
            </wp:positionV>
            <wp:extent cx="1407318" cy="1876425"/>
            <wp:effectExtent l="133350" t="114300" r="154940" b="16192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4649" cy="1886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27E870C5" wp14:editId="27E870C6">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13" w14:textId="77777777" w:rsidR="00DD021C" w:rsidRDefault="00DD021C" w:rsidP="00940311">
                            <w:pPr>
                              <w:pStyle w:val="Subhead"/>
                            </w:pPr>
                            <w:r>
                              <w:t>Infant</w:t>
                            </w:r>
                          </w:p>
                          <w:p w14:paraId="3EFE4ACE" w14:textId="56580296" w:rsidR="00CE4067" w:rsidRPr="00F65EBC" w:rsidRDefault="00CE4067" w:rsidP="00CE4067">
                            <w:pPr>
                              <w:pStyle w:val="body"/>
                              <w:rPr>
                                <w:sz w:val="24"/>
                              </w:rPr>
                            </w:pPr>
                            <w:r w:rsidRPr="00F65EBC">
                              <w:rPr>
                                <w:sz w:val="24"/>
                              </w:rPr>
                              <w:t xml:space="preserve">Room One enjoyed exploring sea animals in their water table. Not only did the children get to explore the wonders of the water, they were also able to squeeze, toss, and watch </w:t>
                            </w:r>
                            <w:r w:rsidR="00F65EBC" w:rsidRPr="00F65EBC">
                              <w:rPr>
                                <w:sz w:val="24"/>
                              </w:rPr>
                              <w:t>how the sea creatures</w:t>
                            </w:r>
                            <w:r w:rsidRPr="00F65EBC">
                              <w:rPr>
                                <w:sz w:val="24"/>
                              </w:rPr>
                              <w:t xml:space="preserve"> float</w:t>
                            </w:r>
                            <w:r w:rsidR="00F65EBC" w:rsidRPr="00F65EBC">
                              <w:rPr>
                                <w:sz w:val="24"/>
                              </w:rPr>
                              <w:t>ed and moved around</w:t>
                            </w:r>
                            <w:r w:rsidRPr="00F65EBC">
                              <w:rPr>
                                <w:sz w:val="24"/>
                              </w:rPr>
                              <w:t xml:space="preserve"> in the water. </w:t>
                            </w:r>
                          </w:p>
                          <w:p w14:paraId="3C8896B4" w14:textId="77777777" w:rsidR="00CE4067" w:rsidRPr="00CE4067" w:rsidRDefault="00CE4067" w:rsidP="00CE4067">
                            <w:pPr>
                              <w:pStyle w:val="body"/>
                            </w:pPr>
                            <w:r w:rsidRPr="00CE4067">
                              <w:t> </w:t>
                            </w:r>
                          </w:p>
                          <w:p w14:paraId="4956228E" w14:textId="638F2802" w:rsidR="00224A79" w:rsidRDefault="007B4510" w:rsidP="009F0975">
                            <w:pPr>
                              <w:pStyle w:val="body"/>
                            </w:pPr>
                            <w:r w:rsidRPr="007B4510">
                              <w:t> </w:t>
                            </w:r>
                          </w:p>
                          <w:p w14:paraId="27E8711A" w14:textId="77777777" w:rsidR="009F0975" w:rsidRDefault="009F0975" w:rsidP="00940311">
                            <w:pPr>
                              <w:pStyle w:val="Subhead"/>
                            </w:pPr>
                            <w:r>
                              <w:t>Toddler</w:t>
                            </w:r>
                          </w:p>
                          <w:p w14:paraId="074A63D7" w14:textId="6E987F15" w:rsidR="00224A79" w:rsidRPr="00F65EBC" w:rsidRDefault="00224A79" w:rsidP="00224A79">
                            <w:pPr>
                              <w:pStyle w:val="body"/>
                              <w:rPr>
                                <w:sz w:val="24"/>
                              </w:rPr>
                            </w:pPr>
                            <w:r w:rsidRPr="00F65EBC">
                              <w:rPr>
                                <w:sz w:val="24"/>
                              </w:rPr>
                              <w:t xml:space="preserve">Room Three friends had the opportunity to paint rocks in the project room. The rocks will be placed outside in our garden when they are finished drying. </w:t>
                            </w:r>
                            <w:r w:rsidR="00F65EBC" w:rsidRPr="00F65EBC">
                              <w:rPr>
                                <w:sz w:val="24"/>
                              </w:rPr>
                              <w:t>When</w:t>
                            </w:r>
                            <w:r w:rsidRPr="00F65EBC">
                              <w:rPr>
                                <w:sz w:val="24"/>
                              </w:rPr>
                              <w:t xml:space="preserve"> paint</w:t>
                            </w:r>
                            <w:r w:rsidR="00F65EBC" w:rsidRPr="00F65EBC">
                              <w:rPr>
                                <w:sz w:val="24"/>
                              </w:rPr>
                              <w:t>ing</w:t>
                            </w:r>
                            <w:r w:rsidRPr="00F65EBC">
                              <w:rPr>
                                <w:sz w:val="24"/>
                              </w:rPr>
                              <w:t xml:space="preserve"> rocks the</w:t>
                            </w:r>
                            <w:r w:rsidR="00F65EBC" w:rsidRPr="00F65EBC">
                              <w:rPr>
                                <w:sz w:val="24"/>
                              </w:rPr>
                              <w:t xml:space="preserve"> children</w:t>
                            </w:r>
                            <w:r w:rsidRPr="00F65EBC">
                              <w:rPr>
                                <w:sz w:val="24"/>
                              </w:rPr>
                              <w:t xml:space="preserve"> are </w:t>
                            </w:r>
                            <w:r w:rsidR="00F65EBC" w:rsidRPr="00F65EBC">
                              <w:rPr>
                                <w:sz w:val="24"/>
                              </w:rPr>
                              <w:t>able to express</w:t>
                            </w:r>
                            <w:r w:rsidRPr="00F65EBC">
                              <w:rPr>
                                <w:sz w:val="24"/>
                              </w:rPr>
                              <w:t xml:space="preserve"> their creativity as well as learning about the properties of natural objects. </w:t>
                            </w:r>
                          </w:p>
                          <w:p w14:paraId="27E8711D" w14:textId="30D48215" w:rsidR="009F0975" w:rsidRDefault="00224A79" w:rsidP="009F0975">
                            <w:pPr>
                              <w:pStyle w:val="body"/>
                            </w:pPr>
                            <w:r w:rsidRPr="00224A79">
                              <w:t> </w:t>
                            </w:r>
                          </w:p>
                          <w:p w14:paraId="1927E392" w14:textId="77777777" w:rsidR="00F65EBC" w:rsidRDefault="00F65EBC" w:rsidP="009F0975">
                            <w:pPr>
                              <w:pStyle w:val="body"/>
                            </w:pPr>
                          </w:p>
                          <w:p w14:paraId="27E87121" w14:textId="77777777" w:rsidR="009F0975" w:rsidRPr="00D66C0A" w:rsidRDefault="009F0975" w:rsidP="009F0975">
                            <w:pPr>
                              <w:pStyle w:val="Header"/>
                            </w:pPr>
                          </w:p>
                          <w:p w14:paraId="27E87122" w14:textId="77777777" w:rsidR="009F0975" w:rsidRDefault="009F0975" w:rsidP="00940311">
                            <w:pPr>
                              <w:pStyle w:val="Subhead"/>
                            </w:pPr>
                            <w:r>
                              <w:t>Preschool</w:t>
                            </w:r>
                          </w:p>
                          <w:p w14:paraId="27E87127" w14:textId="247ED595" w:rsidR="009F0975" w:rsidRPr="00F65EBC" w:rsidRDefault="007B4510" w:rsidP="009F0975">
                            <w:pPr>
                              <w:pStyle w:val="body"/>
                              <w:rPr>
                                <w:sz w:val="24"/>
                              </w:rPr>
                            </w:pPr>
                            <w:r w:rsidRPr="00F65EBC">
                              <w:rPr>
                                <w:sz w:val="24"/>
                              </w:rPr>
                              <w:t xml:space="preserve">Preschool friends </w:t>
                            </w:r>
                            <w:r w:rsidR="00F65EBC" w:rsidRPr="00F65EBC">
                              <w:rPr>
                                <w:sz w:val="24"/>
                              </w:rPr>
                              <w:t xml:space="preserve">have been spending a lot of time in their </w:t>
                            </w:r>
                            <w:r w:rsidRPr="00F65EBC">
                              <w:rPr>
                                <w:sz w:val="24"/>
                              </w:rPr>
                              <w:t>Dramatic P</w:t>
                            </w:r>
                            <w:r w:rsidR="00F65EBC" w:rsidRPr="00F65EBC">
                              <w:rPr>
                                <w:sz w:val="24"/>
                              </w:rPr>
                              <w:t>lay area</w:t>
                            </w:r>
                            <w:r w:rsidRPr="00F65EBC">
                              <w:rPr>
                                <w:sz w:val="24"/>
                              </w:rPr>
                              <w:t xml:space="preserve"> </w:t>
                            </w:r>
                            <w:r w:rsidR="00F65EBC" w:rsidRPr="00F65EBC">
                              <w:rPr>
                                <w:sz w:val="24"/>
                              </w:rPr>
                              <w:t>w</w:t>
                            </w:r>
                            <w:r w:rsidRPr="00F65EBC">
                              <w:rPr>
                                <w:sz w:val="24"/>
                              </w:rPr>
                              <w:t xml:space="preserve">hile learning about the safari. By incorporating animals they are not familiar with, they learn about new species all over the world. </w:t>
                            </w:r>
                            <w:r w:rsidR="00F65EBC" w:rsidRPr="00F65EBC">
                              <w:rPr>
                                <w:sz w:val="24"/>
                              </w:rPr>
                              <w:t>While u</w:t>
                            </w:r>
                            <w:r w:rsidRPr="00F65EBC">
                              <w:rPr>
                                <w:sz w:val="24"/>
                              </w:rPr>
                              <w:t xml:space="preserve">sing props and puppets to act out stories they learn to play cooperatively and be creative all while having fun! </w:t>
                            </w:r>
                          </w:p>
                          <w:p w14:paraId="27E87128" w14:textId="77777777" w:rsidR="009F0975" w:rsidRDefault="009F0975" w:rsidP="009F0975">
                            <w:pPr>
                              <w:pStyle w:val="body"/>
                            </w:pPr>
                          </w:p>
                          <w:p w14:paraId="27E87129" w14:textId="77777777" w:rsidR="009F0975" w:rsidRDefault="009F0975" w:rsidP="009F0975">
                            <w:pPr>
                              <w:pStyle w:val="body"/>
                            </w:pPr>
                          </w:p>
                          <w:p w14:paraId="08786F71" w14:textId="77777777" w:rsidR="00224A79" w:rsidRDefault="00224A79" w:rsidP="009F0975">
                            <w:pPr>
                              <w:pStyle w:val="body"/>
                            </w:pPr>
                          </w:p>
                          <w:p w14:paraId="27E8712A" w14:textId="77777777" w:rsidR="009F0975" w:rsidRDefault="00D13313" w:rsidP="00940311">
                            <w:pPr>
                              <w:pStyle w:val="Subhead"/>
                            </w:pPr>
                            <w:r>
                              <w:t>Kindergarten Prep</w:t>
                            </w:r>
                          </w:p>
                          <w:p w14:paraId="5BC50228" w14:textId="2A521BB3" w:rsidR="007B4510" w:rsidRPr="00F65EBC" w:rsidRDefault="007B4510" w:rsidP="007B4510">
                            <w:pPr>
                              <w:pStyle w:val="body"/>
                              <w:rPr>
                                <w:sz w:val="24"/>
                              </w:rPr>
                            </w:pPr>
                            <w:r w:rsidRPr="00F65EBC">
                              <w:rPr>
                                <w:sz w:val="24"/>
                              </w:rPr>
                              <w:t xml:space="preserve">Warm days usher in fun with water and buckets! Friends used scoops and buckets to make the water wheel spin around and around. As friends had fun in the water, they were discovering the power that water had to make things move when it is being poured or flowing fast. </w:t>
                            </w:r>
                          </w:p>
                          <w:p w14:paraId="27E8712C" w14:textId="77777777" w:rsidR="009F0975" w:rsidRDefault="009F0975" w:rsidP="009F0975">
                            <w:pPr>
                              <w:pStyle w:val="body"/>
                            </w:pPr>
                          </w:p>
                          <w:p w14:paraId="27E8712D" w14:textId="77777777" w:rsidR="009F0975" w:rsidRDefault="009F0975" w:rsidP="009F0975">
                            <w:pPr>
                              <w:pStyle w:val="body"/>
                            </w:pPr>
                          </w:p>
                          <w:p w14:paraId="27E8712E" w14:textId="77777777" w:rsidR="009F0975" w:rsidRDefault="009F0975" w:rsidP="009F0975">
                            <w:pPr>
                              <w:pStyle w:val="body"/>
                            </w:pPr>
                          </w:p>
                          <w:p w14:paraId="27E8712F" w14:textId="77777777" w:rsidR="009F0975" w:rsidRDefault="009F0975" w:rsidP="009F0975">
                            <w:pPr>
                              <w:pStyle w:val="body"/>
                            </w:pPr>
                          </w:p>
                          <w:p w14:paraId="27E87130" w14:textId="77777777" w:rsidR="009F0975" w:rsidRDefault="009F0975" w:rsidP="009F0975">
                            <w:pPr>
                              <w:pStyle w:val="body"/>
                            </w:pPr>
                          </w:p>
                          <w:p w14:paraId="27E87131" w14:textId="77777777" w:rsidR="009F0975" w:rsidRDefault="009F0975" w:rsidP="009F0975">
                            <w:pPr>
                              <w:pStyle w:val="body"/>
                            </w:pPr>
                          </w:p>
                          <w:p w14:paraId="27E87132" w14:textId="77777777" w:rsidR="009F0975" w:rsidRPr="00D66C0A" w:rsidRDefault="009F0975" w:rsidP="009F0975">
                            <w:pPr>
                              <w:pStyle w:val="Header"/>
                            </w:pPr>
                          </w:p>
                          <w:p w14:paraId="27E87133" w14:textId="77777777" w:rsidR="009F0975" w:rsidRPr="009F0975" w:rsidRDefault="009F0975" w:rsidP="009F0975"/>
                          <w:p w14:paraId="27E87134"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27E87113" w14:textId="77777777" w:rsidR="00DD021C" w:rsidRDefault="00DD021C" w:rsidP="00940311">
                      <w:pPr>
                        <w:pStyle w:val="Subhead"/>
                      </w:pPr>
                      <w:r>
                        <w:t>Infant</w:t>
                      </w:r>
                    </w:p>
                    <w:p w14:paraId="3EFE4ACE" w14:textId="56580296" w:rsidR="00CE4067" w:rsidRPr="00F65EBC" w:rsidRDefault="00CE4067" w:rsidP="00CE4067">
                      <w:pPr>
                        <w:pStyle w:val="body"/>
                        <w:rPr>
                          <w:sz w:val="24"/>
                        </w:rPr>
                      </w:pPr>
                      <w:r w:rsidRPr="00F65EBC">
                        <w:rPr>
                          <w:sz w:val="24"/>
                        </w:rPr>
                        <w:t xml:space="preserve">Room One enjoyed exploring sea animals in their water table. Not only did the children get to explore the wonders of the water, they were also able to squeeze, toss, and watch </w:t>
                      </w:r>
                      <w:r w:rsidR="00F65EBC" w:rsidRPr="00F65EBC">
                        <w:rPr>
                          <w:sz w:val="24"/>
                        </w:rPr>
                        <w:t>how the sea creatures</w:t>
                      </w:r>
                      <w:r w:rsidRPr="00F65EBC">
                        <w:rPr>
                          <w:sz w:val="24"/>
                        </w:rPr>
                        <w:t xml:space="preserve"> float</w:t>
                      </w:r>
                      <w:r w:rsidR="00F65EBC" w:rsidRPr="00F65EBC">
                        <w:rPr>
                          <w:sz w:val="24"/>
                        </w:rPr>
                        <w:t>ed and moved around</w:t>
                      </w:r>
                      <w:r w:rsidRPr="00F65EBC">
                        <w:rPr>
                          <w:sz w:val="24"/>
                        </w:rPr>
                        <w:t xml:space="preserve"> in the water. </w:t>
                      </w:r>
                    </w:p>
                    <w:p w14:paraId="3C8896B4" w14:textId="77777777" w:rsidR="00CE4067" w:rsidRPr="00CE4067" w:rsidRDefault="00CE4067" w:rsidP="00CE4067">
                      <w:pPr>
                        <w:pStyle w:val="body"/>
                      </w:pPr>
                      <w:r w:rsidRPr="00CE4067">
                        <w:t> </w:t>
                      </w:r>
                    </w:p>
                    <w:p w14:paraId="4956228E" w14:textId="638F2802" w:rsidR="00224A79" w:rsidRDefault="007B4510" w:rsidP="009F0975">
                      <w:pPr>
                        <w:pStyle w:val="body"/>
                      </w:pPr>
                      <w:r w:rsidRPr="007B4510">
                        <w:t> </w:t>
                      </w:r>
                    </w:p>
                    <w:p w14:paraId="27E8711A" w14:textId="77777777" w:rsidR="009F0975" w:rsidRDefault="009F0975" w:rsidP="00940311">
                      <w:pPr>
                        <w:pStyle w:val="Subhead"/>
                      </w:pPr>
                      <w:r>
                        <w:t>Toddler</w:t>
                      </w:r>
                    </w:p>
                    <w:p w14:paraId="074A63D7" w14:textId="6E987F15" w:rsidR="00224A79" w:rsidRPr="00F65EBC" w:rsidRDefault="00224A79" w:rsidP="00224A79">
                      <w:pPr>
                        <w:pStyle w:val="body"/>
                        <w:rPr>
                          <w:sz w:val="24"/>
                        </w:rPr>
                      </w:pPr>
                      <w:r w:rsidRPr="00F65EBC">
                        <w:rPr>
                          <w:sz w:val="24"/>
                        </w:rPr>
                        <w:t xml:space="preserve">Room Three friends had the opportunity to paint rocks in the project room. The rocks will be placed outside in our garden when they are finished drying. </w:t>
                      </w:r>
                      <w:r w:rsidR="00F65EBC" w:rsidRPr="00F65EBC">
                        <w:rPr>
                          <w:sz w:val="24"/>
                        </w:rPr>
                        <w:t>When</w:t>
                      </w:r>
                      <w:r w:rsidRPr="00F65EBC">
                        <w:rPr>
                          <w:sz w:val="24"/>
                        </w:rPr>
                        <w:t xml:space="preserve"> paint</w:t>
                      </w:r>
                      <w:r w:rsidR="00F65EBC" w:rsidRPr="00F65EBC">
                        <w:rPr>
                          <w:sz w:val="24"/>
                        </w:rPr>
                        <w:t>ing</w:t>
                      </w:r>
                      <w:r w:rsidRPr="00F65EBC">
                        <w:rPr>
                          <w:sz w:val="24"/>
                        </w:rPr>
                        <w:t xml:space="preserve"> rocks the</w:t>
                      </w:r>
                      <w:r w:rsidR="00F65EBC" w:rsidRPr="00F65EBC">
                        <w:rPr>
                          <w:sz w:val="24"/>
                        </w:rPr>
                        <w:t xml:space="preserve"> children</w:t>
                      </w:r>
                      <w:r w:rsidRPr="00F65EBC">
                        <w:rPr>
                          <w:sz w:val="24"/>
                        </w:rPr>
                        <w:t xml:space="preserve"> are </w:t>
                      </w:r>
                      <w:r w:rsidR="00F65EBC" w:rsidRPr="00F65EBC">
                        <w:rPr>
                          <w:sz w:val="24"/>
                        </w:rPr>
                        <w:t>able to express</w:t>
                      </w:r>
                      <w:r w:rsidRPr="00F65EBC">
                        <w:rPr>
                          <w:sz w:val="24"/>
                        </w:rPr>
                        <w:t xml:space="preserve"> their creativity as well as learning about the properties of natural objects. </w:t>
                      </w:r>
                    </w:p>
                    <w:p w14:paraId="27E8711D" w14:textId="30D48215" w:rsidR="009F0975" w:rsidRDefault="00224A79" w:rsidP="009F0975">
                      <w:pPr>
                        <w:pStyle w:val="body"/>
                      </w:pPr>
                      <w:r w:rsidRPr="00224A79">
                        <w:t> </w:t>
                      </w:r>
                    </w:p>
                    <w:p w14:paraId="1927E392" w14:textId="77777777" w:rsidR="00F65EBC" w:rsidRDefault="00F65EBC" w:rsidP="009F0975">
                      <w:pPr>
                        <w:pStyle w:val="body"/>
                      </w:pPr>
                    </w:p>
                    <w:p w14:paraId="27E87121" w14:textId="77777777" w:rsidR="009F0975" w:rsidRPr="00D66C0A" w:rsidRDefault="009F0975" w:rsidP="009F0975">
                      <w:pPr>
                        <w:pStyle w:val="Header"/>
                      </w:pPr>
                    </w:p>
                    <w:p w14:paraId="27E87122" w14:textId="77777777" w:rsidR="009F0975" w:rsidRDefault="009F0975" w:rsidP="00940311">
                      <w:pPr>
                        <w:pStyle w:val="Subhead"/>
                      </w:pPr>
                      <w:r>
                        <w:t>Preschool</w:t>
                      </w:r>
                    </w:p>
                    <w:p w14:paraId="27E87127" w14:textId="247ED595" w:rsidR="009F0975" w:rsidRPr="00F65EBC" w:rsidRDefault="007B4510" w:rsidP="009F0975">
                      <w:pPr>
                        <w:pStyle w:val="body"/>
                        <w:rPr>
                          <w:sz w:val="24"/>
                        </w:rPr>
                      </w:pPr>
                      <w:r w:rsidRPr="00F65EBC">
                        <w:rPr>
                          <w:sz w:val="24"/>
                        </w:rPr>
                        <w:t xml:space="preserve">Preschool friends </w:t>
                      </w:r>
                      <w:r w:rsidR="00F65EBC" w:rsidRPr="00F65EBC">
                        <w:rPr>
                          <w:sz w:val="24"/>
                        </w:rPr>
                        <w:t xml:space="preserve">have been spending a lot of time in their </w:t>
                      </w:r>
                      <w:r w:rsidRPr="00F65EBC">
                        <w:rPr>
                          <w:sz w:val="24"/>
                        </w:rPr>
                        <w:t>Dramatic P</w:t>
                      </w:r>
                      <w:r w:rsidR="00F65EBC" w:rsidRPr="00F65EBC">
                        <w:rPr>
                          <w:sz w:val="24"/>
                        </w:rPr>
                        <w:t>lay area</w:t>
                      </w:r>
                      <w:r w:rsidRPr="00F65EBC">
                        <w:rPr>
                          <w:sz w:val="24"/>
                        </w:rPr>
                        <w:t xml:space="preserve"> </w:t>
                      </w:r>
                      <w:r w:rsidR="00F65EBC" w:rsidRPr="00F65EBC">
                        <w:rPr>
                          <w:sz w:val="24"/>
                        </w:rPr>
                        <w:t>w</w:t>
                      </w:r>
                      <w:r w:rsidRPr="00F65EBC">
                        <w:rPr>
                          <w:sz w:val="24"/>
                        </w:rPr>
                        <w:t xml:space="preserve">hile learning about the safari. By incorporating animals they are not familiar with, they learn about new species all over the world. </w:t>
                      </w:r>
                      <w:r w:rsidR="00F65EBC" w:rsidRPr="00F65EBC">
                        <w:rPr>
                          <w:sz w:val="24"/>
                        </w:rPr>
                        <w:t>While u</w:t>
                      </w:r>
                      <w:r w:rsidRPr="00F65EBC">
                        <w:rPr>
                          <w:sz w:val="24"/>
                        </w:rPr>
                        <w:t xml:space="preserve">sing props and puppets to act out stories they learn to play cooperatively and be creative all while having fun! </w:t>
                      </w:r>
                    </w:p>
                    <w:p w14:paraId="27E87128" w14:textId="77777777" w:rsidR="009F0975" w:rsidRDefault="009F0975" w:rsidP="009F0975">
                      <w:pPr>
                        <w:pStyle w:val="body"/>
                      </w:pPr>
                    </w:p>
                    <w:p w14:paraId="27E87129" w14:textId="77777777" w:rsidR="009F0975" w:rsidRDefault="009F0975" w:rsidP="009F0975">
                      <w:pPr>
                        <w:pStyle w:val="body"/>
                      </w:pPr>
                    </w:p>
                    <w:p w14:paraId="08786F71" w14:textId="77777777" w:rsidR="00224A79" w:rsidRDefault="00224A79" w:rsidP="009F0975">
                      <w:pPr>
                        <w:pStyle w:val="body"/>
                      </w:pPr>
                    </w:p>
                    <w:p w14:paraId="27E8712A" w14:textId="77777777" w:rsidR="009F0975" w:rsidRDefault="00D13313" w:rsidP="00940311">
                      <w:pPr>
                        <w:pStyle w:val="Subhead"/>
                      </w:pPr>
                      <w:r>
                        <w:t>Kindergarten Prep</w:t>
                      </w:r>
                    </w:p>
                    <w:p w14:paraId="5BC50228" w14:textId="2A521BB3" w:rsidR="007B4510" w:rsidRPr="00F65EBC" w:rsidRDefault="007B4510" w:rsidP="007B4510">
                      <w:pPr>
                        <w:pStyle w:val="body"/>
                        <w:rPr>
                          <w:sz w:val="24"/>
                        </w:rPr>
                      </w:pPr>
                      <w:r w:rsidRPr="00F65EBC">
                        <w:rPr>
                          <w:sz w:val="24"/>
                        </w:rPr>
                        <w:t xml:space="preserve">Warm days usher in fun with water and buckets! Friends used scoops and buckets to make the water wheel spin around and around. As friends had fun in the water, they were discovering the power that water had to make things move when it is being poured or flowing fast. </w:t>
                      </w:r>
                    </w:p>
                    <w:p w14:paraId="27E8712C" w14:textId="77777777" w:rsidR="009F0975" w:rsidRDefault="009F0975" w:rsidP="009F0975">
                      <w:pPr>
                        <w:pStyle w:val="body"/>
                      </w:pPr>
                    </w:p>
                    <w:p w14:paraId="27E8712D" w14:textId="77777777" w:rsidR="009F0975" w:rsidRDefault="009F0975" w:rsidP="009F0975">
                      <w:pPr>
                        <w:pStyle w:val="body"/>
                      </w:pPr>
                    </w:p>
                    <w:p w14:paraId="27E8712E" w14:textId="77777777" w:rsidR="009F0975" w:rsidRDefault="009F0975" w:rsidP="009F0975">
                      <w:pPr>
                        <w:pStyle w:val="body"/>
                      </w:pPr>
                    </w:p>
                    <w:p w14:paraId="27E8712F" w14:textId="77777777" w:rsidR="009F0975" w:rsidRDefault="009F0975" w:rsidP="009F0975">
                      <w:pPr>
                        <w:pStyle w:val="body"/>
                      </w:pPr>
                    </w:p>
                    <w:p w14:paraId="27E87130" w14:textId="77777777" w:rsidR="009F0975" w:rsidRDefault="009F0975" w:rsidP="009F0975">
                      <w:pPr>
                        <w:pStyle w:val="body"/>
                      </w:pPr>
                    </w:p>
                    <w:p w14:paraId="27E87131" w14:textId="77777777" w:rsidR="009F0975" w:rsidRDefault="009F0975" w:rsidP="009F0975">
                      <w:pPr>
                        <w:pStyle w:val="body"/>
                      </w:pPr>
                    </w:p>
                    <w:p w14:paraId="27E87132" w14:textId="77777777" w:rsidR="009F0975" w:rsidRPr="00D66C0A" w:rsidRDefault="009F0975" w:rsidP="009F0975">
                      <w:pPr>
                        <w:pStyle w:val="Header"/>
                      </w:pPr>
                    </w:p>
                    <w:p w14:paraId="27E87133" w14:textId="77777777" w:rsidR="009F0975" w:rsidRPr="009F0975" w:rsidRDefault="009F0975" w:rsidP="009F0975"/>
                    <w:p w14:paraId="27E87134"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27E870C7" wp14:editId="27E870C8">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7E87135"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27E87135"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mc:AlternateContent>
          <mc:Choice Requires="wps">
            <w:drawing>
              <wp:anchor distT="0" distB="0" distL="114300" distR="114300" simplePos="0" relativeHeight="251718656" behindDoc="0" locked="0" layoutInCell="1" allowOverlap="1" wp14:anchorId="27E870C9" wp14:editId="27E870CA">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36" w14:textId="77777777" w:rsidR="00E57BF8" w:rsidRPr="00E57BF8" w:rsidRDefault="00E57BF8" w:rsidP="00E57BF8">
                            <w:pPr>
                              <w:pStyle w:val="BodyText"/>
                              <w:spacing w:before="1" w:line="276" w:lineRule="auto"/>
                              <w:ind w:left="180" w:right="154"/>
                              <w:rPr>
                                <w:color w:val="080808"/>
                              </w:rPr>
                            </w:pPr>
                            <w:r w:rsidRPr="00E57BF8">
                              <w:rPr>
                                <w:color w:val="080808"/>
                              </w:rPr>
                              <w:t>It’s never too early to start “growing readers”! Research has shown that children who have a close adult who reads to and with them -- especially in the very early years --</w:t>
                            </w:r>
                            <w:r w:rsidR="006F78F1">
                              <w:rPr>
                                <w:color w:val="080808"/>
                              </w:rPr>
                              <w:t xml:space="preserve"> </w:t>
                            </w:r>
                            <w:r w:rsidRPr="00E57BF8">
                              <w:rPr>
                                <w:color w:val="080808"/>
                              </w:rPr>
                              <w:t xml:space="preserve">learn language and literacy skills, develop an appreciation of books, and experience stronger family relationships. </w:t>
                            </w:r>
                          </w:p>
                          <w:p w14:paraId="27E87137" w14:textId="77777777" w:rsidR="00E11722" w:rsidRPr="00E57BF8" w:rsidRDefault="00E57BF8" w:rsidP="00E11722">
                            <w:pPr>
                              <w:pStyle w:val="BodyText"/>
                              <w:spacing w:before="1" w:line="276" w:lineRule="auto"/>
                              <w:ind w:left="180" w:right="154"/>
                              <w:rPr>
                                <w:color w:val="080808"/>
                              </w:rPr>
                            </w:pPr>
                            <w:r w:rsidRPr="00E57BF8">
                              <w:rPr>
                                <w:color w:val="080808"/>
                              </w:rPr>
                              <w:t>Reading with your child can be one of the most rewarding and memorable ways to spend time together. In addition to having lasting effects on cognitive, language, and literacy development, sharing books inspires your child’s curiosity and creativity. Cuddling up with a book is an intimate activity that builds strong, loving, lifelong bonds.</w:t>
                            </w:r>
                            <w:r w:rsidR="00E11722">
                              <w:rPr>
                                <w:color w:val="080808"/>
                              </w:rPr>
                              <w:br/>
                            </w:r>
                          </w:p>
                          <w:p w14:paraId="27E87138" w14:textId="77777777" w:rsidR="00E57BF8" w:rsidRPr="00E11722" w:rsidRDefault="00E57BF8" w:rsidP="00E57BF8">
                            <w:pPr>
                              <w:pStyle w:val="BodyText"/>
                              <w:spacing w:before="1" w:line="276" w:lineRule="auto"/>
                              <w:ind w:left="180" w:right="154"/>
                              <w:rPr>
                                <w:b/>
                                <w:color w:val="080808"/>
                              </w:rPr>
                            </w:pPr>
                            <w:r w:rsidRPr="00E11722">
                              <w:rPr>
                                <w:b/>
                                <w:color w:val="080808"/>
                              </w:rPr>
                              <w:t>A few tips for reading with your child:</w:t>
                            </w:r>
                          </w:p>
                          <w:p w14:paraId="27E87139"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Designate a regular time and place to curl up together with a book. Invite your child to select books but also introduce new stories.</w:t>
                            </w:r>
                          </w:p>
                          <w:p w14:paraId="27E8713A"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Before you begin a new book, talk about the title, the cover, the author, and the illustrator. Ask thought-provoking questions about the book. "What do you think this story is about?" </w:t>
                            </w:r>
                          </w:p>
                          <w:p w14:paraId="27E8713B"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Understand that young children love to hear the same stories over and over again. Repetition provides a level of comfort and enables children to become the experts on the storyline. Also, it allows them to get familiar with the words, and eventually “read” the book to you. </w:t>
                            </w:r>
                          </w:p>
                          <w:p w14:paraId="27E8713C"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Make reading interactive; ask questions such as, “What do you think happens next in the story?”  Or "How would you handle this situation?”  It’s interesting to hear your child’s impression of the story.</w:t>
                            </w:r>
                          </w:p>
                          <w:p w14:paraId="27E8713D"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Expand your child’s horizons. When your child develops a new interest, go to the library and find books on that subject. </w:t>
                            </w:r>
                          </w:p>
                          <w:p w14:paraId="27E8713E" w14:textId="77777777" w:rsidR="00E57BF8" w:rsidRPr="00E11722" w:rsidRDefault="00E57BF8" w:rsidP="00E11722">
                            <w:pPr>
                              <w:pStyle w:val="BodyText"/>
                              <w:numPr>
                                <w:ilvl w:val="0"/>
                                <w:numId w:val="39"/>
                              </w:numPr>
                              <w:spacing w:before="1" w:line="276" w:lineRule="auto"/>
                              <w:ind w:right="154"/>
                              <w:rPr>
                                <w:color w:val="080808"/>
                              </w:rPr>
                            </w:pPr>
                            <w:r w:rsidRPr="00E57BF8">
                              <w:rPr>
                                <w:color w:val="080808"/>
                              </w:rPr>
                              <w:t>Have fun and be playful! When you read aloud, try to make your voice exciting and dramatic for the different parts of the story.</w:t>
                            </w:r>
                            <w:r w:rsidR="00E11722">
                              <w:rPr>
                                <w:color w:val="080808"/>
                              </w:rPr>
                              <w:br/>
                            </w:r>
                          </w:p>
                          <w:p w14:paraId="27E8713F" w14:textId="77777777" w:rsidR="00E57BF8" w:rsidRDefault="006F78F1" w:rsidP="00E11722">
                            <w:pPr>
                              <w:pStyle w:val="BodyText"/>
                              <w:spacing w:before="1" w:line="276" w:lineRule="auto"/>
                              <w:ind w:left="180" w:right="154"/>
                              <w:rPr>
                                <w:color w:val="080808"/>
                              </w:rPr>
                            </w:pPr>
                            <w:r>
                              <w:rPr>
                                <w:color w:val="080808"/>
                              </w:rPr>
                              <w:t>There is so much multi</w:t>
                            </w:r>
                            <w:r w:rsidR="00E57BF8" w:rsidRPr="00E57BF8">
                              <w:rPr>
                                <w:color w:val="080808"/>
                              </w:rPr>
                              <w:t xml:space="preserve">cultural, informative, historical, traditional, silly, experiential, and even futuristic literature for young children these days. Refer to “Bright Horizons Growing Readers” to access family resources, books suggestions, at-home reading activities, and tips on reading aloud. </w:t>
                            </w:r>
                          </w:p>
                          <w:p w14:paraId="27E87140" w14:textId="77777777" w:rsidR="00AE2FDC" w:rsidRPr="006F78F1" w:rsidRDefault="00595527" w:rsidP="006F78F1">
                            <w:pPr>
                              <w:pStyle w:val="BodyText"/>
                              <w:spacing w:before="1" w:line="276" w:lineRule="auto"/>
                              <w:ind w:left="180" w:right="154"/>
                              <w:jc w:val="center"/>
                              <w:rPr>
                                <w:b/>
                                <w:color w:val="000000"/>
                                <w:sz w:val="24"/>
                              </w:rPr>
                            </w:pPr>
                            <w:hyperlink r:id="rId18" w:history="1">
                              <w:r w:rsidR="006F78F1" w:rsidRPr="006F78F1">
                                <w:rPr>
                                  <w:rStyle w:val="Hyperlink"/>
                                  <w:b/>
                                  <w:color w:val="000000"/>
                                  <w:sz w:val="24"/>
                                </w:rPr>
                                <w:t>www.brighthorizons.com/childrenbooks</w:t>
                              </w:r>
                            </w:hyperlink>
                          </w:p>
                          <w:p w14:paraId="27E87141" w14:textId="77777777" w:rsidR="00BF521C" w:rsidRDefault="006F78F1" w:rsidP="00E11722">
                            <w:pPr>
                              <w:pStyle w:val="BodyText"/>
                              <w:spacing w:before="1" w:line="276" w:lineRule="auto"/>
                              <w:ind w:left="180" w:right="154"/>
                              <w:jc w:val="center"/>
                              <w:rPr>
                                <w:color w:val="080808"/>
                              </w:rPr>
                            </w:pPr>
                            <w:r>
                              <w:rPr>
                                <w:noProof/>
                                <w:color w:val="080808"/>
                              </w:rPr>
                              <w:drawing>
                                <wp:inline distT="0" distB="0" distL="0" distR="0" wp14:anchorId="27E87183" wp14:editId="27E87184">
                                  <wp:extent cx="1504950" cy="104461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ading-nook.jpg"/>
                                          <pic:cNvPicPr/>
                                        </pic:nvPicPr>
                                        <pic:blipFill>
                                          <a:blip r:embed="rId19">
                                            <a:extLst>
                                              <a:ext uri="{28A0092B-C50C-407E-A947-70E740481C1C}">
                                                <a14:useLocalDpi xmlns:a14="http://schemas.microsoft.com/office/drawing/2010/main" val="0"/>
                                              </a:ext>
                                            </a:extLst>
                                          </a:blip>
                                          <a:stretch>
                                            <a:fillRect/>
                                          </a:stretch>
                                        </pic:blipFill>
                                        <pic:spPr>
                                          <a:xfrm>
                                            <a:off x="0" y="0"/>
                                            <a:ext cx="1522234" cy="1056609"/>
                                          </a:xfrm>
                                          <a:prstGeom prst="rect">
                                            <a:avLst/>
                                          </a:prstGeom>
                                        </pic:spPr>
                                      </pic:pic>
                                    </a:graphicData>
                                  </a:graphic>
                                </wp:inline>
                              </w:drawing>
                            </w:r>
                          </w:p>
                          <w:p w14:paraId="27E87142"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27E87185" wp14:editId="27E87186">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27E87143" w14:textId="77777777" w:rsidR="004A5AC8" w:rsidRPr="00961DEC" w:rsidRDefault="004A5AC8" w:rsidP="004A5AC8">
                            <w:pPr>
                              <w:pStyle w:val="BodyText"/>
                              <w:spacing w:before="1" w:line="276" w:lineRule="auto"/>
                              <w:ind w:left="180" w:right="154"/>
                              <w:jc w:val="center"/>
                              <w:rPr>
                                <w:color w:val="080808"/>
                              </w:rPr>
                            </w:pPr>
                          </w:p>
                          <w:p w14:paraId="27E87144"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inOyYoECAABsBQAADgAAAAAAAAAAAAAAAAAuAgAAZHJzL2Uyb0RvYy54bWxQSwECLQAUAAYACAAA&#10;ACEAIBmhA+MAAAAMAQAADwAAAAAAAAAAAAAAAADbBAAAZHJzL2Rvd25yZXYueG1sUEsFBgAAAAAE&#10;AAQA8wAAAOsFAAAAAA==&#10;" filled="f" stroked="f" strokeweight=".5pt">
                <v:textbox>
                  <w:txbxContent>
                    <w:p w14:paraId="27E87136" w14:textId="77777777" w:rsidR="00E57BF8" w:rsidRPr="00E57BF8" w:rsidRDefault="00E57BF8" w:rsidP="00E57BF8">
                      <w:pPr>
                        <w:pStyle w:val="BodyText"/>
                        <w:spacing w:before="1" w:line="276" w:lineRule="auto"/>
                        <w:ind w:left="180" w:right="154"/>
                        <w:rPr>
                          <w:color w:val="080808"/>
                        </w:rPr>
                      </w:pPr>
                      <w:r w:rsidRPr="00E57BF8">
                        <w:rPr>
                          <w:color w:val="080808"/>
                        </w:rPr>
                        <w:t>It’s never too early to start “growing readers”! Research has shown that children who have a close adult who reads to and with them -- especially in the very early years --</w:t>
                      </w:r>
                      <w:r w:rsidR="006F78F1">
                        <w:rPr>
                          <w:color w:val="080808"/>
                        </w:rPr>
                        <w:t xml:space="preserve"> </w:t>
                      </w:r>
                      <w:r w:rsidRPr="00E57BF8">
                        <w:rPr>
                          <w:color w:val="080808"/>
                        </w:rPr>
                        <w:t xml:space="preserve">learn language and literacy skills, develop an appreciation of books, and experience stronger family relationships. </w:t>
                      </w:r>
                    </w:p>
                    <w:p w14:paraId="27E87137" w14:textId="77777777" w:rsidR="00E11722" w:rsidRPr="00E57BF8" w:rsidRDefault="00E57BF8" w:rsidP="00E11722">
                      <w:pPr>
                        <w:pStyle w:val="BodyText"/>
                        <w:spacing w:before="1" w:line="276" w:lineRule="auto"/>
                        <w:ind w:left="180" w:right="154"/>
                        <w:rPr>
                          <w:color w:val="080808"/>
                        </w:rPr>
                      </w:pPr>
                      <w:r w:rsidRPr="00E57BF8">
                        <w:rPr>
                          <w:color w:val="080808"/>
                        </w:rPr>
                        <w:t>Reading with your child can be one of the most rewarding and memorable ways to spend time together. In addition to having lasting effects on cognitive, language, and literacy development, sharing books inspires your child’s curiosity and creativity. Cuddling up with a book is an intimate activity that builds strong, loving, lifelong bonds.</w:t>
                      </w:r>
                      <w:r w:rsidR="00E11722">
                        <w:rPr>
                          <w:color w:val="080808"/>
                        </w:rPr>
                        <w:br/>
                      </w:r>
                    </w:p>
                    <w:p w14:paraId="27E87138" w14:textId="77777777" w:rsidR="00E57BF8" w:rsidRPr="00E11722" w:rsidRDefault="00E57BF8" w:rsidP="00E57BF8">
                      <w:pPr>
                        <w:pStyle w:val="BodyText"/>
                        <w:spacing w:before="1" w:line="276" w:lineRule="auto"/>
                        <w:ind w:left="180" w:right="154"/>
                        <w:rPr>
                          <w:b/>
                          <w:color w:val="080808"/>
                        </w:rPr>
                      </w:pPr>
                      <w:r w:rsidRPr="00E11722">
                        <w:rPr>
                          <w:b/>
                          <w:color w:val="080808"/>
                        </w:rPr>
                        <w:t>A few tips for reading with your child:</w:t>
                      </w:r>
                    </w:p>
                    <w:p w14:paraId="27E87139"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Designate a regular time and place to curl up together with a book. Invite your child to select books but also introduce new stories.</w:t>
                      </w:r>
                    </w:p>
                    <w:p w14:paraId="27E8713A"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Before you begin a new book, talk about the title, the cover, the author, and the illustrator. Ask thought-provoking questions about the book. "What do you think this story is about?" </w:t>
                      </w:r>
                    </w:p>
                    <w:p w14:paraId="27E8713B"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Understand that young children love to hear the same stories over and over again. Repetition provides a level of comfort and enables children to become the experts on the storyline. Also, it allows them to get familiar with the words, and eventually “read” the book to you. </w:t>
                      </w:r>
                    </w:p>
                    <w:p w14:paraId="27E8713C"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Make reading interactive; ask questions such as, “What do you think happens next in the story?”  Or "How would you handle this situation?”  It’s interesting to hear your child’s impression of the story.</w:t>
                      </w:r>
                    </w:p>
                    <w:p w14:paraId="27E8713D" w14:textId="77777777" w:rsidR="00E57BF8" w:rsidRPr="00E57BF8" w:rsidRDefault="00E57BF8" w:rsidP="00E57BF8">
                      <w:pPr>
                        <w:pStyle w:val="BodyText"/>
                        <w:numPr>
                          <w:ilvl w:val="0"/>
                          <w:numId w:val="39"/>
                        </w:numPr>
                        <w:spacing w:before="1" w:line="276" w:lineRule="auto"/>
                        <w:ind w:right="154"/>
                        <w:rPr>
                          <w:color w:val="080808"/>
                        </w:rPr>
                      </w:pPr>
                      <w:r w:rsidRPr="00E57BF8">
                        <w:rPr>
                          <w:color w:val="080808"/>
                        </w:rPr>
                        <w:t xml:space="preserve">Expand your child’s horizons. When your child develops a new interest, go to the library and find books on that subject. </w:t>
                      </w:r>
                    </w:p>
                    <w:p w14:paraId="27E8713E" w14:textId="77777777" w:rsidR="00E57BF8" w:rsidRPr="00E11722" w:rsidRDefault="00E57BF8" w:rsidP="00E11722">
                      <w:pPr>
                        <w:pStyle w:val="BodyText"/>
                        <w:numPr>
                          <w:ilvl w:val="0"/>
                          <w:numId w:val="39"/>
                        </w:numPr>
                        <w:spacing w:before="1" w:line="276" w:lineRule="auto"/>
                        <w:ind w:right="154"/>
                        <w:rPr>
                          <w:color w:val="080808"/>
                        </w:rPr>
                      </w:pPr>
                      <w:r w:rsidRPr="00E57BF8">
                        <w:rPr>
                          <w:color w:val="080808"/>
                        </w:rPr>
                        <w:t>Have fun and be playful! When you read aloud, try to make your voice exciting and dramatic for the different parts of the story.</w:t>
                      </w:r>
                      <w:r w:rsidR="00E11722">
                        <w:rPr>
                          <w:color w:val="080808"/>
                        </w:rPr>
                        <w:br/>
                      </w:r>
                    </w:p>
                    <w:p w14:paraId="27E8713F" w14:textId="77777777" w:rsidR="00E57BF8" w:rsidRDefault="006F78F1" w:rsidP="00E11722">
                      <w:pPr>
                        <w:pStyle w:val="BodyText"/>
                        <w:spacing w:before="1" w:line="276" w:lineRule="auto"/>
                        <w:ind w:left="180" w:right="154"/>
                        <w:rPr>
                          <w:color w:val="080808"/>
                        </w:rPr>
                      </w:pPr>
                      <w:r>
                        <w:rPr>
                          <w:color w:val="080808"/>
                        </w:rPr>
                        <w:t>There is so much multi</w:t>
                      </w:r>
                      <w:r w:rsidR="00E57BF8" w:rsidRPr="00E57BF8">
                        <w:rPr>
                          <w:color w:val="080808"/>
                        </w:rPr>
                        <w:t xml:space="preserve">cultural, informative, historical, traditional, silly, experiential, and even futuristic literature for young children these days. Refer to “Bright Horizons Growing Readers” to access family resources, books suggestions, at-home reading activities, and tips on reading aloud. </w:t>
                      </w:r>
                    </w:p>
                    <w:p w14:paraId="27E87140" w14:textId="77777777" w:rsidR="00AE2FDC" w:rsidRPr="006F78F1" w:rsidRDefault="0044667C" w:rsidP="006F78F1">
                      <w:pPr>
                        <w:pStyle w:val="BodyText"/>
                        <w:spacing w:before="1" w:line="276" w:lineRule="auto"/>
                        <w:ind w:left="180" w:right="154"/>
                        <w:jc w:val="center"/>
                        <w:rPr>
                          <w:b/>
                          <w:color w:val="000000"/>
                          <w:sz w:val="24"/>
                        </w:rPr>
                      </w:pPr>
                      <w:hyperlink r:id="rId21" w:history="1">
                        <w:r w:rsidR="006F78F1" w:rsidRPr="006F78F1">
                          <w:rPr>
                            <w:rStyle w:val="Hyperlink"/>
                            <w:b/>
                            <w:color w:val="000000"/>
                            <w:sz w:val="24"/>
                          </w:rPr>
                          <w:t>www.brighthorizons.com/childrenbooks</w:t>
                        </w:r>
                      </w:hyperlink>
                    </w:p>
                    <w:p w14:paraId="27E87141" w14:textId="77777777" w:rsidR="00BF521C" w:rsidRDefault="006F78F1" w:rsidP="00E11722">
                      <w:pPr>
                        <w:pStyle w:val="BodyText"/>
                        <w:spacing w:before="1" w:line="276" w:lineRule="auto"/>
                        <w:ind w:left="180" w:right="154"/>
                        <w:jc w:val="center"/>
                        <w:rPr>
                          <w:color w:val="080808"/>
                        </w:rPr>
                      </w:pPr>
                      <w:r>
                        <w:rPr>
                          <w:noProof/>
                          <w:color w:val="080808"/>
                        </w:rPr>
                        <w:drawing>
                          <wp:inline distT="0" distB="0" distL="0" distR="0" wp14:anchorId="27E87183" wp14:editId="27E87184">
                            <wp:extent cx="1504950" cy="104461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ading-nook.jpg"/>
                                    <pic:cNvPicPr/>
                                  </pic:nvPicPr>
                                  <pic:blipFill>
                                    <a:blip r:embed="rId22">
                                      <a:extLst>
                                        <a:ext uri="{28A0092B-C50C-407E-A947-70E740481C1C}">
                                          <a14:useLocalDpi xmlns:a14="http://schemas.microsoft.com/office/drawing/2010/main" val="0"/>
                                        </a:ext>
                                      </a:extLst>
                                    </a:blip>
                                    <a:stretch>
                                      <a:fillRect/>
                                    </a:stretch>
                                  </pic:blipFill>
                                  <pic:spPr>
                                    <a:xfrm>
                                      <a:off x="0" y="0"/>
                                      <a:ext cx="1522234" cy="1056609"/>
                                    </a:xfrm>
                                    <a:prstGeom prst="rect">
                                      <a:avLst/>
                                    </a:prstGeom>
                                  </pic:spPr>
                                </pic:pic>
                              </a:graphicData>
                            </a:graphic>
                          </wp:inline>
                        </w:drawing>
                      </w:r>
                    </w:p>
                    <w:p w14:paraId="27E87142"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27E87185" wp14:editId="27E87186">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27E87143" w14:textId="77777777" w:rsidR="004A5AC8" w:rsidRPr="00961DEC" w:rsidRDefault="004A5AC8" w:rsidP="004A5AC8">
                      <w:pPr>
                        <w:pStyle w:val="BodyText"/>
                        <w:spacing w:before="1" w:line="276" w:lineRule="auto"/>
                        <w:ind w:left="180" w:right="154"/>
                        <w:jc w:val="center"/>
                        <w:rPr>
                          <w:color w:val="080808"/>
                        </w:rPr>
                      </w:pPr>
                    </w:p>
                    <w:p w14:paraId="27E87144"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27E870CB" wp14:editId="27E870CC">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45"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27E87145"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27E870CD" wp14:editId="27E870CE">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46" w14:textId="77777777" w:rsidR="00D46424" w:rsidRDefault="00D46424" w:rsidP="00935A66">
                            <w:pPr>
                              <w:pStyle w:val="BodyText"/>
                              <w:spacing w:before="1"/>
                              <w:ind w:right="154"/>
                              <w:jc w:val="center"/>
                              <w:rPr>
                                <w:rStyle w:val="Hyperlink"/>
                                <w:sz w:val="24"/>
                              </w:rPr>
                            </w:pPr>
                          </w:p>
                          <w:p w14:paraId="27E87147"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27E87146" w14:textId="77777777" w:rsidR="00D46424" w:rsidRDefault="00D46424" w:rsidP="00935A66">
                      <w:pPr>
                        <w:pStyle w:val="BodyText"/>
                        <w:spacing w:before="1"/>
                        <w:ind w:right="154"/>
                        <w:jc w:val="center"/>
                        <w:rPr>
                          <w:rStyle w:val="Hyperlink"/>
                          <w:sz w:val="24"/>
                        </w:rPr>
                      </w:pPr>
                    </w:p>
                    <w:p w14:paraId="27E87147"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27E870CF" wp14:editId="27E870D0">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27E87148" w14:textId="77777777" w:rsidR="003531BB" w:rsidRPr="003E5F6D" w:rsidRDefault="00E57BF8" w:rsidP="00940311">
                            <w:pPr>
                              <w:pStyle w:val="Subhead"/>
                              <w:rPr>
                                <w:rFonts w:asciiTheme="minorHAnsi" w:hAnsiTheme="minorHAnsi"/>
                                <w:color w:val="000000"/>
                                <w:sz w:val="24"/>
                              </w:rPr>
                            </w:pPr>
                            <w:r>
                              <w:t xml:space="preserve">Homegrown Readers </w:t>
                            </w:r>
                          </w:p>
                          <w:p w14:paraId="27E87149" w14:textId="77777777" w:rsidR="003531BB" w:rsidRPr="003E5F6D" w:rsidRDefault="003531BB" w:rsidP="003531BB">
                            <w:pPr>
                              <w:ind w:left="720"/>
                              <w:rPr>
                                <w:rFonts w:asciiTheme="minorHAnsi" w:hAnsiTheme="minorHAnsi"/>
                                <w:color w:val="000000"/>
                              </w:rPr>
                            </w:pPr>
                          </w:p>
                          <w:p w14:paraId="27E8714A" w14:textId="77777777" w:rsidR="003531BB" w:rsidRPr="003E5F6D" w:rsidRDefault="003531BB" w:rsidP="003531BB">
                            <w:pPr>
                              <w:rPr>
                                <w:rFonts w:asciiTheme="minorHAnsi" w:hAnsiTheme="minorHAnsi"/>
                                <w:color w:val="000000"/>
                              </w:rPr>
                            </w:pPr>
                          </w:p>
                          <w:p w14:paraId="27E8714B" w14:textId="77777777" w:rsidR="003531BB" w:rsidRPr="003E5F6D" w:rsidRDefault="003531BB" w:rsidP="003531BB">
                            <w:pPr>
                              <w:rPr>
                                <w:rFonts w:ascii="Garamond" w:hAnsi="Garamond"/>
                              </w:rPr>
                            </w:pPr>
                          </w:p>
                          <w:p w14:paraId="27E8714C" w14:textId="77777777" w:rsidR="003531BB" w:rsidRPr="003E5F6D" w:rsidRDefault="003531BB" w:rsidP="003531BB">
                            <w:pPr>
                              <w:jc w:val="center"/>
                              <w:rPr>
                                <w:rFonts w:ascii="Garamond" w:hAnsi="Garamond"/>
                                <w:b/>
                              </w:rPr>
                            </w:pPr>
                          </w:p>
                          <w:p w14:paraId="27E8714D" w14:textId="77777777" w:rsidR="003531BB" w:rsidRPr="003E5F6D" w:rsidRDefault="003531BB" w:rsidP="003531BB">
                            <w:pPr>
                              <w:ind w:left="720"/>
                              <w:rPr>
                                <w:rFonts w:asciiTheme="minorHAnsi" w:hAnsiTheme="minorHAnsi"/>
                                <w:color w:val="000000"/>
                                <w:sz w:val="24"/>
                              </w:rPr>
                            </w:pPr>
                          </w:p>
                          <w:p w14:paraId="27E8714E" w14:textId="77777777" w:rsidR="003531BB" w:rsidRPr="003E5F6D" w:rsidRDefault="003531BB" w:rsidP="003531BB">
                            <w:pPr>
                              <w:rPr>
                                <w:rFonts w:ascii="Garamond" w:hAnsi="Garamond"/>
                                <w:color w:val="000000"/>
                                <w:sz w:val="24"/>
                              </w:rPr>
                            </w:pPr>
                          </w:p>
                          <w:p w14:paraId="27E8714F" w14:textId="77777777" w:rsidR="003531BB" w:rsidRPr="003E5F6D" w:rsidRDefault="003531BB" w:rsidP="003531BB">
                            <w:pPr>
                              <w:rPr>
                                <w:rFonts w:ascii="Garamond" w:hAnsi="Garamond"/>
                                <w:color w:val="000000"/>
                                <w:sz w:val="24"/>
                              </w:rPr>
                            </w:pPr>
                          </w:p>
                          <w:p w14:paraId="27E87150" w14:textId="77777777" w:rsidR="003531BB" w:rsidRPr="003E5F6D" w:rsidRDefault="003531BB" w:rsidP="003531BB">
                            <w:pPr>
                              <w:jc w:val="center"/>
                              <w:rPr>
                                <w:rFonts w:ascii="Garamond" w:hAnsi="Garamond"/>
                                <w:b/>
                              </w:rPr>
                            </w:pPr>
                          </w:p>
                          <w:p w14:paraId="27E87151" w14:textId="77777777" w:rsidR="003531BB" w:rsidRPr="003E5F6D" w:rsidRDefault="003531BB" w:rsidP="003531BB">
                            <w:pPr>
                              <w:pStyle w:val="body"/>
                            </w:pPr>
                          </w:p>
                          <w:p w14:paraId="27E87152" w14:textId="77777777" w:rsidR="003531BB" w:rsidRPr="003E5F6D" w:rsidRDefault="003531BB" w:rsidP="003531BB">
                            <w:pPr>
                              <w:pStyle w:val="body"/>
                            </w:pPr>
                          </w:p>
                          <w:p w14:paraId="27E87153" w14:textId="77777777" w:rsidR="003531BB" w:rsidRPr="003E5F6D" w:rsidRDefault="003531BB" w:rsidP="003531BB">
                            <w:pPr>
                              <w:pStyle w:val="body"/>
                            </w:pPr>
                          </w:p>
                          <w:p w14:paraId="27E87154" w14:textId="77777777" w:rsidR="003531BB" w:rsidRPr="003E5F6D" w:rsidRDefault="003531BB" w:rsidP="003531BB">
                            <w:pPr>
                              <w:pStyle w:val="Header"/>
                            </w:pPr>
                          </w:p>
                          <w:p w14:paraId="27E87155" w14:textId="77777777" w:rsidR="003531BB" w:rsidRPr="003E5F6D" w:rsidRDefault="003531BB" w:rsidP="003531BB"/>
                          <w:p w14:paraId="27E87156"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27E87148" w14:textId="77777777" w:rsidR="003531BB" w:rsidRPr="003E5F6D" w:rsidRDefault="00E57BF8" w:rsidP="00940311">
                      <w:pPr>
                        <w:pStyle w:val="Subhead"/>
                        <w:rPr>
                          <w:rFonts w:asciiTheme="minorHAnsi" w:hAnsiTheme="minorHAnsi"/>
                          <w:color w:val="000000"/>
                          <w:sz w:val="24"/>
                        </w:rPr>
                      </w:pPr>
                      <w:r>
                        <w:t xml:space="preserve">Homegrown Readers </w:t>
                      </w:r>
                    </w:p>
                    <w:p w14:paraId="27E87149" w14:textId="77777777" w:rsidR="003531BB" w:rsidRPr="003E5F6D" w:rsidRDefault="003531BB" w:rsidP="003531BB">
                      <w:pPr>
                        <w:ind w:left="720"/>
                        <w:rPr>
                          <w:rFonts w:asciiTheme="minorHAnsi" w:hAnsiTheme="minorHAnsi"/>
                          <w:color w:val="000000"/>
                        </w:rPr>
                      </w:pPr>
                    </w:p>
                    <w:p w14:paraId="27E8714A" w14:textId="77777777" w:rsidR="003531BB" w:rsidRPr="003E5F6D" w:rsidRDefault="003531BB" w:rsidP="003531BB">
                      <w:pPr>
                        <w:rPr>
                          <w:rFonts w:asciiTheme="minorHAnsi" w:hAnsiTheme="minorHAnsi"/>
                          <w:color w:val="000000"/>
                        </w:rPr>
                      </w:pPr>
                    </w:p>
                    <w:p w14:paraId="27E8714B" w14:textId="77777777" w:rsidR="003531BB" w:rsidRPr="003E5F6D" w:rsidRDefault="003531BB" w:rsidP="003531BB">
                      <w:pPr>
                        <w:rPr>
                          <w:rFonts w:ascii="Garamond" w:hAnsi="Garamond"/>
                        </w:rPr>
                      </w:pPr>
                    </w:p>
                    <w:p w14:paraId="27E8714C" w14:textId="77777777" w:rsidR="003531BB" w:rsidRPr="003E5F6D" w:rsidRDefault="003531BB" w:rsidP="003531BB">
                      <w:pPr>
                        <w:jc w:val="center"/>
                        <w:rPr>
                          <w:rFonts w:ascii="Garamond" w:hAnsi="Garamond"/>
                          <w:b/>
                        </w:rPr>
                      </w:pPr>
                    </w:p>
                    <w:p w14:paraId="27E8714D" w14:textId="77777777" w:rsidR="003531BB" w:rsidRPr="003E5F6D" w:rsidRDefault="003531BB" w:rsidP="003531BB">
                      <w:pPr>
                        <w:ind w:left="720"/>
                        <w:rPr>
                          <w:rFonts w:asciiTheme="minorHAnsi" w:hAnsiTheme="minorHAnsi"/>
                          <w:color w:val="000000"/>
                          <w:sz w:val="24"/>
                        </w:rPr>
                      </w:pPr>
                    </w:p>
                    <w:p w14:paraId="27E8714E" w14:textId="77777777" w:rsidR="003531BB" w:rsidRPr="003E5F6D" w:rsidRDefault="003531BB" w:rsidP="003531BB">
                      <w:pPr>
                        <w:rPr>
                          <w:rFonts w:ascii="Garamond" w:hAnsi="Garamond"/>
                          <w:color w:val="000000"/>
                          <w:sz w:val="24"/>
                        </w:rPr>
                      </w:pPr>
                    </w:p>
                    <w:p w14:paraId="27E8714F" w14:textId="77777777" w:rsidR="003531BB" w:rsidRPr="003E5F6D" w:rsidRDefault="003531BB" w:rsidP="003531BB">
                      <w:pPr>
                        <w:rPr>
                          <w:rFonts w:ascii="Garamond" w:hAnsi="Garamond"/>
                          <w:color w:val="000000"/>
                          <w:sz w:val="24"/>
                        </w:rPr>
                      </w:pPr>
                    </w:p>
                    <w:p w14:paraId="27E87150" w14:textId="77777777" w:rsidR="003531BB" w:rsidRPr="003E5F6D" w:rsidRDefault="003531BB" w:rsidP="003531BB">
                      <w:pPr>
                        <w:jc w:val="center"/>
                        <w:rPr>
                          <w:rFonts w:ascii="Garamond" w:hAnsi="Garamond"/>
                          <w:b/>
                        </w:rPr>
                      </w:pPr>
                    </w:p>
                    <w:p w14:paraId="27E87151" w14:textId="77777777" w:rsidR="003531BB" w:rsidRPr="003E5F6D" w:rsidRDefault="003531BB" w:rsidP="003531BB">
                      <w:pPr>
                        <w:pStyle w:val="body"/>
                      </w:pPr>
                    </w:p>
                    <w:p w14:paraId="27E87152" w14:textId="77777777" w:rsidR="003531BB" w:rsidRPr="003E5F6D" w:rsidRDefault="003531BB" w:rsidP="003531BB">
                      <w:pPr>
                        <w:pStyle w:val="body"/>
                      </w:pPr>
                    </w:p>
                    <w:p w14:paraId="27E87153" w14:textId="77777777" w:rsidR="003531BB" w:rsidRPr="003E5F6D" w:rsidRDefault="003531BB" w:rsidP="003531BB">
                      <w:pPr>
                        <w:pStyle w:val="body"/>
                      </w:pPr>
                    </w:p>
                    <w:p w14:paraId="27E87154" w14:textId="77777777" w:rsidR="003531BB" w:rsidRPr="003E5F6D" w:rsidRDefault="003531BB" w:rsidP="003531BB">
                      <w:pPr>
                        <w:pStyle w:val="Header"/>
                      </w:pPr>
                    </w:p>
                    <w:p w14:paraId="27E87155" w14:textId="77777777" w:rsidR="003531BB" w:rsidRPr="003E5F6D" w:rsidRDefault="003531BB" w:rsidP="003531BB"/>
                    <w:p w14:paraId="27E87156"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27E870D1" wp14:editId="27E870D2">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7E87157"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27E87157"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27E870AE" w14:textId="77777777" w:rsidR="00BF7D03" w:rsidRDefault="00E31C6A" w:rsidP="00EF4604">
      <w:r w:rsidRPr="003531BB">
        <w:rPr>
          <w:noProof/>
        </w:rPr>
        <mc:AlternateContent>
          <mc:Choice Requires="wps">
            <w:drawing>
              <wp:anchor distT="0" distB="0" distL="114300" distR="114300" simplePos="0" relativeHeight="251689984" behindDoc="0" locked="0" layoutInCell="1" allowOverlap="1" wp14:anchorId="27E870D3" wp14:editId="27E870D4">
                <wp:simplePos x="0" y="0"/>
                <wp:positionH relativeFrom="column">
                  <wp:posOffset>-187325</wp:posOffset>
                </wp:positionH>
                <wp:positionV relativeFrom="paragraph">
                  <wp:posOffset>55054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27E87158" w14:textId="77777777" w:rsidR="00BF7D03" w:rsidRPr="00E31C6A" w:rsidRDefault="00A61E93" w:rsidP="00940311">
                            <w:pPr>
                              <w:pStyle w:val="Subhead"/>
                            </w:pPr>
                            <w:r>
                              <w:t xml:space="preserve">Learning at Home: Summer Activity </w:t>
                            </w:r>
                          </w:p>
                          <w:p w14:paraId="27E87159" w14:textId="77777777" w:rsidR="00BF7D03" w:rsidRPr="003E5F6D" w:rsidRDefault="00BF7D03" w:rsidP="00BF7D03">
                            <w:pPr>
                              <w:pStyle w:val="BodyText"/>
                              <w:spacing w:before="1"/>
                              <w:ind w:left="180" w:right="277"/>
                              <w:rPr>
                                <w:color w:val="080808"/>
                                <w:sz w:val="24"/>
                              </w:rPr>
                            </w:pPr>
                          </w:p>
                          <w:p w14:paraId="27E8715A" w14:textId="77777777" w:rsidR="00BF7D03" w:rsidRPr="003E5F6D" w:rsidRDefault="00BF7D03" w:rsidP="00BF7D03">
                            <w:pPr>
                              <w:jc w:val="center"/>
                              <w:rPr>
                                <w:rFonts w:asciiTheme="minorHAnsi" w:hAnsiTheme="minorHAnsi"/>
                                <w:color w:val="000000"/>
                                <w:sz w:val="24"/>
                              </w:rPr>
                            </w:pPr>
                          </w:p>
                          <w:p w14:paraId="27E8715B" w14:textId="77777777" w:rsidR="00BF7D03" w:rsidRPr="003E5F6D" w:rsidRDefault="00BF7D03" w:rsidP="00BF7D03">
                            <w:pPr>
                              <w:ind w:left="720"/>
                              <w:rPr>
                                <w:rFonts w:asciiTheme="minorHAnsi" w:hAnsiTheme="minorHAnsi"/>
                                <w:color w:val="000000"/>
                              </w:rPr>
                            </w:pPr>
                          </w:p>
                          <w:p w14:paraId="27E8715C" w14:textId="77777777" w:rsidR="00BF7D03" w:rsidRPr="003E5F6D" w:rsidRDefault="00BF7D03" w:rsidP="00BF7D03">
                            <w:pPr>
                              <w:rPr>
                                <w:rFonts w:asciiTheme="minorHAnsi" w:hAnsiTheme="minorHAnsi"/>
                                <w:color w:val="000000"/>
                              </w:rPr>
                            </w:pPr>
                          </w:p>
                          <w:p w14:paraId="27E8715D" w14:textId="77777777" w:rsidR="00BF7D03" w:rsidRPr="003E5F6D" w:rsidRDefault="00BF7D03" w:rsidP="00BF7D03">
                            <w:pPr>
                              <w:rPr>
                                <w:rFonts w:ascii="Garamond" w:hAnsi="Garamond"/>
                              </w:rPr>
                            </w:pPr>
                          </w:p>
                          <w:p w14:paraId="27E8715E" w14:textId="77777777" w:rsidR="00BF7D03" w:rsidRPr="003E5F6D" w:rsidRDefault="00BF7D03" w:rsidP="00BF7D03">
                            <w:pPr>
                              <w:jc w:val="center"/>
                              <w:rPr>
                                <w:rFonts w:ascii="Garamond" w:hAnsi="Garamond"/>
                                <w:b/>
                              </w:rPr>
                            </w:pPr>
                          </w:p>
                          <w:p w14:paraId="27E8715F" w14:textId="77777777" w:rsidR="00BF7D03" w:rsidRPr="003E5F6D" w:rsidRDefault="00BF7D03" w:rsidP="00BF7D03">
                            <w:pPr>
                              <w:ind w:left="720"/>
                              <w:rPr>
                                <w:rFonts w:asciiTheme="minorHAnsi" w:hAnsiTheme="minorHAnsi"/>
                                <w:color w:val="000000"/>
                                <w:sz w:val="24"/>
                              </w:rPr>
                            </w:pPr>
                          </w:p>
                          <w:p w14:paraId="27E87160" w14:textId="77777777" w:rsidR="00BF7D03" w:rsidRPr="003E5F6D" w:rsidRDefault="00BF7D03" w:rsidP="00BF7D03">
                            <w:pPr>
                              <w:rPr>
                                <w:rFonts w:ascii="Garamond" w:hAnsi="Garamond"/>
                                <w:color w:val="000000"/>
                                <w:sz w:val="24"/>
                              </w:rPr>
                            </w:pPr>
                          </w:p>
                          <w:p w14:paraId="27E87161" w14:textId="77777777" w:rsidR="00BF7D03" w:rsidRPr="003E5F6D" w:rsidRDefault="00BF7D03" w:rsidP="00BF7D03">
                            <w:pPr>
                              <w:rPr>
                                <w:rFonts w:ascii="Garamond" w:hAnsi="Garamond"/>
                                <w:color w:val="000000"/>
                                <w:sz w:val="24"/>
                              </w:rPr>
                            </w:pPr>
                          </w:p>
                          <w:p w14:paraId="27E87162" w14:textId="77777777" w:rsidR="00BF7D03" w:rsidRPr="003E5F6D" w:rsidRDefault="00BF7D03" w:rsidP="00BF7D03">
                            <w:pPr>
                              <w:jc w:val="center"/>
                              <w:rPr>
                                <w:rFonts w:ascii="Garamond" w:hAnsi="Garamond"/>
                                <w:b/>
                              </w:rPr>
                            </w:pPr>
                          </w:p>
                          <w:p w14:paraId="27E87163" w14:textId="77777777" w:rsidR="00BF7D03" w:rsidRPr="003E5F6D" w:rsidRDefault="00BF7D03" w:rsidP="00BF7D03">
                            <w:pPr>
                              <w:pStyle w:val="body"/>
                            </w:pPr>
                          </w:p>
                          <w:p w14:paraId="27E87164" w14:textId="77777777" w:rsidR="00BF7D03" w:rsidRPr="003E5F6D" w:rsidRDefault="00BF7D03" w:rsidP="00BF7D03">
                            <w:pPr>
                              <w:pStyle w:val="body"/>
                            </w:pPr>
                          </w:p>
                          <w:p w14:paraId="27E87165" w14:textId="77777777" w:rsidR="00BF7D03" w:rsidRPr="003E5F6D" w:rsidRDefault="00BF7D03" w:rsidP="00BF7D03">
                            <w:pPr>
                              <w:pStyle w:val="body"/>
                            </w:pPr>
                          </w:p>
                          <w:p w14:paraId="27E87166" w14:textId="77777777" w:rsidR="00BF7D03" w:rsidRPr="003E5F6D" w:rsidRDefault="00BF7D03" w:rsidP="00BF7D03">
                            <w:pPr>
                              <w:pStyle w:val="Header"/>
                            </w:pPr>
                          </w:p>
                          <w:p w14:paraId="27E87167" w14:textId="77777777" w:rsidR="00BF7D03" w:rsidRPr="003E5F6D" w:rsidRDefault="00BF7D03" w:rsidP="00BF7D03"/>
                          <w:p w14:paraId="27E87168"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43.3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" filled="f" stroked="f" strokeweight=".5pt">
                <v:textbox>
                  <w:txbxContent>
                    <w:p w14:paraId="27E87158" w14:textId="77777777" w:rsidR="00BF7D03" w:rsidRPr="00E31C6A" w:rsidRDefault="00A61E93" w:rsidP="00940311">
                      <w:pPr>
                        <w:pStyle w:val="Subhead"/>
                      </w:pPr>
                      <w:r>
                        <w:t xml:space="preserve">Learning at Home: Summer Activity </w:t>
                      </w:r>
                    </w:p>
                    <w:p w14:paraId="27E87159" w14:textId="77777777" w:rsidR="00BF7D03" w:rsidRPr="003E5F6D" w:rsidRDefault="00BF7D03" w:rsidP="00BF7D03">
                      <w:pPr>
                        <w:pStyle w:val="BodyText"/>
                        <w:spacing w:before="1"/>
                        <w:ind w:left="180" w:right="277"/>
                        <w:rPr>
                          <w:color w:val="080808"/>
                          <w:sz w:val="24"/>
                        </w:rPr>
                      </w:pPr>
                    </w:p>
                    <w:p w14:paraId="27E8715A" w14:textId="77777777" w:rsidR="00BF7D03" w:rsidRPr="003E5F6D" w:rsidRDefault="00BF7D03" w:rsidP="00BF7D03">
                      <w:pPr>
                        <w:jc w:val="center"/>
                        <w:rPr>
                          <w:rFonts w:asciiTheme="minorHAnsi" w:hAnsiTheme="minorHAnsi"/>
                          <w:color w:val="000000"/>
                          <w:sz w:val="24"/>
                        </w:rPr>
                      </w:pPr>
                    </w:p>
                    <w:p w14:paraId="27E8715B" w14:textId="77777777" w:rsidR="00BF7D03" w:rsidRPr="003E5F6D" w:rsidRDefault="00BF7D03" w:rsidP="00BF7D03">
                      <w:pPr>
                        <w:ind w:left="720"/>
                        <w:rPr>
                          <w:rFonts w:asciiTheme="minorHAnsi" w:hAnsiTheme="minorHAnsi"/>
                          <w:color w:val="000000"/>
                        </w:rPr>
                      </w:pPr>
                    </w:p>
                    <w:p w14:paraId="27E8715C" w14:textId="77777777" w:rsidR="00BF7D03" w:rsidRPr="003E5F6D" w:rsidRDefault="00BF7D03" w:rsidP="00BF7D03">
                      <w:pPr>
                        <w:rPr>
                          <w:rFonts w:asciiTheme="minorHAnsi" w:hAnsiTheme="minorHAnsi"/>
                          <w:color w:val="000000"/>
                        </w:rPr>
                      </w:pPr>
                    </w:p>
                    <w:p w14:paraId="27E8715D" w14:textId="77777777" w:rsidR="00BF7D03" w:rsidRPr="003E5F6D" w:rsidRDefault="00BF7D03" w:rsidP="00BF7D03">
                      <w:pPr>
                        <w:rPr>
                          <w:rFonts w:ascii="Garamond" w:hAnsi="Garamond"/>
                        </w:rPr>
                      </w:pPr>
                    </w:p>
                    <w:p w14:paraId="27E8715E" w14:textId="77777777" w:rsidR="00BF7D03" w:rsidRPr="003E5F6D" w:rsidRDefault="00BF7D03" w:rsidP="00BF7D03">
                      <w:pPr>
                        <w:jc w:val="center"/>
                        <w:rPr>
                          <w:rFonts w:ascii="Garamond" w:hAnsi="Garamond"/>
                          <w:b/>
                        </w:rPr>
                      </w:pPr>
                    </w:p>
                    <w:p w14:paraId="27E8715F" w14:textId="77777777" w:rsidR="00BF7D03" w:rsidRPr="003E5F6D" w:rsidRDefault="00BF7D03" w:rsidP="00BF7D03">
                      <w:pPr>
                        <w:ind w:left="720"/>
                        <w:rPr>
                          <w:rFonts w:asciiTheme="minorHAnsi" w:hAnsiTheme="minorHAnsi"/>
                          <w:color w:val="000000"/>
                          <w:sz w:val="24"/>
                        </w:rPr>
                      </w:pPr>
                    </w:p>
                    <w:p w14:paraId="27E87160" w14:textId="77777777" w:rsidR="00BF7D03" w:rsidRPr="003E5F6D" w:rsidRDefault="00BF7D03" w:rsidP="00BF7D03">
                      <w:pPr>
                        <w:rPr>
                          <w:rFonts w:ascii="Garamond" w:hAnsi="Garamond"/>
                          <w:color w:val="000000"/>
                          <w:sz w:val="24"/>
                        </w:rPr>
                      </w:pPr>
                    </w:p>
                    <w:p w14:paraId="27E87161" w14:textId="77777777" w:rsidR="00BF7D03" w:rsidRPr="003E5F6D" w:rsidRDefault="00BF7D03" w:rsidP="00BF7D03">
                      <w:pPr>
                        <w:rPr>
                          <w:rFonts w:ascii="Garamond" w:hAnsi="Garamond"/>
                          <w:color w:val="000000"/>
                          <w:sz w:val="24"/>
                        </w:rPr>
                      </w:pPr>
                    </w:p>
                    <w:p w14:paraId="27E87162" w14:textId="77777777" w:rsidR="00BF7D03" w:rsidRPr="003E5F6D" w:rsidRDefault="00BF7D03" w:rsidP="00BF7D03">
                      <w:pPr>
                        <w:jc w:val="center"/>
                        <w:rPr>
                          <w:rFonts w:ascii="Garamond" w:hAnsi="Garamond"/>
                          <w:b/>
                        </w:rPr>
                      </w:pPr>
                    </w:p>
                    <w:p w14:paraId="27E87163" w14:textId="77777777" w:rsidR="00BF7D03" w:rsidRPr="003E5F6D" w:rsidRDefault="00BF7D03" w:rsidP="00BF7D03">
                      <w:pPr>
                        <w:pStyle w:val="body"/>
                      </w:pPr>
                    </w:p>
                    <w:p w14:paraId="27E87164" w14:textId="77777777" w:rsidR="00BF7D03" w:rsidRPr="003E5F6D" w:rsidRDefault="00BF7D03" w:rsidP="00BF7D03">
                      <w:pPr>
                        <w:pStyle w:val="body"/>
                      </w:pPr>
                    </w:p>
                    <w:p w14:paraId="27E87165" w14:textId="77777777" w:rsidR="00BF7D03" w:rsidRPr="003E5F6D" w:rsidRDefault="00BF7D03" w:rsidP="00BF7D03">
                      <w:pPr>
                        <w:pStyle w:val="body"/>
                      </w:pPr>
                    </w:p>
                    <w:p w14:paraId="27E87166" w14:textId="77777777" w:rsidR="00BF7D03" w:rsidRPr="003E5F6D" w:rsidRDefault="00BF7D03" w:rsidP="00BF7D03">
                      <w:pPr>
                        <w:pStyle w:val="Header"/>
                      </w:pPr>
                    </w:p>
                    <w:p w14:paraId="27E87167" w14:textId="77777777" w:rsidR="00BF7D03" w:rsidRPr="003E5F6D" w:rsidRDefault="00BF7D03" w:rsidP="00BF7D03"/>
                    <w:p w14:paraId="27E87168"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27E870D5" wp14:editId="27E870D6">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27E87169" w14:textId="77777777" w:rsidR="00BF7D03" w:rsidRPr="00E57BF8" w:rsidRDefault="00E57BF8" w:rsidP="00E57BF8">
                            <w:pPr>
                              <w:pStyle w:val="header2"/>
                              <w:rPr>
                                <w:szCs w:val="64"/>
                              </w:rPr>
                            </w:pPr>
                            <w:r w:rsidRPr="00E57BF8">
                              <w:rPr>
                                <w:szCs w:val="64"/>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27E87169" w14:textId="77777777" w:rsidR="00BF7D03" w:rsidRPr="00E57BF8" w:rsidRDefault="00E57BF8" w:rsidP="00E57BF8">
                      <w:pPr>
                        <w:pStyle w:val="header2"/>
                        <w:rPr>
                          <w:szCs w:val="64"/>
                        </w:rPr>
                      </w:pPr>
                      <w:r w:rsidRPr="00E57BF8">
                        <w:rPr>
                          <w:szCs w:val="64"/>
                        </w:rPr>
                        <w:t>BRIGHT HORIZONS NEWS</w:t>
                      </w:r>
                    </w:p>
                  </w:txbxContent>
                </v:textbox>
                <w10:wrap type="square" anchorx="margin" anchory="margin"/>
              </v:rect>
            </w:pict>
          </mc:Fallback>
        </mc:AlternateContent>
      </w:r>
    </w:p>
    <w:p w14:paraId="27E870AF" w14:textId="77777777" w:rsidR="002C747B" w:rsidRDefault="007470DE" w:rsidP="00EF4604">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27E870D7" wp14:editId="27E870D8">
                <wp:simplePos x="0" y="0"/>
                <wp:positionH relativeFrom="column">
                  <wp:posOffset>-171450</wp:posOffset>
                </wp:positionH>
                <wp:positionV relativeFrom="paragraph">
                  <wp:posOffset>104140</wp:posOffset>
                </wp:positionV>
                <wp:extent cx="6227445" cy="2381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27445" cy="2381250"/>
                        </a:xfrm>
                        <a:prstGeom prst="rect">
                          <a:avLst/>
                        </a:prstGeom>
                        <a:noFill/>
                        <a:ln w="6350">
                          <a:noFill/>
                        </a:ln>
                        <a:effectLst/>
                      </wps:spPr>
                      <wps:txbx>
                        <w:txbxContent>
                          <w:p w14:paraId="27E8716A" w14:textId="77777777" w:rsidR="00A61E93" w:rsidRPr="00A61E93" w:rsidRDefault="00A61E93" w:rsidP="00E57BF8">
                            <w:pPr>
                              <w:suppressAutoHyphens/>
                              <w:spacing w:before="120" w:after="120" w:line="276" w:lineRule="auto"/>
                            </w:pPr>
                            <w:r w:rsidRPr="00A61E93">
                              <w:t>Our Learning at Home ideas offer parents fun ways to extend their child's learning opp</w:t>
                            </w:r>
                            <w:r>
                              <w:t xml:space="preserve">ortunities beyond the classroom to take advantage of </w:t>
                            </w:r>
                            <w:r w:rsidRPr="00A61E93">
                              <w:t>teachable moments that naturally emerge from everyday life situations.</w:t>
                            </w:r>
                          </w:p>
                          <w:p w14:paraId="27E8716B" w14:textId="77777777" w:rsidR="00A61E93" w:rsidRPr="00A61E93" w:rsidRDefault="00A61E93" w:rsidP="00A61E93">
                            <w:pPr>
                              <w:suppressAutoHyphens/>
                              <w:spacing w:before="120" w:after="120" w:line="276" w:lineRule="auto"/>
                              <w:rPr>
                                <w:i/>
                              </w:rPr>
                            </w:pPr>
                            <w:r w:rsidRPr="00A61E93">
                              <w:rPr>
                                <w:b/>
                              </w:rPr>
                              <w:t>Beach in a Bottle</w:t>
                            </w:r>
                            <w:r>
                              <w:rPr>
                                <w:b/>
                              </w:rPr>
                              <w:t xml:space="preserve"> </w:t>
                            </w:r>
                            <w:r w:rsidRPr="00A61E93">
                              <w:t xml:space="preserve">– </w:t>
                            </w:r>
                            <w:r w:rsidRPr="00A61E93">
                              <w:rPr>
                                <w:i/>
                              </w:rPr>
                              <w:t xml:space="preserve">Suitable </w:t>
                            </w:r>
                            <w:r>
                              <w:rPr>
                                <w:i/>
                              </w:rPr>
                              <w:t>for Kindergarten, Multi-A</w:t>
                            </w:r>
                            <w:r w:rsidRPr="00A61E93">
                              <w:rPr>
                                <w:i/>
                              </w:rPr>
                              <w:t xml:space="preserve">ge, Preschool, School Age, Toddler, Twos </w:t>
                            </w:r>
                          </w:p>
                          <w:p w14:paraId="27E8716C" w14:textId="77777777" w:rsidR="00A61E93" w:rsidRDefault="00A61E93" w:rsidP="00A61E93">
                            <w:pPr>
                              <w:suppressAutoHyphens/>
                              <w:spacing w:before="120" w:after="120" w:line="276" w:lineRule="auto"/>
                            </w:pPr>
                            <w:r w:rsidRPr="00A61E93">
                              <w:rPr>
                                <w:b/>
                              </w:rPr>
                              <w:t>You will need:</w:t>
                            </w:r>
                            <w:r>
                              <w:t xml:space="preserve"> </w:t>
                            </w:r>
                          </w:p>
                          <w:p w14:paraId="27E8716D" w14:textId="77777777" w:rsidR="00A61E93" w:rsidRDefault="00A61E93" w:rsidP="00A61E93">
                            <w:pPr>
                              <w:suppressAutoHyphens/>
                              <w:spacing w:before="120" w:after="120" w:line="276" w:lineRule="auto"/>
                            </w:pPr>
                            <w:r>
                              <w:t>A trip to the beach, lake or creek, and supplies: plastic bottle, super glue, permanent marker, and a label</w:t>
                            </w:r>
                          </w:p>
                          <w:p w14:paraId="27E8716E" w14:textId="77777777" w:rsidR="00A61E93" w:rsidRPr="00A61E93" w:rsidRDefault="00A61E93" w:rsidP="00A61E93">
                            <w:pPr>
                              <w:suppressAutoHyphens/>
                              <w:spacing w:before="120" w:after="120" w:line="276" w:lineRule="auto"/>
                              <w:rPr>
                                <w:b/>
                              </w:rPr>
                            </w:pPr>
                            <w:r w:rsidRPr="00A61E93">
                              <w:rPr>
                                <w:b/>
                              </w:rPr>
                              <w:t xml:space="preserve">Directions: </w:t>
                            </w:r>
                          </w:p>
                          <w:p w14:paraId="27E8716F" w14:textId="77777777" w:rsidR="00B16621" w:rsidRDefault="00A61E93" w:rsidP="00A61E93">
                            <w:pPr>
                              <w:suppressAutoHyphens/>
                              <w:spacing w:before="120" w:after="120" w:line="276" w:lineRule="auto"/>
                            </w:pPr>
                            <w:r>
                              <w:t xml:space="preserve">Have your child fill the bottle with sand and water from the beach, along with their favorite sea shells or small pieces of driftwood. Seal the top using super glue (keep the glue out of your child’s </w:t>
                            </w:r>
                            <w:proofErr w:type="gramStart"/>
                            <w:r>
                              <w:t>reach</w:t>
                            </w:r>
                            <w:proofErr w:type="gramEnd"/>
                            <w:r>
                              <w:t xml:space="preserve"> and let the bottle dry before using it with them). Label with the date and location of your 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margin-left:-13.5pt;margin-top:8.2pt;width:490.3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" filled="f" stroked="f" strokeweight=".5pt">
                <v:textbox>
                  <w:txbxContent>
                    <w:p w14:paraId="27E8716A" w14:textId="77777777" w:rsidR="00A61E93" w:rsidRPr="00A61E93" w:rsidRDefault="00A61E93" w:rsidP="00E57BF8">
                      <w:pPr>
                        <w:suppressAutoHyphens/>
                        <w:spacing w:before="120" w:after="120" w:line="276" w:lineRule="auto"/>
                      </w:pPr>
                      <w:r w:rsidRPr="00A61E93">
                        <w:t>Our Learning at Home ideas offer parents fun ways to extend their child's learning opp</w:t>
                      </w:r>
                      <w:r>
                        <w:t xml:space="preserve">ortunities beyond the classroom to take advantage of </w:t>
                      </w:r>
                      <w:r w:rsidRPr="00A61E93">
                        <w:t>teachable moments that naturally emerge from everyday life situations.</w:t>
                      </w:r>
                    </w:p>
                    <w:p w14:paraId="27E8716B" w14:textId="77777777" w:rsidR="00A61E93" w:rsidRPr="00A61E93" w:rsidRDefault="00A61E93" w:rsidP="00A61E93">
                      <w:pPr>
                        <w:suppressAutoHyphens/>
                        <w:spacing w:before="120" w:after="120" w:line="276" w:lineRule="auto"/>
                        <w:rPr>
                          <w:i/>
                        </w:rPr>
                      </w:pPr>
                      <w:r w:rsidRPr="00A61E93">
                        <w:rPr>
                          <w:b/>
                        </w:rPr>
                        <w:t>Beach in a Bottle</w:t>
                      </w:r>
                      <w:r>
                        <w:rPr>
                          <w:b/>
                        </w:rPr>
                        <w:t xml:space="preserve"> </w:t>
                      </w:r>
                      <w:r w:rsidRPr="00A61E93">
                        <w:t xml:space="preserve">– </w:t>
                      </w:r>
                      <w:r w:rsidRPr="00A61E93">
                        <w:rPr>
                          <w:i/>
                        </w:rPr>
                        <w:t xml:space="preserve">Suitable </w:t>
                      </w:r>
                      <w:r>
                        <w:rPr>
                          <w:i/>
                        </w:rPr>
                        <w:t>for Kindergarten, Multi-A</w:t>
                      </w:r>
                      <w:r w:rsidRPr="00A61E93">
                        <w:rPr>
                          <w:i/>
                        </w:rPr>
                        <w:t xml:space="preserve">ge, Preschool, School Age, Toddler, Twos </w:t>
                      </w:r>
                    </w:p>
                    <w:p w14:paraId="27E8716C" w14:textId="77777777" w:rsidR="00A61E93" w:rsidRDefault="00A61E93" w:rsidP="00A61E93">
                      <w:pPr>
                        <w:suppressAutoHyphens/>
                        <w:spacing w:before="120" w:after="120" w:line="276" w:lineRule="auto"/>
                      </w:pPr>
                      <w:r w:rsidRPr="00A61E93">
                        <w:rPr>
                          <w:b/>
                        </w:rPr>
                        <w:t>You will need:</w:t>
                      </w:r>
                      <w:r>
                        <w:t xml:space="preserve"> </w:t>
                      </w:r>
                    </w:p>
                    <w:p w14:paraId="27E8716D" w14:textId="77777777" w:rsidR="00A61E93" w:rsidRDefault="00A61E93" w:rsidP="00A61E93">
                      <w:pPr>
                        <w:suppressAutoHyphens/>
                        <w:spacing w:before="120" w:after="120" w:line="276" w:lineRule="auto"/>
                      </w:pPr>
                      <w:r>
                        <w:t>A trip to the beach, lake or creek, and supplies: plastic bottle, super glue, permanent marker, and a label</w:t>
                      </w:r>
                    </w:p>
                    <w:p w14:paraId="27E8716E" w14:textId="77777777" w:rsidR="00A61E93" w:rsidRPr="00A61E93" w:rsidRDefault="00A61E93" w:rsidP="00A61E93">
                      <w:pPr>
                        <w:suppressAutoHyphens/>
                        <w:spacing w:before="120" w:after="120" w:line="276" w:lineRule="auto"/>
                        <w:rPr>
                          <w:b/>
                        </w:rPr>
                      </w:pPr>
                      <w:r w:rsidRPr="00A61E93">
                        <w:rPr>
                          <w:b/>
                        </w:rPr>
                        <w:t xml:space="preserve">Directions: </w:t>
                      </w:r>
                    </w:p>
                    <w:p w14:paraId="27E8716F" w14:textId="77777777" w:rsidR="00B16621" w:rsidRDefault="00A61E93" w:rsidP="00A61E93">
                      <w:pPr>
                        <w:suppressAutoHyphens/>
                        <w:spacing w:before="120" w:after="120" w:line="276" w:lineRule="auto"/>
                      </w:pPr>
                      <w:r>
                        <w:t xml:space="preserve">Have your child fill the bottle with sand and water from the beach, along with their favorite sea shells or small pieces of driftwood. Seal the top using super glue (keep the glue out of your child’s </w:t>
                      </w:r>
                      <w:proofErr w:type="gramStart"/>
                      <w:r>
                        <w:t>reach</w:t>
                      </w:r>
                      <w:proofErr w:type="gramEnd"/>
                      <w:r>
                        <w:t xml:space="preserve"> and let the bottle dry before using it with them). Label with the date and location of your outing.</w:t>
                      </w:r>
                    </w:p>
                  </w:txbxContent>
                </v:textbox>
              </v:shape>
            </w:pict>
          </mc:Fallback>
        </mc:AlternateContent>
      </w:r>
    </w:p>
    <w:p w14:paraId="27E870B0" w14:textId="77777777" w:rsidR="005F524C" w:rsidRPr="00291F42" w:rsidRDefault="00A61E93" w:rsidP="00EF4604">
      <w:r>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27E870D9" wp14:editId="27E870DA">
                <wp:simplePos x="0" y="0"/>
                <wp:positionH relativeFrom="column">
                  <wp:posOffset>408940</wp:posOffset>
                </wp:positionH>
                <wp:positionV relativeFrom="paragraph">
                  <wp:posOffset>2616200</wp:posOffset>
                </wp:positionV>
                <wp:extent cx="1508125" cy="14243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1508125" cy="142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70" w14:textId="77777777" w:rsidR="00BC2FF2" w:rsidRDefault="00BC2FF2">
                            <w:r>
                              <w:rPr>
                                <w:noProof/>
                              </w:rPr>
                              <w:drawing>
                                <wp:inline distT="0" distB="0" distL="0" distR="0" wp14:anchorId="27E87187" wp14:editId="27E87188">
                                  <wp:extent cx="1335819" cy="1335819"/>
                                  <wp:effectExtent l="0" t="0" r="0" b="0"/>
                                  <wp:docPr id="41" name="Picture 4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2" type="#_x0000_t202" style="position:absolute;margin-left:32.2pt;margin-top:206pt;width:118.75pt;height:112.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" filled="f" stroked="f" strokeweight=".5pt">
                <v:textbox>
                  <w:txbxContent>
                    <w:p w14:paraId="27E87170" w14:textId="77777777" w:rsidR="00BC2FF2" w:rsidRDefault="00BC2FF2">
                      <w:r>
                        <w:rPr>
                          <w:noProof/>
                        </w:rPr>
                        <w:drawing>
                          <wp:inline distT="0" distB="0" distL="0" distR="0" wp14:anchorId="27E87187" wp14:editId="27E87188">
                            <wp:extent cx="1335819" cy="1335819"/>
                            <wp:effectExtent l="0" t="0" r="0" b="0"/>
                            <wp:docPr id="41" name="Picture 4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1335819" cy="1335819"/>
                                    </a:xfrm>
                                    <a:prstGeom prst="rect">
                                      <a:avLst/>
                                    </a:prstGeom>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27E870DB" wp14:editId="27E870DC">
                <wp:simplePos x="0" y="0"/>
                <wp:positionH relativeFrom="column">
                  <wp:posOffset>2040255</wp:posOffset>
                </wp:positionH>
                <wp:positionV relativeFrom="paragraph">
                  <wp:posOffset>2961005</wp:posOffset>
                </wp:positionV>
                <wp:extent cx="3419475" cy="7594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3419475"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71" w14:textId="77777777" w:rsidR="00E95C98" w:rsidRDefault="00BC2FF2" w:rsidP="00E95C98">
                            <w:pPr>
                              <w:rPr>
                                <w:b/>
                                <w:color w:val="2B4F77"/>
                                <w:sz w:val="32"/>
                              </w:rPr>
                            </w:pPr>
                            <w:r w:rsidRPr="00767635">
                              <w:rPr>
                                <w:b/>
                                <w:color w:val="2B4F77"/>
                                <w:sz w:val="32"/>
                              </w:rPr>
                              <w:t>New Parenting Podcast Episode!</w:t>
                            </w:r>
                          </w:p>
                          <w:p w14:paraId="27E87172" w14:textId="77777777" w:rsidR="00BC2FF2" w:rsidRPr="00E95C98" w:rsidRDefault="00E95C98" w:rsidP="00E95C98">
                            <w:pPr>
                              <w:rPr>
                                <w:b/>
                                <w:color w:val="2B4F77"/>
                                <w:sz w:val="32"/>
                              </w:rPr>
                            </w:pPr>
                            <w:r w:rsidRPr="00E95C98">
                              <w:rPr>
                                <w:color w:val="2B4F77"/>
                                <w:sz w:val="32"/>
                              </w:rPr>
                              <w:t>Peaceful Parenting on Busy Work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3" type="#_x0000_t202" style="position:absolute;margin-left:160.65pt;margin-top:233.15pt;width:269.25pt;height:5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" filled="f" stroked="f" strokeweight=".5pt">
                <v:textbox>
                  <w:txbxContent>
                    <w:p w14:paraId="27E87171" w14:textId="77777777" w:rsidR="00E95C98" w:rsidRDefault="00BC2FF2" w:rsidP="00E95C98">
                      <w:pPr>
                        <w:rPr>
                          <w:b/>
                          <w:color w:val="2B4F77"/>
                          <w:sz w:val="32"/>
                        </w:rPr>
                      </w:pPr>
                      <w:r w:rsidRPr="00767635">
                        <w:rPr>
                          <w:b/>
                          <w:color w:val="2B4F77"/>
                          <w:sz w:val="32"/>
                        </w:rPr>
                        <w:t>New Parenting Podcast Episode!</w:t>
                      </w:r>
                    </w:p>
                    <w:p w14:paraId="27E87172" w14:textId="77777777" w:rsidR="00BC2FF2" w:rsidRPr="00E95C98" w:rsidRDefault="00E95C98" w:rsidP="00E95C98">
                      <w:pPr>
                        <w:rPr>
                          <w:b/>
                          <w:color w:val="2B4F77"/>
                          <w:sz w:val="32"/>
                        </w:rPr>
                      </w:pPr>
                      <w:r w:rsidRPr="00E95C98">
                        <w:rPr>
                          <w:color w:val="2B4F77"/>
                          <w:sz w:val="32"/>
                        </w:rPr>
                        <w:t>Peaceful Parenting on Busy Workday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27E870DD" wp14:editId="27E870DE">
                <wp:simplePos x="0" y="0"/>
                <wp:positionH relativeFrom="column">
                  <wp:posOffset>127000</wp:posOffset>
                </wp:positionH>
                <wp:positionV relativeFrom="paragraph">
                  <wp:posOffset>2677795</wp:posOffset>
                </wp:positionV>
                <wp:extent cx="5640705" cy="3489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40705" cy="348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73" w14:textId="77777777" w:rsidR="00BC2FF2" w:rsidRDefault="00BC2FF2" w:rsidP="00BC2FF2">
                            <w:pPr>
                              <w:jc w:val="center"/>
                              <w:rPr>
                                <w:color w:val="2B4F77"/>
                              </w:rPr>
                            </w:pPr>
                          </w:p>
                          <w:p w14:paraId="27E87174" w14:textId="77777777" w:rsidR="00BC2FF2" w:rsidRDefault="00BC2FF2" w:rsidP="00BC2FF2">
                            <w:pPr>
                              <w:jc w:val="center"/>
                              <w:rPr>
                                <w:color w:val="2B4F77"/>
                              </w:rPr>
                            </w:pPr>
                          </w:p>
                          <w:p w14:paraId="27E87175" w14:textId="77777777" w:rsidR="00BC2FF2" w:rsidRDefault="00BC2FF2" w:rsidP="00BC2FF2">
                            <w:pPr>
                              <w:jc w:val="center"/>
                              <w:rPr>
                                <w:color w:val="2B4F77"/>
                              </w:rPr>
                            </w:pPr>
                          </w:p>
                          <w:p w14:paraId="27E87176" w14:textId="77777777" w:rsidR="00BC2FF2" w:rsidRDefault="00BC2FF2" w:rsidP="00BC2FF2">
                            <w:pPr>
                              <w:jc w:val="center"/>
                              <w:rPr>
                                <w:color w:val="2B4F77"/>
                              </w:rPr>
                            </w:pPr>
                          </w:p>
                          <w:p w14:paraId="27E87177" w14:textId="77777777" w:rsidR="00BC2FF2" w:rsidRDefault="00BC2FF2" w:rsidP="00BC2FF2">
                            <w:pPr>
                              <w:jc w:val="center"/>
                              <w:rPr>
                                <w:color w:val="2B4F77"/>
                              </w:rPr>
                            </w:pPr>
                          </w:p>
                          <w:p w14:paraId="27E87178" w14:textId="77777777" w:rsidR="00BC2FF2" w:rsidRPr="00944F46" w:rsidRDefault="00BC2FF2" w:rsidP="00BC2FF2">
                            <w:pPr>
                              <w:jc w:val="center"/>
                              <w:rPr>
                                <w:color w:val="2B4F77"/>
                              </w:rPr>
                            </w:pPr>
                          </w:p>
                          <w:p w14:paraId="27E87179" w14:textId="77777777" w:rsidR="00BC2FF2" w:rsidRDefault="00BC2FF2" w:rsidP="00BC2FF2">
                            <w:pPr>
                              <w:rPr>
                                <w:color w:val="2B4F77"/>
                              </w:rPr>
                            </w:pPr>
                          </w:p>
                          <w:p w14:paraId="27E8717A" w14:textId="77777777" w:rsidR="00E95C98" w:rsidRPr="00E57BF8" w:rsidRDefault="00E95C98" w:rsidP="00BC2FF2">
                            <w:pPr>
                              <w:rPr>
                                <w:color w:val="2B4F77"/>
                                <w:sz w:val="24"/>
                                <w:szCs w:val="28"/>
                              </w:rPr>
                            </w:pPr>
                            <w:r w:rsidRPr="00E57BF8">
                              <w:rPr>
                                <w:color w:val="2B4F77"/>
                                <w:sz w:val="24"/>
                                <w:szCs w:val="28"/>
                              </w:rPr>
                              <w:t xml:space="preserve">We’ve all been there… the get-out-the-door chaos, the after-work frenzy, those toddler-parent moments when things just seem to go kaboom! Is there a better way? Parenting expert and psychologist Jennifer Gillette says unequivocally… yes. </w:t>
                            </w:r>
                            <w:r w:rsidR="00E57BF8">
                              <w:rPr>
                                <w:color w:val="2B4F77"/>
                                <w:sz w:val="24"/>
                                <w:szCs w:val="28"/>
                              </w:rPr>
                              <w:br/>
                            </w:r>
                          </w:p>
                          <w:p w14:paraId="27E8717B" w14:textId="77777777" w:rsidR="00BC2FF2" w:rsidRPr="00E57BF8" w:rsidRDefault="00E95C98" w:rsidP="00BC2FF2">
                            <w:pPr>
                              <w:rPr>
                                <w:color w:val="2B4F77"/>
                                <w:sz w:val="24"/>
                                <w:szCs w:val="28"/>
                              </w:rPr>
                            </w:pPr>
                            <w:r w:rsidRPr="00E57BF8">
                              <w:rPr>
                                <w:color w:val="2B4F77"/>
                                <w:sz w:val="24"/>
                                <w:szCs w:val="28"/>
                              </w:rPr>
                              <w:t xml:space="preserve">On this episode of the </w:t>
                            </w:r>
                            <w:r w:rsidRPr="006F78F1">
                              <w:rPr>
                                <w:i/>
                                <w:color w:val="2B4F77"/>
                                <w:sz w:val="24"/>
                                <w:szCs w:val="28"/>
                              </w:rPr>
                              <w:t>Work-Life Equation</w:t>
                            </w:r>
                            <w:r w:rsidRPr="00E57BF8">
                              <w:rPr>
                                <w:color w:val="2B4F77"/>
                                <w:sz w:val="24"/>
                                <w:szCs w:val="28"/>
                              </w:rPr>
                              <w:t>, Gillette has the tips, tricks, and strategies to tame the tantrums and put what she calls Peaceful Parenting back into your busy day.</w:t>
                            </w:r>
                          </w:p>
                          <w:p w14:paraId="27E8717C" w14:textId="77777777" w:rsidR="00E95C98" w:rsidRPr="00E57BF8" w:rsidRDefault="00E95C98" w:rsidP="00BC2FF2">
                            <w:pPr>
                              <w:rPr>
                                <w:color w:val="2B4F77"/>
                                <w:sz w:val="20"/>
                              </w:rPr>
                            </w:pPr>
                          </w:p>
                          <w:p w14:paraId="27E8717D" w14:textId="77777777" w:rsidR="00BC2FF2" w:rsidRPr="00174314" w:rsidRDefault="00595527" w:rsidP="00174314">
                            <w:pPr>
                              <w:jc w:val="center"/>
                              <w:rPr>
                                <w:b/>
                                <w:color w:val="0000FF"/>
                                <w:sz w:val="24"/>
                                <w:szCs w:val="28"/>
                                <w:u w:val="single"/>
                              </w:rPr>
                            </w:pPr>
                            <w:hyperlink r:id="rId28" w:history="1">
                              <w:r w:rsidR="00E95C98" w:rsidRPr="00E57BF8">
                                <w:rPr>
                                  <w:rStyle w:val="Hyperlink"/>
                                  <w:b/>
                                  <w:sz w:val="24"/>
                                  <w:szCs w:val="28"/>
                                </w:rPr>
                                <w:t>Ep. 17: Peaceful Parenting on Busy Workdays</w:t>
                              </w:r>
                            </w:hyperlink>
                            <w:r w:rsidR="00E57BF8">
                              <w:rPr>
                                <w:rStyle w:val="Hyperlink"/>
                                <w:b/>
                                <w:sz w:val="24"/>
                                <w:szCs w:val="28"/>
                              </w:rPr>
                              <w:br/>
                            </w:r>
                            <w:hyperlink r:id="rId29" w:history="1">
                              <w:r w:rsidR="006F78F1" w:rsidRPr="00F07991">
                                <w:rPr>
                                  <w:rStyle w:val="Hyperlink"/>
                                  <w:sz w:val="24"/>
                                </w:rPr>
                                <w:t>www.brighthorizons.com/peacefulparenting</w:t>
                              </w:r>
                            </w:hyperlink>
                          </w:p>
                          <w:p w14:paraId="27E8717E" w14:textId="77777777" w:rsidR="00A74C70" w:rsidRPr="00A74C70" w:rsidRDefault="00A74C7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10pt;margin-top:210.85pt;width:444.15pt;height:27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" filled="f" stroked="f" strokeweight=".5pt">
                <v:textbox>
                  <w:txbxContent>
                    <w:p w14:paraId="27E87173" w14:textId="77777777" w:rsidR="00BC2FF2" w:rsidRDefault="00BC2FF2" w:rsidP="00BC2FF2">
                      <w:pPr>
                        <w:jc w:val="center"/>
                        <w:rPr>
                          <w:color w:val="2B4F77"/>
                        </w:rPr>
                      </w:pPr>
                    </w:p>
                    <w:p w14:paraId="27E87174" w14:textId="77777777" w:rsidR="00BC2FF2" w:rsidRDefault="00BC2FF2" w:rsidP="00BC2FF2">
                      <w:pPr>
                        <w:jc w:val="center"/>
                        <w:rPr>
                          <w:color w:val="2B4F77"/>
                        </w:rPr>
                      </w:pPr>
                    </w:p>
                    <w:p w14:paraId="27E87175" w14:textId="77777777" w:rsidR="00BC2FF2" w:rsidRDefault="00BC2FF2" w:rsidP="00BC2FF2">
                      <w:pPr>
                        <w:jc w:val="center"/>
                        <w:rPr>
                          <w:color w:val="2B4F77"/>
                        </w:rPr>
                      </w:pPr>
                    </w:p>
                    <w:p w14:paraId="27E87176" w14:textId="77777777" w:rsidR="00BC2FF2" w:rsidRDefault="00BC2FF2" w:rsidP="00BC2FF2">
                      <w:pPr>
                        <w:jc w:val="center"/>
                        <w:rPr>
                          <w:color w:val="2B4F77"/>
                        </w:rPr>
                      </w:pPr>
                    </w:p>
                    <w:p w14:paraId="27E87177" w14:textId="77777777" w:rsidR="00BC2FF2" w:rsidRDefault="00BC2FF2" w:rsidP="00BC2FF2">
                      <w:pPr>
                        <w:jc w:val="center"/>
                        <w:rPr>
                          <w:color w:val="2B4F77"/>
                        </w:rPr>
                      </w:pPr>
                    </w:p>
                    <w:p w14:paraId="27E87178" w14:textId="77777777" w:rsidR="00BC2FF2" w:rsidRPr="00944F46" w:rsidRDefault="00BC2FF2" w:rsidP="00BC2FF2">
                      <w:pPr>
                        <w:jc w:val="center"/>
                        <w:rPr>
                          <w:color w:val="2B4F77"/>
                        </w:rPr>
                      </w:pPr>
                    </w:p>
                    <w:p w14:paraId="27E87179" w14:textId="77777777" w:rsidR="00BC2FF2" w:rsidRDefault="00BC2FF2" w:rsidP="00BC2FF2">
                      <w:pPr>
                        <w:rPr>
                          <w:color w:val="2B4F77"/>
                        </w:rPr>
                      </w:pPr>
                    </w:p>
                    <w:p w14:paraId="27E8717A" w14:textId="77777777" w:rsidR="00E95C98" w:rsidRPr="00E57BF8" w:rsidRDefault="00E95C98" w:rsidP="00BC2FF2">
                      <w:pPr>
                        <w:rPr>
                          <w:color w:val="2B4F77"/>
                          <w:sz w:val="24"/>
                          <w:szCs w:val="28"/>
                        </w:rPr>
                      </w:pPr>
                      <w:r w:rsidRPr="00E57BF8">
                        <w:rPr>
                          <w:color w:val="2B4F77"/>
                          <w:sz w:val="24"/>
                          <w:szCs w:val="28"/>
                        </w:rPr>
                        <w:t xml:space="preserve">We’ve all been there… the get-out-the-door chaos, the after-work frenzy, those toddler-parent moments when things just seem to go kaboom! Is there a better way? Parenting expert and psychologist Jennifer Gillette says unequivocally… yes. </w:t>
                      </w:r>
                      <w:r w:rsidR="00E57BF8">
                        <w:rPr>
                          <w:color w:val="2B4F77"/>
                          <w:sz w:val="24"/>
                          <w:szCs w:val="28"/>
                        </w:rPr>
                        <w:br/>
                      </w:r>
                    </w:p>
                    <w:p w14:paraId="27E8717B" w14:textId="77777777" w:rsidR="00BC2FF2" w:rsidRPr="00E57BF8" w:rsidRDefault="00E95C98" w:rsidP="00BC2FF2">
                      <w:pPr>
                        <w:rPr>
                          <w:color w:val="2B4F77"/>
                          <w:sz w:val="24"/>
                          <w:szCs w:val="28"/>
                        </w:rPr>
                      </w:pPr>
                      <w:r w:rsidRPr="00E57BF8">
                        <w:rPr>
                          <w:color w:val="2B4F77"/>
                          <w:sz w:val="24"/>
                          <w:szCs w:val="28"/>
                        </w:rPr>
                        <w:t xml:space="preserve">On this episode of the </w:t>
                      </w:r>
                      <w:r w:rsidRPr="006F78F1">
                        <w:rPr>
                          <w:i/>
                          <w:color w:val="2B4F77"/>
                          <w:sz w:val="24"/>
                          <w:szCs w:val="28"/>
                        </w:rPr>
                        <w:t>Work-Life Equation</w:t>
                      </w:r>
                      <w:r w:rsidRPr="00E57BF8">
                        <w:rPr>
                          <w:color w:val="2B4F77"/>
                          <w:sz w:val="24"/>
                          <w:szCs w:val="28"/>
                        </w:rPr>
                        <w:t>, Gillette has the tips, tricks, and strategies to tame the tantrums and put what she calls Peaceful Parenting back into your busy day.</w:t>
                      </w:r>
                    </w:p>
                    <w:p w14:paraId="27E8717C" w14:textId="77777777" w:rsidR="00E95C98" w:rsidRPr="00E57BF8" w:rsidRDefault="00E95C98" w:rsidP="00BC2FF2">
                      <w:pPr>
                        <w:rPr>
                          <w:color w:val="2B4F77"/>
                          <w:sz w:val="20"/>
                        </w:rPr>
                      </w:pPr>
                    </w:p>
                    <w:p w14:paraId="27E8717D" w14:textId="77777777" w:rsidR="00BC2FF2" w:rsidRPr="00174314" w:rsidRDefault="0044667C" w:rsidP="00174314">
                      <w:pPr>
                        <w:jc w:val="center"/>
                        <w:rPr>
                          <w:b/>
                          <w:color w:val="0000FF"/>
                          <w:sz w:val="24"/>
                          <w:szCs w:val="28"/>
                          <w:u w:val="single"/>
                        </w:rPr>
                      </w:pPr>
                      <w:hyperlink r:id="rId30" w:history="1">
                        <w:r w:rsidR="00E95C98" w:rsidRPr="00E57BF8">
                          <w:rPr>
                            <w:rStyle w:val="Hyperlink"/>
                            <w:b/>
                            <w:sz w:val="24"/>
                            <w:szCs w:val="28"/>
                          </w:rPr>
                          <w:t>Ep. 17: Peaceful Parenting on Busy Workdays</w:t>
                        </w:r>
                      </w:hyperlink>
                      <w:r w:rsidR="00E57BF8">
                        <w:rPr>
                          <w:rStyle w:val="Hyperlink"/>
                          <w:b/>
                          <w:sz w:val="24"/>
                          <w:szCs w:val="28"/>
                        </w:rPr>
                        <w:br/>
                      </w:r>
                      <w:hyperlink r:id="rId31" w:history="1">
                        <w:r w:rsidR="006F78F1" w:rsidRPr="00F07991">
                          <w:rPr>
                            <w:rStyle w:val="Hyperlink"/>
                            <w:sz w:val="24"/>
                          </w:rPr>
                          <w:t>www.brighthorizons.com/peacefulparenting</w:t>
                        </w:r>
                      </w:hyperlink>
                    </w:p>
                    <w:p w14:paraId="27E8717E" w14:textId="77777777" w:rsidR="00A74C70" w:rsidRPr="00A74C70" w:rsidRDefault="00A74C70">
                      <w:pPr>
                        <w:rPr>
                          <w:sz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27E870DF" wp14:editId="27E870E0">
                <wp:simplePos x="0" y="0"/>
                <wp:positionH relativeFrom="column">
                  <wp:posOffset>-95250</wp:posOffset>
                </wp:positionH>
                <wp:positionV relativeFrom="paragraph">
                  <wp:posOffset>2368550</wp:posOffset>
                </wp:positionV>
                <wp:extent cx="6100445" cy="3807460"/>
                <wp:effectExtent l="57150" t="38100" r="71755" b="97790"/>
                <wp:wrapNone/>
                <wp:docPr id="26" name="Rounded Rectangle 26"/>
                <wp:cNvGraphicFramePr/>
                <a:graphic xmlns:a="http://schemas.openxmlformats.org/drawingml/2006/main">
                  <a:graphicData uri="http://schemas.microsoft.com/office/word/2010/wordprocessingShape">
                    <wps:wsp>
                      <wps:cNvSpPr/>
                      <wps:spPr>
                        <a:xfrm>
                          <a:off x="0" y="0"/>
                          <a:ext cx="6100445" cy="3807460"/>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7.5pt;margin-top:186.5pt;width:480.35pt;height:299.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" fillcolor="#b8dab1 [1616]" strokecolor="#6ab05a [3040]">
                <v:fill color2="#e9f4e7 [496]" rotate="t" angle="180" colors="0 #b8f6ae;22938f #cdf8c6;1 #ebfde8" focus="100%" type="gradient"/>
                <v:shadow on="t" color="black" opacity="24903f" origin=",.5" offset="0,.55556mm"/>
              </v:roundrect>
            </w:pict>
          </mc:Fallback>
        </mc:AlternateContent>
      </w:r>
      <w:r w:rsidR="001F6E21">
        <w:rPr>
          <w:noProof/>
        </w:rPr>
        <mc:AlternateContent>
          <mc:Choice Requires="wps">
            <w:drawing>
              <wp:anchor distT="0" distB="0" distL="114300" distR="114300" simplePos="0" relativeHeight="251707392" behindDoc="0" locked="0" layoutInCell="1" allowOverlap="1" wp14:anchorId="27E870E1" wp14:editId="27E870E2">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7F" w14:textId="77777777" w:rsidR="00D05412" w:rsidRDefault="00FB746E" w:rsidP="00FB746E">
                            <w:pPr>
                              <w:jc w:val="center"/>
                            </w:pPr>
                            <w:r>
                              <w:rPr>
                                <w:noProof/>
                              </w:rPr>
                              <w:drawing>
                                <wp:inline distT="0" distB="0" distL="0" distR="0" wp14:anchorId="27E87189" wp14:editId="27E8718A">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27E87180"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27E87181"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evhAIAAGw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" filled="f" stroked="f" strokeweight=".5pt">
                <v:textbox>
                  <w:txbxContent>
                    <w:p w14:paraId="27E8717F" w14:textId="77777777" w:rsidR="00D05412" w:rsidRDefault="00FB746E" w:rsidP="00FB746E">
                      <w:pPr>
                        <w:jc w:val="center"/>
                      </w:pPr>
                      <w:r>
                        <w:rPr>
                          <w:noProof/>
                        </w:rPr>
                        <w:drawing>
                          <wp:inline distT="0" distB="0" distL="0" distR="0" wp14:anchorId="27E87189" wp14:editId="27E8718A">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27E87180"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27E87181"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27E870E3" wp14:editId="27E870E4">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7E87182" w14:textId="77777777" w:rsidR="0032773D" w:rsidRDefault="00D05412" w:rsidP="00D05412">
                            <w:r>
                              <w:rPr>
                                <w:noProof/>
                              </w:rPr>
                              <w:drawing>
                                <wp:inline distT="0" distB="0" distL="0" distR="0" wp14:anchorId="27E8718B" wp14:editId="27E8718C">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6"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" fillcolor="#f9efd3" strokecolor="#f8ebc8" strokeweight=".5pt">
                <v:shadow on="t" color="black" opacity="26214f" origin=",-.5" offset="0,3pt"/>
                <v:textbox>
                  <w:txbxContent>
                    <w:p w14:paraId="27E87182" w14:textId="77777777" w:rsidR="0032773D" w:rsidRDefault="00D05412" w:rsidP="00D05412">
                      <w:r>
                        <w:rPr>
                          <w:noProof/>
                        </w:rPr>
                        <w:drawing>
                          <wp:inline distT="0" distB="0" distL="0" distR="0" wp14:anchorId="27E8718B" wp14:editId="27E8718C">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36"/>
      <w:footerReference w:type="default" r:id="rId37"/>
      <w:headerReference w:type="first" r:id="rId38"/>
      <w:footerReference w:type="first" r:id="rId39"/>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C4C8" w14:textId="77777777" w:rsidR="00595527" w:rsidRDefault="00595527" w:rsidP="002466B2">
      <w:pPr>
        <w:spacing w:after="0"/>
      </w:pPr>
      <w:r>
        <w:separator/>
      </w:r>
    </w:p>
  </w:endnote>
  <w:endnote w:type="continuationSeparator" w:id="0">
    <w:p w14:paraId="32C903E1" w14:textId="77777777" w:rsidR="00595527" w:rsidRDefault="00595527"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70EA"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27E870F3" wp14:editId="27E870F4">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8D"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7"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27E8718D"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70EC"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27E870FB" wp14:editId="27E870FC">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718F"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27E8718F"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27E870FD" wp14:editId="27E870FE">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27E870FF" wp14:editId="27E87100">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27E87190"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0"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27E87190"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4FA9" w14:textId="77777777" w:rsidR="00595527" w:rsidRDefault="00595527" w:rsidP="002466B2">
      <w:pPr>
        <w:spacing w:after="0"/>
      </w:pPr>
      <w:r>
        <w:separator/>
      </w:r>
    </w:p>
  </w:footnote>
  <w:footnote w:type="continuationSeparator" w:id="0">
    <w:p w14:paraId="55151F1A" w14:textId="77777777" w:rsidR="00595527" w:rsidRDefault="00595527"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70E9"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27E870ED" wp14:editId="27E870EE">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27E870EF" wp14:editId="27E870F0">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27E870F1" wp14:editId="27E870F2">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70EB"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27E870F5" wp14:editId="27E870F6">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27E8718E" w14:textId="77777777" w:rsidR="003F0B71" w:rsidRPr="00F94BD5" w:rsidRDefault="003F0B71" w:rsidP="00940311">
                          <w:pPr>
                            <w:pStyle w:val="Head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8"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27E8718E" w14:textId="77777777" w:rsidR="003F0B71" w:rsidRPr="00F94BD5" w:rsidRDefault="003F0B71" w:rsidP="00940311">
                    <w:pPr>
                      <w:pStyle w:val="Head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27E870F7" wp14:editId="27E870F8">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27E870F9" wp14:editId="27E870FA">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B58"/>
    <w:multiLevelType w:val="hybridMultilevel"/>
    <w:tmpl w:val="3E3CD1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090C58"/>
    <w:multiLevelType w:val="hybridMultilevel"/>
    <w:tmpl w:val="81CC0E36"/>
    <w:lvl w:ilvl="0" w:tplc="4E5EE31E">
      <w:numFmt w:val="bullet"/>
      <w:lvlText w:val="•"/>
      <w:lvlJc w:val="left"/>
      <w:pPr>
        <w:ind w:left="720" w:hanging="54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34"/>
  </w:num>
  <w:num w:numId="3">
    <w:abstractNumId w:val="24"/>
  </w:num>
  <w:num w:numId="4">
    <w:abstractNumId w:val="2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2"/>
  </w:num>
  <w:num w:numId="18">
    <w:abstractNumId w:val="33"/>
  </w:num>
  <w:num w:numId="19">
    <w:abstractNumId w:val="20"/>
  </w:num>
  <w:num w:numId="20">
    <w:abstractNumId w:val="14"/>
  </w:num>
  <w:num w:numId="21">
    <w:abstractNumId w:val="25"/>
  </w:num>
  <w:num w:numId="22">
    <w:abstractNumId w:val="31"/>
  </w:num>
  <w:num w:numId="23">
    <w:abstractNumId w:val="19"/>
  </w:num>
  <w:num w:numId="24">
    <w:abstractNumId w:val="21"/>
  </w:num>
  <w:num w:numId="25">
    <w:abstractNumId w:val="13"/>
  </w:num>
  <w:num w:numId="26">
    <w:abstractNumId w:val="36"/>
  </w:num>
  <w:num w:numId="27">
    <w:abstractNumId w:val="11"/>
  </w:num>
  <w:num w:numId="28">
    <w:abstractNumId w:val="16"/>
  </w:num>
  <w:num w:numId="29">
    <w:abstractNumId w:val="37"/>
  </w:num>
  <w:num w:numId="30">
    <w:abstractNumId w:val="23"/>
  </w:num>
  <w:num w:numId="31">
    <w:abstractNumId w:val="29"/>
  </w:num>
  <w:num w:numId="32">
    <w:abstractNumId w:val="18"/>
  </w:num>
  <w:num w:numId="33">
    <w:abstractNumId w:val="26"/>
  </w:num>
  <w:num w:numId="34">
    <w:abstractNumId w:val="15"/>
  </w:num>
  <w:num w:numId="35">
    <w:abstractNumId w:val="17"/>
  </w:num>
  <w:num w:numId="36">
    <w:abstractNumId w:val="35"/>
  </w:num>
  <w:num w:numId="37">
    <w:abstractNumId w:val="30"/>
  </w:num>
  <w:num w:numId="38">
    <w:abstractNumId w:val="2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2C9A"/>
    <w:rsid w:val="00042D31"/>
    <w:rsid w:val="00045E41"/>
    <w:rsid w:val="00051B09"/>
    <w:rsid w:val="00064D2D"/>
    <w:rsid w:val="0006729F"/>
    <w:rsid w:val="00071014"/>
    <w:rsid w:val="00072AA2"/>
    <w:rsid w:val="00074E7D"/>
    <w:rsid w:val="00077066"/>
    <w:rsid w:val="0007793F"/>
    <w:rsid w:val="000953B8"/>
    <w:rsid w:val="00096B7B"/>
    <w:rsid w:val="000B04A9"/>
    <w:rsid w:val="000B499D"/>
    <w:rsid w:val="000B4F64"/>
    <w:rsid w:val="000C4EEB"/>
    <w:rsid w:val="000D041A"/>
    <w:rsid w:val="000D3A94"/>
    <w:rsid w:val="000E2322"/>
    <w:rsid w:val="00105AAA"/>
    <w:rsid w:val="00106AC9"/>
    <w:rsid w:val="00107B17"/>
    <w:rsid w:val="00111271"/>
    <w:rsid w:val="00113F99"/>
    <w:rsid w:val="00120B7E"/>
    <w:rsid w:val="001215B1"/>
    <w:rsid w:val="00123903"/>
    <w:rsid w:val="00126066"/>
    <w:rsid w:val="001575D2"/>
    <w:rsid w:val="00160B16"/>
    <w:rsid w:val="00172817"/>
    <w:rsid w:val="00172EF2"/>
    <w:rsid w:val="00174314"/>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1C72"/>
    <w:rsid w:val="00204DF8"/>
    <w:rsid w:val="00210A50"/>
    <w:rsid w:val="00217F5A"/>
    <w:rsid w:val="0022125E"/>
    <w:rsid w:val="00224A79"/>
    <w:rsid w:val="00227C09"/>
    <w:rsid w:val="0023462C"/>
    <w:rsid w:val="0023697F"/>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4020"/>
    <w:rsid w:val="002C747B"/>
    <w:rsid w:val="002E0C74"/>
    <w:rsid w:val="002E122D"/>
    <w:rsid w:val="002E2F96"/>
    <w:rsid w:val="002F5DC3"/>
    <w:rsid w:val="003069B3"/>
    <w:rsid w:val="00311E11"/>
    <w:rsid w:val="00312411"/>
    <w:rsid w:val="00312DC5"/>
    <w:rsid w:val="00324D4F"/>
    <w:rsid w:val="0032773D"/>
    <w:rsid w:val="00327E37"/>
    <w:rsid w:val="00335575"/>
    <w:rsid w:val="00335739"/>
    <w:rsid w:val="00336463"/>
    <w:rsid w:val="003531BB"/>
    <w:rsid w:val="003748E0"/>
    <w:rsid w:val="00392D15"/>
    <w:rsid w:val="003A18F1"/>
    <w:rsid w:val="003A1DD7"/>
    <w:rsid w:val="003B6E6A"/>
    <w:rsid w:val="003D3803"/>
    <w:rsid w:val="003D6843"/>
    <w:rsid w:val="003E0BC1"/>
    <w:rsid w:val="003E16E1"/>
    <w:rsid w:val="003E2BB8"/>
    <w:rsid w:val="003E5F6D"/>
    <w:rsid w:val="003F0B71"/>
    <w:rsid w:val="004241FC"/>
    <w:rsid w:val="004406AA"/>
    <w:rsid w:val="004423A7"/>
    <w:rsid w:val="0044667C"/>
    <w:rsid w:val="00455BC7"/>
    <w:rsid w:val="004633AD"/>
    <w:rsid w:val="004713F0"/>
    <w:rsid w:val="00472C91"/>
    <w:rsid w:val="00491A59"/>
    <w:rsid w:val="00497C67"/>
    <w:rsid w:val="004A4A11"/>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95527"/>
    <w:rsid w:val="00597E97"/>
    <w:rsid w:val="005C05DC"/>
    <w:rsid w:val="005C1633"/>
    <w:rsid w:val="005C6038"/>
    <w:rsid w:val="005E49E3"/>
    <w:rsid w:val="005F5115"/>
    <w:rsid w:val="005F524C"/>
    <w:rsid w:val="005F62DD"/>
    <w:rsid w:val="0061377B"/>
    <w:rsid w:val="006143A6"/>
    <w:rsid w:val="006372A1"/>
    <w:rsid w:val="00637EA7"/>
    <w:rsid w:val="00662E7E"/>
    <w:rsid w:val="0068316F"/>
    <w:rsid w:val="00683A5B"/>
    <w:rsid w:val="00684C9E"/>
    <w:rsid w:val="00691BD8"/>
    <w:rsid w:val="00693729"/>
    <w:rsid w:val="006A644F"/>
    <w:rsid w:val="006B14A7"/>
    <w:rsid w:val="006C1495"/>
    <w:rsid w:val="006D2CF3"/>
    <w:rsid w:val="006E3B0F"/>
    <w:rsid w:val="006F680B"/>
    <w:rsid w:val="006F78F1"/>
    <w:rsid w:val="006F7CAE"/>
    <w:rsid w:val="007439D0"/>
    <w:rsid w:val="007470DE"/>
    <w:rsid w:val="00751311"/>
    <w:rsid w:val="00751D4D"/>
    <w:rsid w:val="00755ED6"/>
    <w:rsid w:val="007650D0"/>
    <w:rsid w:val="00767635"/>
    <w:rsid w:val="00774AB3"/>
    <w:rsid w:val="007771F1"/>
    <w:rsid w:val="00780F22"/>
    <w:rsid w:val="00785818"/>
    <w:rsid w:val="007909BB"/>
    <w:rsid w:val="00793445"/>
    <w:rsid w:val="00796473"/>
    <w:rsid w:val="007B4510"/>
    <w:rsid w:val="007B6A9C"/>
    <w:rsid w:val="007E0859"/>
    <w:rsid w:val="007F23F8"/>
    <w:rsid w:val="007F28F9"/>
    <w:rsid w:val="007F46E7"/>
    <w:rsid w:val="00804794"/>
    <w:rsid w:val="0083423F"/>
    <w:rsid w:val="00840BA4"/>
    <w:rsid w:val="008419A8"/>
    <w:rsid w:val="008822A1"/>
    <w:rsid w:val="00882429"/>
    <w:rsid w:val="00882E41"/>
    <w:rsid w:val="008E1A0A"/>
    <w:rsid w:val="008E3517"/>
    <w:rsid w:val="008E5B66"/>
    <w:rsid w:val="008E6805"/>
    <w:rsid w:val="008F1857"/>
    <w:rsid w:val="0091279A"/>
    <w:rsid w:val="00914306"/>
    <w:rsid w:val="00914593"/>
    <w:rsid w:val="00915B9B"/>
    <w:rsid w:val="0091708B"/>
    <w:rsid w:val="00925F9C"/>
    <w:rsid w:val="00927E29"/>
    <w:rsid w:val="00935A66"/>
    <w:rsid w:val="00940311"/>
    <w:rsid w:val="00944F46"/>
    <w:rsid w:val="00951975"/>
    <w:rsid w:val="00952237"/>
    <w:rsid w:val="009614B8"/>
    <w:rsid w:val="00961DEC"/>
    <w:rsid w:val="00962852"/>
    <w:rsid w:val="0096506F"/>
    <w:rsid w:val="00976AD2"/>
    <w:rsid w:val="009840A3"/>
    <w:rsid w:val="00985C16"/>
    <w:rsid w:val="00991620"/>
    <w:rsid w:val="00997F3D"/>
    <w:rsid w:val="009B3857"/>
    <w:rsid w:val="009B7999"/>
    <w:rsid w:val="009C3F9D"/>
    <w:rsid w:val="009C7355"/>
    <w:rsid w:val="009D0731"/>
    <w:rsid w:val="009D2427"/>
    <w:rsid w:val="009E0DF6"/>
    <w:rsid w:val="009F0975"/>
    <w:rsid w:val="009F437E"/>
    <w:rsid w:val="00A02828"/>
    <w:rsid w:val="00A15732"/>
    <w:rsid w:val="00A2070A"/>
    <w:rsid w:val="00A21CF5"/>
    <w:rsid w:val="00A27B0F"/>
    <w:rsid w:val="00A43108"/>
    <w:rsid w:val="00A473EC"/>
    <w:rsid w:val="00A47917"/>
    <w:rsid w:val="00A55BC8"/>
    <w:rsid w:val="00A61E93"/>
    <w:rsid w:val="00A6347B"/>
    <w:rsid w:val="00A74C70"/>
    <w:rsid w:val="00A770BD"/>
    <w:rsid w:val="00A950EA"/>
    <w:rsid w:val="00AA3346"/>
    <w:rsid w:val="00AA4160"/>
    <w:rsid w:val="00AB497C"/>
    <w:rsid w:val="00AC0701"/>
    <w:rsid w:val="00AE2274"/>
    <w:rsid w:val="00AE2991"/>
    <w:rsid w:val="00AE2FDC"/>
    <w:rsid w:val="00AE307C"/>
    <w:rsid w:val="00AE5748"/>
    <w:rsid w:val="00B007BC"/>
    <w:rsid w:val="00B165F5"/>
    <w:rsid w:val="00B16621"/>
    <w:rsid w:val="00B20B77"/>
    <w:rsid w:val="00B215DA"/>
    <w:rsid w:val="00B27FA4"/>
    <w:rsid w:val="00B31E16"/>
    <w:rsid w:val="00B40950"/>
    <w:rsid w:val="00B42D46"/>
    <w:rsid w:val="00B4797F"/>
    <w:rsid w:val="00B53952"/>
    <w:rsid w:val="00B70B81"/>
    <w:rsid w:val="00B7121C"/>
    <w:rsid w:val="00B757F4"/>
    <w:rsid w:val="00B769A7"/>
    <w:rsid w:val="00B93B2E"/>
    <w:rsid w:val="00B955C7"/>
    <w:rsid w:val="00B97F24"/>
    <w:rsid w:val="00BC2CEE"/>
    <w:rsid w:val="00BC2FF2"/>
    <w:rsid w:val="00BE2190"/>
    <w:rsid w:val="00BF34EA"/>
    <w:rsid w:val="00BF521C"/>
    <w:rsid w:val="00BF7D03"/>
    <w:rsid w:val="00C2511A"/>
    <w:rsid w:val="00C27F51"/>
    <w:rsid w:val="00C32840"/>
    <w:rsid w:val="00C36503"/>
    <w:rsid w:val="00C530B4"/>
    <w:rsid w:val="00C6152B"/>
    <w:rsid w:val="00C84A68"/>
    <w:rsid w:val="00C91C00"/>
    <w:rsid w:val="00C93A6C"/>
    <w:rsid w:val="00CB18CA"/>
    <w:rsid w:val="00CB6A1A"/>
    <w:rsid w:val="00CB73E6"/>
    <w:rsid w:val="00CD1008"/>
    <w:rsid w:val="00CD7563"/>
    <w:rsid w:val="00CE4067"/>
    <w:rsid w:val="00CF32F4"/>
    <w:rsid w:val="00D0508B"/>
    <w:rsid w:val="00D05412"/>
    <w:rsid w:val="00D05B54"/>
    <w:rsid w:val="00D05C4F"/>
    <w:rsid w:val="00D13313"/>
    <w:rsid w:val="00D358FC"/>
    <w:rsid w:val="00D46424"/>
    <w:rsid w:val="00D50519"/>
    <w:rsid w:val="00D52DA7"/>
    <w:rsid w:val="00D62E56"/>
    <w:rsid w:val="00D66C0A"/>
    <w:rsid w:val="00D66D1F"/>
    <w:rsid w:val="00D67C9D"/>
    <w:rsid w:val="00D84A50"/>
    <w:rsid w:val="00D91265"/>
    <w:rsid w:val="00D92F2B"/>
    <w:rsid w:val="00DA084F"/>
    <w:rsid w:val="00DA3C14"/>
    <w:rsid w:val="00DA4ED8"/>
    <w:rsid w:val="00DA7A75"/>
    <w:rsid w:val="00DB4B33"/>
    <w:rsid w:val="00DB74B5"/>
    <w:rsid w:val="00DC6FBD"/>
    <w:rsid w:val="00DD021C"/>
    <w:rsid w:val="00DD7372"/>
    <w:rsid w:val="00DE02E1"/>
    <w:rsid w:val="00DE53D3"/>
    <w:rsid w:val="00DF0F66"/>
    <w:rsid w:val="00DF1943"/>
    <w:rsid w:val="00DF2E86"/>
    <w:rsid w:val="00E02CA0"/>
    <w:rsid w:val="00E0443F"/>
    <w:rsid w:val="00E059C0"/>
    <w:rsid w:val="00E11722"/>
    <w:rsid w:val="00E149C8"/>
    <w:rsid w:val="00E25412"/>
    <w:rsid w:val="00E27151"/>
    <w:rsid w:val="00E27862"/>
    <w:rsid w:val="00E31C6A"/>
    <w:rsid w:val="00E562C2"/>
    <w:rsid w:val="00E57BF8"/>
    <w:rsid w:val="00E64743"/>
    <w:rsid w:val="00E73E09"/>
    <w:rsid w:val="00E8538C"/>
    <w:rsid w:val="00E95C98"/>
    <w:rsid w:val="00EA4CA7"/>
    <w:rsid w:val="00EA74ED"/>
    <w:rsid w:val="00EB4713"/>
    <w:rsid w:val="00ED0A1E"/>
    <w:rsid w:val="00ED4143"/>
    <w:rsid w:val="00ED58F5"/>
    <w:rsid w:val="00ED7722"/>
    <w:rsid w:val="00EE41B3"/>
    <w:rsid w:val="00EF2D56"/>
    <w:rsid w:val="00EF3255"/>
    <w:rsid w:val="00EF4604"/>
    <w:rsid w:val="00F14725"/>
    <w:rsid w:val="00F158A4"/>
    <w:rsid w:val="00F31749"/>
    <w:rsid w:val="00F369BD"/>
    <w:rsid w:val="00F37088"/>
    <w:rsid w:val="00F51D83"/>
    <w:rsid w:val="00F5351F"/>
    <w:rsid w:val="00F54352"/>
    <w:rsid w:val="00F60917"/>
    <w:rsid w:val="00F65EBC"/>
    <w:rsid w:val="00F718C1"/>
    <w:rsid w:val="00F73EFB"/>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940311"/>
    <w:pPr>
      <w:pageBreakBefore/>
      <w:suppressAutoHyphens/>
      <w:spacing w:before="240" w:after="0"/>
      <w:ind w:left="288" w:right="288"/>
      <w:jc w:val="center"/>
    </w:pPr>
    <w:rPr>
      <w:rFonts w:eastAsiaTheme="minorHAnsi" w:cstheme="minorBidi"/>
      <w:b/>
      <w:sz w:val="44"/>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940311"/>
    <w:rPr>
      <w:rFonts w:eastAsiaTheme="minorHAnsi" w:cstheme="minorBidi"/>
      <w:b/>
      <w:color w:val="auto"/>
      <w:sz w:val="44"/>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940311"/>
    <w:pPr>
      <w:pageBreakBefore/>
      <w:suppressAutoHyphens/>
      <w:spacing w:before="240" w:after="0"/>
      <w:ind w:left="288" w:right="288"/>
      <w:jc w:val="center"/>
    </w:pPr>
    <w:rPr>
      <w:rFonts w:eastAsiaTheme="minorHAnsi" w:cstheme="minorBidi"/>
      <w:b/>
      <w:sz w:val="44"/>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940311"/>
    <w:rPr>
      <w:rFonts w:eastAsiaTheme="minorHAnsi" w:cstheme="minorBidi"/>
      <w:b/>
      <w:color w:val="auto"/>
      <w:sz w:val="44"/>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594">
      <w:bodyDiv w:val="1"/>
      <w:marLeft w:val="0"/>
      <w:marRight w:val="0"/>
      <w:marTop w:val="0"/>
      <w:marBottom w:val="0"/>
      <w:divBdr>
        <w:top w:val="none" w:sz="0" w:space="0" w:color="auto"/>
        <w:left w:val="none" w:sz="0" w:space="0" w:color="auto"/>
        <w:bottom w:val="none" w:sz="0" w:space="0" w:color="auto"/>
        <w:right w:val="none" w:sz="0" w:space="0" w:color="auto"/>
      </w:divBdr>
    </w:div>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755319565">
      <w:bodyDiv w:val="1"/>
      <w:marLeft w:val="0"/>
      <w:marRight w:val="0"/>
      <w:marTop w:val="0"/>
      <w:marBottom w:val="0"/>
      <w:divBdr>
        <w:top w:val="none" w:sz="0" w:space="0" w:color="auto"/>
        <w:left w:val="none" w:sz="0" w:space="0" w:color="auto"/>
        <w:bottom w:val="none" w:sz="0" w:space="0" w:color="auto"/>
        <w:right w:val="none" w:sz="0" w:space="0" w:color="auto"/>
      </w:divBdr>
    </w:div>
    <w:div w:id="812022833">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373191460">
      <w:bodyDiv w:val="1"/>
      <w:marLeft w:val="0"/>
      <w:marRight w:val="0"/>
      <w:marTop w:val="0"/>
      <w:marBottom w:val="0"/>
      <w:divBdr>
        <w:top w:val="none" w:sz="0" w:space="0" w:color="auto"/>
        <w:left w:val="none" w:sz="0" w:space="0" w:color="auto"/>
        <w:bottom w:val="none" w:sz="0" w:space="0" w:color="auto"/>
        <w:right w:val="none" w:sz="0" w:space="0" w:color="auto"/>
      </w:divBdr>
    </w:div>
    <w:div w:id="1536773890">
      <w:bodyDiv w:val="1"/>
      <w:marLeft w:val="0"/>
      <w:marRight w:val="0"/>
      <w:marTop w:val="0"/>
      <w:marBottom w:val="0"/>
      <w:divBdr>
        <w:top w:val="none" w:sz="0" w:space="0" w:color="auto"/>
        <w:left w:val="none" w:sz="0" w:space="0" w:color="auto"/>
        <w:bottom w:val="none" w:sz="0" w:space="0" w:color="auto"/>
        <w:right w:val="none" w:sz="0" w:space="0" w:color="auto"/>
      </w:divBdr>
    </w:div>
    <w:div w:id="1592935341">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77859786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 w:id="19402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ucker@brighthorizons.com" TargetMode="External"/><Relationship Id="rId18" Type="http://schemas.openxmlformats.org/officeDocument/2006/relationships/hyperlink" Target="http://www.brighthorizons.com/childrenbooks" TargetMode="External"/><Relationship Id="rId26" Type="http://schemas.openxmlformats.org/officeDocument/2006/relationships/hyperlink" Target="https://www.brighthorizons.com/family-resources/podcasts/working-moms-mental-load"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righthorizons.com/childrenbooks" TargetMode="External"/><Relationship Id="rId34"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hyperlink" Target="mailto:smucker@brighthorizons.com" TargetMode="Externa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80.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brighthorizons.com/peacefulparen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righthorizons.com/family-resources/podcasts/working-moms-mental-load" TargetMode="External"/><Relationship Id="rId32" Type="http://schemas.openxmlformats.org/officeDocument/2006/relationships/image" Target="media/image8.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0.png"/><Relationship Id="rId28" Type="http://schemas.openxmlformats.org/officeDocument/2006/relationships/hyperlink" Target="https://soundcloud.com/user-48566546/ep-17-peaceful-parenting-on-busy-workday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www.brighthorizons.com/peacefulparen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0.jpg"/><Relationship Id="rId27" Type="http://schemas.openxmlformats.org/officeDocument/2006/relationships/image" Target="media/image70.JPG"/><Relationship Id="rId30" Type="http://schemas.openxmlformats.org/officeDocument/2006/relationships/hyperlink" Target="https://soundcloud.com/user-48566546/ep-17-peaceful-parenting-on-busy-workdays" TargetMode="External"/><Relationship Id="rId35" Type="http://schemas.openxmlformats.org/officeDocument/2006/relationships/image" Target="media/image90.em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ED63-FC7C-439D-8B15-AEEEF790E8C6}">
  <ds:schemaRefs>
    <ds:schemaRef ds:uri="http://schemas.microsoft.com/sharepoint/v3/contenttype/forms"/>
  </ds:schemaRefs>
</ds:datastoreItem>
</file>

<file path=customXml/itemProps2.xml><?xml version="1.0" encoding="utf-8"?>
<ds:datastoreItem xmlns:ds="http://schemas.openxmlformats.org/officeDocument/2006/customXml" ds:itemID="{292FA6DC-D515-4798-983A-1E45FB423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2DF2C-47DF-465F-8AFA-1E14FF9AFC93}">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4.xml><?xml version="1.0" encoding="utf-8"?>
<ds:datastoreItem xmlns:ds="http://schemas.openxmlformats.org/officeDocument/2006/customXml" ds:itemID="{739F3221-3D2A-4F06-B965-FAFA81EB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Erin Dolan</cp:lastModifiedBy>
  <cp:revision>7</cp:revision>
  <cp:lastPrinted>2017-12-12T16:21:00Z</cp:lastPrinted>
  <dcterms:created xsi:type="dcterms:W3CDTF">2018-05-17T20:26:00Z</dcterms:created>
  <dcterms:modified xsi:type="dcterms:W3CDTF">2018-06-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